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0F8F6" w14:textId="77777777" w:rsidR="00BB00CF" w:rsidRPr="007A3073" w:rsidRDefault="00BB00CF">
      <w:pPr>
        <w:jc w:val="center"/>
        <w:rPr>
          <w:b/>
          <w:bCs/>
          <w:sz w:val="28"/>
          <w:szCs w:val="28"/>
        </w:rPr>
      </w:pPr>
      <w:r w:rsidRPr="007A3073">
        <w:rPr>
          <w:b/>
          <w:bCs/>
          <w:sz w:val="28"/>
          <w:szCs w:val="28"/>
        </w:rPr>
        <w:t xml:space="preserve">ПРОТОКОЛ № </w:t>
      </w:r>
      <w:r w:rsidR="00862C64" w:rsidRPr="007A3073">
        <w:rPr>
          <w:b/>
          <w:bCs/>
          <w:sz w:val="28"/>
          <w:szCs w:val="28"/>
        </w:rPr>
        <w:t>30</w:t>
      </w:r>
    </w:p>
    <w:p w14:paraId="37ABC6F7" w14:textId="77777777" w:rsidR="00BB00CF" w:rsidRPr="007A3073" w:rsidRDefault="00822458" w:rsidP="00822458">
      <w:pPr>
        <w:jc w:val="center"/>
        <w:rPr>
          <w:b/>
          <w:bCs/>
          <w:sz w:val="28"/>
          <w:szCs w:val="28"/>
        </w:rPr>
      </w:pPr>
      <w:r w:rsidRPr="007A3073">
        <w:rPr>
          <w:b/>
          <w:bCs/>
          <w:sz w:val="28"/>
          <w:szCs w:val="28"/>
        </w:rPr>
        <w:t xml:space="preserve">ОЧЕРЕДНОГО ОБЩЕГО СОБРАНИЯ ЧЛЕНОВ </w:t>
      </w:r>
      <w:r w:rsidR="00937D16" w:rsidRPr="007A3073">
        <w:rPr>
          <w:b/>
          <w:sz w:val="28"/>
          <w:szCs w:val="28"/>
        </w:rPr>
        <w:t>СОЮЗА</w:t>
      </w:r>
      <w:r w:rsidRPr="007A3073">
        <w:rPr>
          <w:b/>
          <w:sz w:val="28"/>
          <w:szCs w:val="28"/>
        </w:rPr>
        <w:t xml:space="preserve"> </w:t>
      </w:r>
      <w:r w:rsidR="00937D16" w:rsidRPr="007A3073">
        <w:rPr>
          <w:b/>
          <w:sz w:val="28"/>
          <w:szCs w:val="28"/>
        </w:rPr>
        <w:t xml:space="preserve">АРБИТРАЖНЫХ УПРАВЛЯЮЩИХ </w:t>
      </w:r>
      <w:r w:rsidRPr="007A3073">
        <w:rPr>
          <w:b/>
          <w:sz w:val="28"/>
          <w:szCs w:val="28"/>
        </w:rPr>
        <w:t>«САМОРЕГУЛИРУЕМАЯ ОРГАНИЗАЦИЯ «СЕВЕРНАЯ СТОЛИЦА»</w:t>
      </w:r>
    </w:p>
    <w:p w14:paraId="53FCC427" w14:textId="77777777" w:rsidR="00937D16" w:rsidRPr="007A3073" w:rsidRDefault="00937D16" w:rsidP="00937D16">
      <w:pPr>
        <w:jc w:val="center"/>
        <w:rPr>
          <w:b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937D16" w:rsidRPr="007A3073" w14:paraId="42AAF55D" w14:textId="77777777" w:rsidTr="000D00C2">
        <w:tc>
          <w:tcPr>
            <w:tcW w:w="3190" w:type="dxa"/>
            <w:shd w:val="clear" w:color="auto" w:fill="auto"/>
          </w:tcPr>
          <w:p w14:paraId="22FDDE84" w14:textId="77777777" w:rsidR="00937D16" w:rsidRPr="007A3073" w:rsidRDefault="00810B83" w:rsidP="00CC7BDE">
            <w:pPr>
              <w:pStyle w:val="a3"/>
              <w:jc w:val="both"/>
              <w:rPr>
                <w:b/>
                <w:bCs/>
                <w:sz w:val="22"/>
                <w:szCs w:val="22"/>
              </w:rPr>
            </w:pPr>
            <w:r w:rsidRPr="007A3073">
              <w:rPr>
                <w:b/>
                <w:bCs/>
                <w:sz w:val="22"/>
                <w:szCs w:val="22"/>
              </w:rPr>
              <w:t xml:space="preserve">г. </w:t>
            </w:r>
            <w:r w:rsidR="00CC7BDE" w:rsidRPr="007A3073">
              <w:rPr>
                <w:b/>
                <w:bCs/>
                <w:sz w:val="22"/>
                <w:szCs w:val="22"/>
              </w:rPr>
              <w:t>Санкт-Петербург</w:t>
            </w:r>
          </w:p>
        </w:tc>
        <w:tc>
          <w:tcPr>
            <w:tcW w:w="3190" w:type="dxa"/>
            <w:shd w:val="clear" w:color="auto" w:fill="auto"/>
          </w:tcPr>
          <w:p w14:paraId="004E3956" w14:textId="77777777" w:rsidR="00937D16" w:rsidRPr="007A3073" w:rsidRDefault="00937D16" w:rsidP="000D00C2">
            <w:pPr>
              <w:pStyle w:val="a3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90" w:type="dxa"/>
            <w:shd w:val="clear" w:color="auto" w:fill="auto"/>
          </w:tcPr>
          <w:p w14:paraId="53FA4160" w14:textId="38BF5413" w:rsidR="00937D16" w:rsidRPr="007A3073" w:rsidRDefault="00937D16" w:rsidP="00862C64">
            <w:pPr>
              <w:pStyle w:val="a3"/>
              <w:jc w:val="both"/>
              <w:rPr>
                <w:b/>
                <w:bCs/>
                <w:sz w:val="22"/>
                <w:szCs w:val="22"/>
              </w:rPr>
            </w:pPr>
            <w:r w:rsidRPr="007A3073">
              <w:rPr>
                <w:b/>
                <w:bCs/>
                <w:sz w:val="22"/>
                <w:szCs w:val="22"/>
              </w:rPr>
              <w:t>2</w:t>
            </w:r>
            <w:r w:rsidR="00862C64" w:rsidRPr="007A3073">
              <w:rPr>
                <w:b/>
                <w:bCs/>
                <w:sz w:val="22"/>
                <w:szCs w:val="22"/>
              </w:rPr>
              <w:t>2</w:t>
            </w:r>
            <w:r w:rsidRPr="007A3073">
              <w:rPr>
                <w:b/>
                <w:bCs/>
                <w:sz w:val="22"/>
                <w:szCs w:val="22"/>
              </w:rPr>
              <w:t xml:space="preserve"> июня 20</w:t>
            </w:r>
            <w:r w:rsidR="00D426CB" w:rsidRPr="007A3073">
              <w:rPr>
                <w:b/>
                <w:bCs/>
                <w:sz w:val="22"/>
                <w:szCs w:val="22"/>
              </w:rPr>
              <w:t>2</w:t>
            </w:r>
            <w:r w:rsidR="006F4564">
              <w:rPr>
                <w:b/>
                <w:bCs/>
                <w:sz w:val="22"/>
                <w:szCs w:val="22"/>
              </w:rPr>
              <w:t>1</w:t>
            </w:r>
            <w:r w:rsidRPr="007A3073">
              <w:rPr>
                <w:b/>
                <w:bCs/>
                <w:sz w:val="22"/>
                <w:szCs w:val="22"/>
              </w:rPr>
              <w:t xml:space="preserve"> г.</w:t>
            </w:r>
          </w:p>
        </w:tc>
      </w:tr>
      <w:tr w:rsidR="00937D16" w:rsidRPr="007A3073" w14:paraId="0CDB4432" w14:textId="77777777" w:rsidTr="000D00C2">
        <w:tc>
          <w:tcPr>
            <w:tcW w:w="3190" w:type="dxa"/>
            <w:shd w:val="clear" w:color="auto" w:fill="auto"/>
          </w:tcPr>
          <w:p w14:paraId="3393D1D2" w14:textId="77777777" w:rsidR="00937D16" w:rsidRPr="007A3073" w:rsidRDefault="00937D16" w:rsidP="000D00C2">
            <w:pPr>
              <w:pStyle w:val="a3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90" w:type="dxa"/>
            <w:shd w:val="clear" w:color="auto" w:fill="auto"/>
          </w:tcPr>
          <w:p w14:paraId="48E52162" w14:textId="77777777" w:rsidR="00937D16" w:rsidRPr="007A3073" w:rsidRDefault="00937D16" w:rsidP="000D00C2">
            <w:pPr>
              <w:pStyle w:val="a3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90" w:type="dxa"/>
            <w:shd w:val="clear" w:color="auto" w:fill="auto"/>
          </w:tcPr>
          <w:p w14:paraId="193E7A01" w14:textId="77777777" w:rsidR="00937D16" w:rsidRPr="007A3073" w:rsidRDefault="00937D16" w:rsidP="000D00C2">
            <w:pPr>
              <w:pStyle w:val="a3"/>
              <w:jc w:val="both"/>
              <w:rPr>
                <w:b/>
                <w:bCs/>
                <w:sz w:val="22"/>
                <w:szCs w:val="22"/>
              </w:rPr>
            </w:pPr>
          </w:p>
        </w:tc>
      </w:tr>
      <w:tr w:rsidR="00937D16" w:rsidRPr="007A3073" w14:paraId="36CBE0B3" w14:textId="77777777" w:rsidTr="000D00C2">
        <w:tc>
          <w:tcPr>
            <w:tcW w:w="6380" w:type="dxa"/>
            <w:gridSpan w:val="2"/>
            <w:shd w:val="clear" w:color="auto" w:fill="auto"/>
          </w:tcPr>
          <w:p w14:paraId="52D3DEBF" w14:textId="77777777" w:rsidR="00937D16" w:rsidRPr="007A3073" w:rsidRDefault="00937D16" w:rsidP="000D00C2">
            <w:pPr>
              <w:pStyle w:val="a3"/>
              <w:jc w:val="right"/>
              <w:rPr>
                <w:b/>
                <w:bCs/>
                <w:sz w:val="22"/>
                <w:szCs w:val="22"/>
              </w:rPr>
            </w:pPr>
            <w:r w:rsidRPr="007A3073">
              <w:rPr>
                <w:b/>
                <w:bCs/>
                <w:sz w:val="22"/>
                <w:szCs w:val="22"/>
              </w:rPr>
              <w:t>Время открытия общего собрания:</w:t>
            </w:r>
          </w:p>
        </w:tc>
        <w:tc>
          <w:tcPr>
            <w:tcW w:w="3190" w:type="dxa"/>
            <w:shd w:val="clear" w:color="auto" w:fill="auto"/>
          </w:tcPr>
          <w:p w14:paraId="25152226" w14:textId="77777777" w:rsidR="00937D16" w:rsidRPr="007A3073" w:rsidRDefault="00AA4E20" w:rsidP="000D00C2">
            <w:pPr>
              <w:pStyle w:val="a3"/>
              <w:jc w:val="both"/>
              <w:rPr>
                <w:b/>
                <w:bCs/>
                <w:sz w:val="22"/>
                <w:szCs w:val="22"/>
              </w:rPr>
            </w:pPr>
            <w:r w:rsidRPr="007A3073">
              <w:rPr>
                <w:b/>
                <w:bCs/>
                <w:sz w:val="22"/>
                <w:szCs w:val="22"/>
              </w:rPr>
              <w:t>- 16</w:t>
            </w:r>
            <w:r w:rsidR="00937D16" w:rsidRPr="007A3073">
              <w:rPr>
                <w:b/>
                <w:bCs/>
                <w:sz w:val="22"/>
                <w:szCs w:val="22"/>
              </w:rPr>
              <w:t xml:space="preserve"> часов 00 минут</w:t>
            </w:r>
          </w:p>
        </w:tc>
      </w:tr>
      <w:tr w:rsidR="00937D16" w:rsidRPr="007A3073" w14:paraId="5CE3F270" w14:textId="77777777" w:rsidTr="000D00C2">
        <w:tc>
          <w:tcPr>
            <w:tcW w:w="6380" w:type="dxa"/>
            <w:gridSpan w:val="2"/>
            <w:shd w:val="clear" w:color="auto" w:fill="auto"/>
          </w:tcPr>
          <w:p w14:paraId="46780526" w14:textId="77777777" w:rsidR="00937D16" w:rsidRPr="007A3073" w:rsidRDefault="00095623" w:rsidP="00095623">
            <w:pPr>
              <w:pStyle w:val="a3"/>
              <w:jc w:val="right"/>
              <w:rPr>
                <w:b/>
                <w:bCs/>
                <w:sz w:val="22"/>
                <w:szCs w:val="22"/>
              </w:rPr>
            </w:pPr>
            <w:r w:rsidRPr="007A3073">
              <w:rPr>
                <w:b/>
                <w:bCs/>
                <w:sz w:val="22"/>
                <w:szCs w:val="22"/>
              </w:rPr>
              <w:t xml:space="preserve">      </w:t>
            </w:r>
            <w:r w:rsidR="00937D16" w:rsidRPr="007A3073">
              <w:rPr>
                <w:b/>
                <w:bCs/>
                <w:sz w:val="22"/>
                <w:szCs w:val="22"/>
              </w:rPr>
              <w:t xml:space="preserve">        Время закрытия общего собрания</w:t>
            </w:r>
            <w:r w:rsidRPr="007A3073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190" w:type="dxa"/>
            <w:shd w:val="clear" w:color="auto" w:fill="auto"/>
          </w:tcPr>
          <w:p w14:paraId="056A5FA5" w14:textId="77777777" w:rsidR="00937D16" w:rsidRPr="007A3073" w:rsidRDefault="00937D16" w:rsidP="00AA4E20">
            <w:pPr>
              <w:pStyle w:val="a3"/>
              <w:jc w:val="both"/>
              <w:rPr>
                <w:b/>
                <w:bCs/>
                <w:sz w:val="22"/>
                <w:szCs w:val="22"/>
              </w:rPr>
            </w:pPr>
            <w:r w:rsidRPr="007A3073">
              <w:rPr>
                <w:b/>
                <w:bCs/>
                <w:sz w:val="22"/>
                <w:szCs w:val="22"/>
              </w:rPr>
              <w:t>- 1</w:t>
            </w:r>
            <w:r w:rsidR="00AA4E20" w:rsidRPr="007A3073">
              <w:rPr>
                <w:b/>
                <w:bCs/>
                <w:sz w:val="22"/>
                <w:szCs w:val="22"/>
              </w:rPr>
              <w:t>8</w:t>
            </w:r>
            <w:r w:rsidRPr="007A3073">
              <w:rPr>
                <w:b/>
                <w:bCs/>
                <w:sz w:val="22"/>
                <w:szCs w:val="22"/>
              </w:rPr>
              <w:t xml:space="preserve"> часов 00 минут</w:t>
            </w:r>
          </w:p>
        </w:tc>
      </w:tr>
    </w:tbl>
    <w:p w14:paraId="2FD8A70D" w14:textId="77777777" w:rsidR="00937D16" w:rsidRPr="007A3073" w:rsidRDefault="00937D16" w:rsidP="00937D16">
      <w:pPr>
        <w:pStyle w:val="ConsNormal"/>
        <w:ind w:firstLine="54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58D7AEF" w14:textId="77777777" w:rsidR="00937D16" w:rsidRPr="007A3073" w:rsidRDefault="00937D16" w:rsidP="00937D16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A3073">
        <w:rPr>
          <w:rFonts w:ascii="Times New Roman" w:hAnsi="Times New Roman" w:cs="Times New Roman"/>
          <w:b/>
          <w:bCs/>
          <w:sz w:val="22"/>
          <w:szCs w:val="22"/>
        </w:rPr>
        <w:t xml:space="preserve">В очередном общем собрании членов Союза арбитражных управляющих «Саморегулируемая организация «Северная Столица» приняли участие </w:t>
      </w:r>
      <w:r w:rsidR="00055058">
        <w:rPr>
          <w:rFonts w:ascii="Times New Roman" w:hAnsi="Times New Roman" w:cs="Times New Roman"/>
          <w:b/>
          <w:bCs/>
          <w:sz w:val="22"/>
          <w:szCs w:val="22"/>
        </w:rPr>
        <w:t>205</w:t>
      </w:r>
      <w:r w:rsidR="00862C64" w:rsidRPr="007A307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7A3073">
        <w:rPr>
          <w:rFonts w:ascii="Times New Roman" w:hAnsi="Times New Roman" w:cs="Times New Roman"/>
          <w:b/>
          <w:bCs/>
          <w:sz w:val="22"/>
          <w:szCs w:val="22"/>
        </w:rPr>
        <w:t xml:space="preserve">из </w:t>
      </w:r>
      <w:r w:rsidR="00BC0FA2" w:rsidRPr="007A3073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27254D" w:rsidRPr="007A3073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99333C" w:rsidRPr="007A3073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DD5A0F" w:rsidRPr="007A307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7A3073">
        <w:rPr>
          <w:rFonts w:ascii="Times New Roman" w:hAnsi="Times New Roman" w:cs="Times New Roman"/>
          <w:b/>
          <w:bCs/>
          <w:sz w:val="22"/>
          <w:szCs w:val="22"/>
        </w:rPr>
        <w:t>член</w:t>
      </w:r>
      <w:r w:rsidR="007A6D42" w:rsidRPr="007A3073">
        <w:rPr>
          <w:rFonts w:ascii="Times New Roman" w:hAnsi="Times New Roman" w:cs="Times New Roman"/>
          <w:b/>
          <w:bCs/>
          <w:sz w:val="22"/>
          <w:szCs w:val="22"/>
        </w:rPr>
        <w:t>ов</w:t>
      </w:r>
      <w:r w:rsidRPr="007A3073">
        <w:rPr>
          <w:rFonts w:ascii="Times New Roman" w:hAnsi="Times New Roman" w:cs="Times New Roman"/>
          <w:b/>
          <w:bCs/>
          <w:sz w:val="22"/>
          <w:szCs w:val="22"/>
        </w:rPr>
        <w:t xml:space="preserve"> Союза, состоящих в реестре. Кворум состоялся, собрание правомочно.</w:t>
      </w:r>
    </w:p>
    <w:p w14:paraId="3FB1FB2A" w14:textId="77777777" w:rsidR="00937D16" w:rsidRPr="007A3073" w:rsidRDefault="00937D16" w:rsidP="00937D16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9FD5A05" w14:textId="77777777" w:rsidR="00937D16" w:rsidRPr="007A3073" w:rsidRDefault="00937D16" w:rsidP="00937D16">
      <w:pPr>
        <w:pStyle w:val="ConsNormal"/>
        <w:widowControl/>
        <w:ind w:firstLine="54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A3073">
        <w:rPr>
          <w:rFonts w:ascii="Times New Roman" w:hAnsi="Times New Roman" w:cs="Times New Roman"/>
          <w:bCs/>
          <w:sz w:val="22"/>
          <w:szCs w:val="22"/>
        </w:rPr>
        <w:t>В собрании участвуют:</w:t>
      </w:r>
    </w:p>
    <w:p w14:paraId="77732A89" w14:textId="77777777" w:rsidR="00937D16" w:rsidRPr="007A3073" w:rsidRDefault="00937D16" w:rsidP="003166EA">
      <w:pPr>
        <w:pStyle w:val="ConsNormal"/>
        <w:widowControl/>
        <w:numPr>
          <w:ilvl w:val="0"/>
          <w:numId w:val="2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A3073">
        <w:rPr>
          <w:rFonts w:ascii="Times New Roman" w:hAnsi="Times New Roman" w:cs="Times New Roman"/>
          <w:sz w:val="22"/>
          <w:szCs w:val="22"/>
        </w:rPr>
        <w:t>СОБОЛЬ Александр Михайлович, председатель Совета Союза;</w:t>
      </w:r>
    </w:p>
    <w:p w14:paraId="1833B6DE" w14:textId="77777777" w:rsidR="00937D16" w:rsidRPr="007A3073" w:rsidRDefault="00D426CB" w:rsidP="003166EA">
      <w:pPr>
        <w:pStyle w:val="ConsNormal"/>
        <w:widowControl/>
        <w:numPr>
          <w:ilvl w:val="0"/>
          <w:numId w:val="2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A3073">
        <w:rPr>
          <w:rFonts w:ascii="Times New Roman" w:hAnsi="Times New Roman" w:cs="Times New Roman"/>
          <w:sz w:val="22"/>
          <w:szCs w:val="22"/>
        </w:rPr>
        <w:t>ТЕРЕНТЬЕВА Елена Викторовна</w:t>
      </w:r>
      <w:r w:rsidR="00937D16" w:rsidRPr="007A3073">
        <w:rPr>
          <w:rFonts w:ascii="Times New Roman" w:hAnsi="Times New Roman" w:cs="Times New Roman"/>
          <w:sz w:val="22"/>
          <w:szCs w:val="22"/>
        </w:rPr>
        <w:t>,</w:t>
      </w:r>
      <w:r w:rsidR="00A20A25" w:rsidRPr="007A3073">
        <w:rPr>
          <w:rFonts w:ascii="Times New Roman" w:hAnsi="Times New Roman" w:cs="Times New Roman"/>
          <w:sz w:val="22"/>
          <w:szCs w:val="22"/>
        </w:rPr>
        <w:t xml:space="preserve"> </w:t>
      </w:r>
      <w:r w:rsidRPr="007A3073">
        <w:rPr>
          <w:rFonts w:ascii="Times New Roman" w:hAnsi="Times New Roman" w:cs="Times New Roman"/>
          <w:sz w:val="22"/>
          <w:szCs w:val="22"/>
        </w:rPr>
        <w:t>секретарь - референт</w:t>
      </w:r>
      <w:r w:rsidR="00A20A25" w:rsidRPr="007A3073">
        <w:rPr>
          <w:rFonts w:ascii="Times New Roman" w:hAnsi="Times New Roman" w:cs="Times New Roman"/>
          <w:sz w:val="22"/>
          <w:szCs w:val="22"/>
        </w:rPr>
        <w:t xml:space="preserve"> Союза</w:t>
      </w:r>
      <w:r w:rsidR="00937D16" w:rsidRPr="007A3073">
        <w:rPr>
          <w:rFonts w:ascii="Times New Roman" w:hAnsi="Times New Roman" w:cs="Times New Roman"/>
          <w:sz w:val="22"/>
          <w:szCs w:val="22"/>
        </w:rPr>
        <w:t>.</w:t>
      </w:r>
    </w:p>
    <w:p w14:paraId="12FB281C" w14:textId="77777777" w:rsidR="00937D16" w:rsidRPr="007A3073" w:rsidRDefault="00937D16" w:rsidP="00937D16">
      <w:pPr>
        <w:ind w:firstLine="540"/>
        <w:jc w:val="both"/>
        <w:rPr>
          <w:bCs/>
          <w:sz w:val="22"/>
          <w:szCs w:val="22"/>
        </w:rPr>
      </w:pPr>
      <w:r w:rsidRPr="007A3073">
        <w:rPr>
          <w:bCs/>
          <w:sz w:val="22"/>
          <w:szCs w:val="22"/>
        </w:rPr>
        <w:t>В соответствии с п. 7.8.</w:t>
      </w:r>
      <w:r w:rsidR="005F4A7A" w:rsidRPr="007A3073">
        <w:rPr>
          <w:bCs/>
          <w:sz w:val="22"/>
          <w:szCs w:val="22"/>
        </w:rPr>
        <w:t>1</w:t>
      </w:r>
      <w:r w:rsidRPr="007A3073">
        <w:rPr>
          <w:bCs/>
          <w:sz w:val="22"/>
          <w:szCs w:val="22"/>
        </w:rPr>
        <w:t>. Устава Союза АУ «СРО СС» председателем собрания является СОБОЛЬ А.М.</w:t>
      </w:r>
    </w:p>
    <w:p w14:paraId="483E7C42" w14:textId="77777777" w:rsidR="00937D16" w:rsidRPr="007A3073" w:rsidRDefault="00937D16" w:rsidP="00937D16">
      <w:pPr>
        <w:ind w:firstLine="540"/>
        <w:rPr>
          <w:sz w:val="22"/>
          <w:szCs w:val="22"/>
        </w:rPr>
      </w:pPr>
      <w:r w:rsidRPr="007A3073">
        <w:rPr>
          <w:bCs/>
          <w:sz w:val="22"/>
          <w:szCs w:val="22"/>
        </w:rPr>
        <w:t xml:space="preserve">Секретарем собрания назначена </w:t>
      </w:r>
      <w:r w:rsidR="00D426CB" w:rsidRPr="007A3073">
        <w:rPr>
          <w:bCs/>
          <w:sz w:val="22"/>
          <w:szCs w:val="22"/>
        </w:rPr>
        <w:t>ТЕРЕНТЬЕВА</w:t>
      </w:r>
      <w:r w:rsidR="00425FCB" w:rsidRPr="007A3073">
        <w:rPr>
          <w:bCs/>
          <w:sz w:val="22"/>
          <w:szCs w:val="22"/>
        </w:rPr>
        <w:t xml:space="preserve"> </w:t>
      </w:r>
      <w:r w:rsidR="00D426CB" w:rsidRPr="007A3073">
        <w:rPr>
          <w:bCs/>
          <w:sz w:val="22"/>
          <w:szCs w:val="22"/>
        </w:rPr>
        <w:t>Е</w:t>
      </w:r>
      <w:r w:rsidR="00425FCB" w:rsidRPr="007A3073">
        <w:rPr>
          <w:bCs/>
          <w:sz w:val="22"/>
          <w:szCs w:val="22"/>
        </w:rPr>
        <w:t>.</w:t>
      </w:r>
      <w:r w:rsidR="00D426CB" w:rsidRPr="007A3073">
        <w:rPr>
          <w:bCs/>
          <w:sz w:val="22"/>
          <w:szCs w:val="22"/>
        </w:rPr>
        <w:t>В</w:t>
      </w:r>
      <w:r w:rsidR="00A20A25" w:rsidRPr="007A3073">
        <w:rPr>
          <w:bCs/>
          <w:sz w:val="22"/>
          <w:szCs w:val="22"/>
        </w:rPr>
        <w:t>.</w:t>
      </w:r>
    </w:p>
    <w:p w14:paraId="2031D1C3" w14:textId="77777777" w:rsidR="00937D16" w:rsidRPr="007A3073" w:rsidRDefault="00937D16" w:rsidP="00937D16">
      <w:pPr>
        <w:ind w:firstLine="540"/>
        <w:rPr>
          <w:b/>
          <w:bCs/>
          <w:sz w:val="22"/>
          <w:szCs w:val="22"/>
        </w:rPr>
      </w:pPr>
      <w:r w:rsidRPr="007A3073">
        <w:rPr>
          <w:b/>
          <w:bCs/>
          <w:sz w:val="22"/>
          <w:szCs w:val="22"/>
        </w:rPr>
        <w:t xml:space="preserve"> </w:t>
      </w:r>
    </w:p>
    <w:p w14:paraId="3248DAE4" w14:textId="77777777" w:rsidR="00937D16" w:rsidRPr="007A3073" w:rsidRDefault="00937D16" w:rsidP="00937D16">
      <w:pPr>
        <w:ind w:firstLine="540"/>
        <w:jc w:val="both"/>
        <w:rPr>
          <w:bCs/>
          <w:sz w:val="22"/>
          <w:szCs w:val="22"/>
        </w:rPr>
      </w:pPr>
      <w:r w:rsidRPr="007A3073">
        <w:rPr>
          <w:bCs/>
          <w:sz w:val="22"/>
          <w:szCs w:val="22"/>
        </w:rPr>
        <w:t xml:space="preserve">Решением Совета </w:t>
      </w:r>
      <w:r w:rsidR="003166EA" w:rsidRPr="007A3073">
        <w:rPr>
          <w:bCs/>
          <w:sz w:val="22"/>
          <w:szCs w:val="22"/>
        </w:rPr>
        <w:t>Союза</w:t>
      </w:r>
      <w:r w:rsidRPr="007A3073">
        <w:rPr>
          <w:bCs/>
          <w:sz w:val="22"/>
          <w:szCs w:val="22"/>
        </w:rPr>
        <w:t xml:space="preserve"> от 2</w:t>
      </w:r>
      <w:r w:rsidR="00862C64" w:rsidRPr="007A3073">
        <w:rPr>
          <w:bCs/>
          <w:sz w:val="22"/>
          <w:szCs w:val="22"/>
        </w:rPr>
        <w:t>1</w:t>
      </w:r>
      <w:r w:rsidRPr="007A3073">
        <w:rPr>
          <w:bCs/>
          <w:sz w:val="22"/>
          <w:szCs w:val="22"/>
        </w:rPr>
        <w:t>.0</w:t>
      </w:r>
      <w:r w:rsidR="003166EA" w:rsidRPr="007A3073">
        <w:rPr>
          <w:bCs/>
          <w:sz w:val="22"/>
          <w:szCs w:val="22"/>
        </w:rPr>
        <w:t>5</w:t>
      </w:r>
      <w:r w:rsidRPr="007A3073">
        <w:rPr>
          <w:bCs/>
          <w:sz w:val="22"/>
          <w:szCs w:val="22"/>
        </w:rPr>
        <w:t>.20</w:t>
      </w:r>
      <w:r w:rsidR="00D426CB" w:rsidRPr="007A3073">
        <w:rPr>
          <w:bCs/>
          <w:sz w:val="22"/>
          <w:szCs w:val="22"/>
        </w:rPr>
        <w:t>2</w:t>
      </w:r>
      <w:r w:rsidR="00862C64" w:rsidRPr="007A3073">
        <w:rPr>
          <w:bCs/>
          <w:sz w:val="22"/>
          <w:szCs w:val="22"/>
        </w:rPr>
        <w:t>1</w:t>
      </w:r>
      <w:r w:rsidRPr="007A3073">
        <w:rPr>
          <w:bCs/>
          <w:sz w:val="22"/>
          <w:szCs w:val="22"/>
        </w:rPr>
        <w:t xml:space="preserve"> (протокол № </w:t>
      </w:r>
      <w:r w:rsidR="00D426CB" w:rsidRPr="007A3073">
        <w:rPr>
          <w:bCs/>
          <w:sz w:val="22"/>
          <w:szCs w:val="22"/>
        </w:rPr>
        <w:t>3</w:t>
      </w:r>
      <w:r w:rsidR="00862C64" w:rsidRPr="007A3073">
        <w:rPr>
          <w:bCs/>
          <w:sz w:val="22"/>
          <w:szCs w:val="22"/>
        </w:rPr>
        <w:t>34</w:t>
      </w:r>
      <w:r w:rsidRPr="007A3073">
        <w:rPr>
          <w:bCs/>
          <w:sz w:val="22"/>
          <w:szCs w:val="22"/>
        </w:rPr>
        <w:t xml:space="preserve">) принято решение о проведении очередного общего собрания членов </w:t>
      </w:r>
      <w:r w:rsidR="003166EA" w:rsidRPr="007A3073">
        <w:rPr>
          <w:bCs/>
          <w:sz w:val="22"/>
          <w:szCs w:val="22"/>
        </w:rPr>
        <w:t>Союза</w:t>
      </w:r>
      <w:r w:rsidRPr="007A3073">
        <w:rPr>
          <w:bCs/>
          <w:sz w:val="22"/>
          <w:szCs w:val="22"/>
        </w:rPr>
        <w:t xml:space="preserve"> без совместного присутствия членов </w:t>
      </w:r>
      <w:r w:rsidR="003166EA" w:rsidRPr="007A3073">
        <w:rPr>
          <w:bCs/>
          <w:sz w:val="22"/>
          <w:szCs w:val="22"/>
        </w:rPr>
        <w:t>Союза</w:t>
      </w:r>
      <w:r w:rsidRPr="007A3073">
        <w:rPr>
          <w:bCs/>
          <w:sz w:val="22"/>
          <w:szCs w:val="22"/>
        </w:rPr>
        <w:t xml:space="preserve"> путем заочного голосования, утверждена следующая повестка </w:t>
      </w:r>
      <w:r w:rsidR="006241BD" w:rsidRPr="007A3073">
        <w:rPr>
          <w:bCs/>
          <w:sz w:val="22"/>
          <w:szCs w:val="22"/>
        </w:rPr>
        <w:t xml:space="preserve">дня </w:t>
      </w:r>
      <w:r w:rsidRPr="007A3073">
        <w:rPr>
          <w:bCs/>
          <w:sz w:val="22"/>
          <w:szCs w:val="22"/>
        </w:rPr>
        <w:t>собрания:</w:t>
      </w:r>
    </w:p>
    <w:p w14:paraId="30022762" w14:textId="77777777" w:rsidR="0099333C" w:rsidRPr="007A3073" w:rsidRDefault="0099333C" w:rsidP="00937D16">
      <w:pPr>
        <w:ind w:firstLine="540"/>
        <w:jc w:val="both"/>
        <w:rPr>
          <w:bCs/>
          <w:sz w:val="22"/>
          <w:szCs w:val="22"/>
        </w:rPr>
      </w:pPr>
    </w:p>
    <w:tbl>
      <w:tblPr>
        <w:tblW w:w="0" w:type="auto"/>
        <w:tblInd w:w="468" w:type="dxa"/>
        <w:tblLayout w:type="fixed"/>
        <w:tblLook w:val="0000" w:firstRow="0" w:lastRow="0" w:firstColumn="0" w:lastColumn="0" w:noHBand="0" w:noVBand="0"/>
      </w:tblPr>
      <w:tblGrid>
        <w:gridCol w:w="9000"/>
      </w:tblGrid>
      <w:tr w:rsidR="0099333C" w:rsidRPr="007A3073" w14:paraId="6A665670" w14:textId="77777777" w:rsidTr="00BE3037">
        <w:tc>
          <w:tcPr>
            <w:tcW w:w="9000" w:type="dxa"/>
          </w:tcPr>
          <w:p w14:paraId="5DADAA2D" w14:textId="77777777" w:rsidR="0099333C" w:rsidRPr="007A3073" w:rsidRDefault="0099333C" w:rsidP="00BE3037">
            <w:pPr>
              <w:jc w:val="both"/>
              <w:rPr>
                <w:b/>
                <w:sz w:val="22"/>
                <w:szCs w:val="22"/>
              </w:rPr>
            </w:pPr>
            <w:r w:rsidRPr="007A3073">
              <w:rPr>
                <w:b/>
                <w:sz w:val="22"/>
                <w:szCs w:val="22"/>
              </w:rPr>
              <w:t>1. Утверждение отчета Совета и исполнительного органа Союза АУ «СРО СС» за 2020г.</w:t>
            </w:r>
          </w:p>
        </w:tc>
      </w:tr>
      <w:tr w:rsidR="0099333C" w:rsidRPr="007A3073" w14:paraId="20D61E08" w14:textId="77777777" w:rsidTr="00BE3037">
        <w:tc>
          <w:tcPr>
            <w:tcW w:w="9000" w:type="dxa"/>
          </w:tcPr>
          <w:p w14:paraId="730EFB93" w14:textId="77777777" w:rsidR="0099333C" w:rsidRPr="007A3073" w:rsidRDefault="0099333C" w:rsidP="00BE3037">
            <w:pPr>
              <w:jc w:val="both"/>
              <w:rPr>
                <w:b/>
                <w:sz w:val="22"/>
                <w:szCs w:val="22"/>
              </w:rPr>
            </w:pPr>
            <w:r w:rsidRPr="007A3073">
              <w:rPr>
                <w:b/>
                <w:sz w:val="22"/>
                <w:szCs w:val="22"/>
              </w:rPr>
              <w:t>2. Утверждение сметы доходов (расходов) на 2021г. и годовой бухгалтерской отчетности Союза АУ «СРО СС» за 2020г.</w:t>
            </w:r>
          </w:p>
        </w:tc>
      </w:tr>
      <w:tr w:rsidR="0099333C" w:rsidRPr="007A3073" w14:paraId="3EC60F4E" w14:textId="77777777" w:rsidTr="00BE3037">
        <w:tc>
          <w:tcPr>
            <w:tcW w:w="9000" w:type="dxa"/>
          </w:tcPr>
          <w:p w14:paraId="514AD479" w14:textId="77777777" w:rsidR="0099333C" w:rsidRPr="007A3073" w:rsidRDefault="0099333C" w:rsidP="00BE3037">
            <w:pPr>
              <w:jc w:val="both"/>
              <w:rPr>
                <w:b/>
                <w:sz w:val="22"/>
                <w:szCs w:val="22"/>
              </w:rPr>
            </w:pPr>
            <w:r w:rsidRPr="007A3073">
              <w:rPr>
                <w:b/>
                <w:sz w:val="22"/>
                <w:szCs w:val="22"/>
              </w:rPr>
              <w:t>3. Утверждение членов Совета Союза АУ «СРО СС».</w:t>
            </w:r>
          </w:p>
        </w:tc>
      </w:tr>
      <w:tr w:rsidR="0099333C" w:rsidRPr="007A3073" w14:paraId="4D479F6A" w14:textId="77777777" w:rsidTr="00BE3037">
        <w:tc>
          <w:tcPr>
            <w:tcW w:w="9000" w:type="dxa"/>
          </w:tcPr>
          <w:p w14:paraId="4F460C03" w14:textId="77777777" w:rsidR="0099333C" w:rsidRPr="007A3073" w:rsidRDefault="0099333C" w:rsidP="00BE3037">
            <w:pPr>
              <w:tabs>
                <w:tab w:val="left" w:pos="5921"/>
              </w:tabs>
              <w:jc w:val="both"/>
              <w:rPr>
                <w:b/>
                <w:sz w:val="22"/>
                <w:szCs w:val="22"/>
              </w:rPr>
            </w:pPr>
            <w:r w:rsidRPr="007A3073">
              <w:rPr>
                <w:b/>
                <w:bCs/>
                <w:sz w:val="22"/>
                <w:szCs w:val="22"/>
              </w:rPr>
              <w:t>4. У</w:t>
            </w:r>
            <w:r w:rsidRPr="007A3073">
              <w:rPr>
                <w:b/>
                <w:sz w:val="22"/>
                <w:szCs w:val="22"/>
              </w:rPr>
              <w:t xml:space="preserve">тверждение новой редакции </w:t>
            </w:r>
            <w:r w:rsidRPr="007A3073">
              <w:rPr>
                <w:b/>
                <w:bCs/>
                <w:sz w:val="22"/>
                <w:szCs w:val="22"/>
              </w:rPr>
              <w:t xml:space="preserve">Положения </w:t>
            </w:r>
            <w:r w:rsidRPr="007A3073">
              <w:rPr>
                <w:b/>
                <w:sz w:val="22"/>
                <w:szCs w:val="22"/>
              </w:rPr>
              <w:t xml:space="preserve">о порядке предоставления отчетности исполнительными органами и членами Союза АУ </w:t>
            </w:r>
            <w:r w:rsidRPr="007A3073">
              <w:rPr>
                <w:b/>
                <w:bCs/>
                <w:color w:val="000000"/>
                <w:sz w:val="22"/>
                <w:szCs w:val="22"/>
              </w:rPr>
              <w:t>«СРО СС».</w:t>
            </w:r>
          </w:p>
        </w:tc>
      </w:tr>
    </w:tbl>
    <w:p w14:paraId="4FBB748E" w14:textId="77777777" w:rsidR="0099333C" w:rsidRPr="007A3073" w:rsidRDefault="0099333C" w:rsidP="00937D16">
      <w:pPr>
        <w:ind w:firstLine="540"/>
        <w:jc w:val="both"/>
        <w:rPr>
          <w:bCs/>
          <w:sz w:val="22"/>
          <w:szCs w:val="22"/>
        </w:rPr>
      </w:pPr>
    </w:p>
    <w:p w14:paraId="65735DA0" w14:textId="77777777" w:rsidR="00937D16" w:rsidRPr="007A3073" w:rsidRDefault="00937D16" w:rsidP="00937D16">
      <w:pPr>
        <w:tabs>
          <w:tab w:val="left" w:pos="5921"/>
        </w:tabs>
        <w:ind w:firstLine="540"/>
        <w:jc w:val="both"/>
        <w:rPr>
          <w:sz w:val="22"/>
          <w:szCs w:val="22"/>
        </w:rPr>
      </w:pPr>
      <w:r w:rsidRPr="007A3073">
        <w:rPr>
          <w:sz w:val="22"/>
          <w:szCs w:val="22"/>
        </w:rPr>
        <w:t xml:space="preserve">Члены </w:t>
      </w:r>
      <w:r w:rsidR="00F02054" w:rsidRPr="007A3073">
        <w:rPr>
          <w:sz w:val="22"/>
          <w:szCs w:val="22"/>
        </w:rPr>
        <w:t>Союза</w:t>
      </w:r>
      <w:r w:rsidRPr="007A3073">
        <w:rPr>
          <w:sz w:val="22"/>
          <w:szCs w:val="22"/>
        </w:rPr>
        <w:t xml:space="preserve"> ознакомлены с материалами к собранию.</w:t>
      </w:r>
    </w:p>
    <w:p w14:paraId="15DBAE80" w14:textId="77777777" w:rsidR="00937D16" w:rsidRPr="007A3073" w:rsidRDefault="00937D16" w:rsidP="0032403B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A3073">
        <w:rPr>
          <w:rFonts w:ascii="Times New Roman" w:hAnsi="Times New Roman" w:cs="Times New Roman"/>
          <w:sz w:val="22"/>
          <w:szCs w:val="22"/>
        </w:rPr>
        <w:t xml:space="preserve">По вопросам повестки дня члены </w:t>
      </w:r>
      <w:r w:rsidR="00F02054" w:rsidRPr="007A3073">
        <w:rPr>
          <w:rFonts w:ascii="Times New Roman" w:hAnsi="Times New Roman" w:cs="Times New Roman"/>
          <w:sz w:val="22"/>
          <w:szCs w:val="22"/>
        </w:rPr>
        <w:t>Союза</w:t>
      </w:r>
      <w:r w:rsidRPr="007A3073">
        <w:rPr>
          <w:rFonts w:ascii="Times New Roman" w:hAnsi="Times New Roman" w:cs="Times New Roman"/>
          <w:sz w:val="22"/>
          <w:szCs w:val="22"/>
        </w:rPr>
        <w:t xml:space="preserve"> голосовали </w:t>
      </w:r>
      <w:r w:rsidRPr="007A3073">
        <w:rPr>
          <w:rFonts w:ascii="Times New Roman" w:hAnsi="Times New Roman" w:cs="Times New Roman"/>
          <w:bCs/>
          <w:sz w:val="22"/>
          <w:szCs w:val="22"/>
        </w:rPr>
        <w:t>путем заочного голосования</w:t>
      </w:r>
      <w:r w:rsidRPr="007A3073">
        <w:rPr>
          <w:rFonts w:ascii="Times New Roman" w:hAnsi="Times New Roman" w:cs="Times New Roman"/>
          <w:sz w:val="22"/>
          <w:szCs w:val="22"/>
        </w:rPr>
        <w:t xml:space="preserve"> бюллетенями для голосования. </w:t>
      </w:r>
    </w:p>
    <w:p w14:paraId="27C22324" w14:textId="77777777" w:rsidR="00937D16" w:rsidRPr="007A3073" w:rsidRDefault="00937D16" w:rsidP="0032403B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5DCAF039" w14:textId="77777777" w:rsidR="007240DD" w:rsidRPr="007A3073" w:rsidRDefault="00810B83" w:rsidP="007240DD">
      <w:pPr>
        <w:tabs>
          <w:tab w:val="left" w:pos="5921"/>
        </w:tabs>
        <w:ind w:firstLine="540"/>
        <w:jc w:val="both"/>
        <w:rPr>
          <w:b/>
          <w:sz w:val="22"/>
          <w:szCs w:val="22"/>
          <w:u w:val="single"/>
        </w:rPr>
      </w:pPr>
      <w:r w:rsidRPr="007A3073">
        <w:rPr>
          <w:b/>
          <w:sz w:val="22"/>
          <w:szCs w:val="22"/>
          <w:u w:val="single"/>
        </w:rPr>
        <w:t>По 1</w:t>
      </w:r>
      <w:r w:rsidR="007240DD" w:rsidRPr="007A3073">
        <w:rPr>
          <w:b/>
          <w:sz w:val="22"/>
          <w:szCs w:val="22"/>
          <w:u w:val="single"/>
        </w:rPr>
        <w:t xml:space="preserve"> вопросу повестки дня:</w:t>
      </w:r>
    </w:p>
    <w:p w14:paraId="4D6E93DF" w14:textId="77777777" w:rsidR="007240DD" w:rsidRPr="007A3073" w:rsidRDefault="007240DD" w:rsidP="007240DD">
      <w:pPr>
        <w:tabs>
          <w:tab w:val="left" w:pos="5921"/>
        </w:tabs>
        <w:ind w:firstLine="540"/>
        <w:jc w:val="both"/>
        <w:rPr>
          <w:sz w:val="22"/>
          <w:szCs w:val="22"/>
        </w:rPr>
      </w:pPr>
      <w:r w:rsidRPr="007A3073">
        <w:rPr>
          <w:sz w:val="22"/>
          <w:szCs w:val="22"/>
        </w:rPr>
        <w:t>Предлагается принять к сведению отчеты Совета и исполнительного органа Союза АУ «СРО СС» за 20</w:t>
      </w:r>
      <w:r w:rsidR="00862C64" w:rsidRPr="007A3073">
        <w:rPr>
          <w:sz w:val="22"/>
          <w:szCs w:val="22"/>
        </w:rPr>
        <w:t>20</w:t>
      </w:r>
      <w:r w:rsidRPr="007A3073">
        <w:rPr>
          <w:sz w:val="22"/>
          <w:szCs w:val="22"/>
        </w:rPr>
        <w:t xml:space="preserve"> г. </w:t>
      </w:r>
    </w:p>
    <w:p w14:paraId="262BB1B2" w14:textId="77777777" w:rsidR="007240DD" w:rsidRPr="007A3073" w:rsidRDefault="007240DD" w:rsidP="007240DD">
      <w:pPr>
        <w:tabs>
          <w:tab w:val="left" w:pos="5921"/>
        </w:tabs>
        <w:ind w:firstLine="540"/>
        <w:jc w:val="both"/>
        <w:rPr>
          <w:sz w:val="22"/>
          <w:szCs w:val="22"/>
        </w:rPr>
      </w:pPr>
      <w:r w:rsidRPr="007A3073">
        <w:rPr>
          <w:b/>
          <w:sz w:val="22"/>
          <w:szCs w:val="22"/>
        </w:rPr>
        <w:t xml:space="preserve">Постановили: </w:t>
      </w:r>
      <w:r w:rsidRPr="007A3073">
        <w:rPr>
          <w:sz w:val="22"/>
          <w:szCs w:val="22"/>
        </w:rPr>
        <w:t>Принять к сведению отчеты Совета и исполнительного органа Союза АУ «СРО СС» за 20</w:t>
      </w:r>
      <w:r w:rsidR="00862C64" w:rsidRPr="007A3073">
        <w:rPr>
          <w:sz w:val="22"/>
          <w:szCs w:val="22"/>
        </w:rPr>
        <w:t>20</w:t>
      </w:r>
      <w:r w:rsidRPr="007A3073">
        <w:rPr>
          <w:sz w:val="22"/>
          <w:szCs w:val="22"/>
        </w:rPr>
        <w:t xml:space="preserve"> г. </w:t>
      </w:r>
    </w:p>
    <w:tbl>
      <w:tblPr>
        <w:tblW w:w="0" w:type="auto"/>
        <w:tblInd w:w="648" w:type="dxa"/>
        <w:tblLayout w:type="fixed"/>
        <w:tblLook w:val="01E0" w:firstRow="1" w:lastRow="1" w:firstColumn="1" w:lastColumn="1" w:noHBand="0" w:noVBand="0"/>
      </w:tblPr>
      <w:tblGrid>
        <w:gridCol w:w="1980"/>
        <w:gridCol w:w="2233"/>
        <w:gridCol w:w="544"/>
        <w:gridCol w:w="1649"/>
      </w:tblGrid>
      <w:tr w:rsidR="007240DD" w:rsidRPr="007A3073" w14:paraId="6B98F26A" w14:textId="77777777" w:rsidTr="00107AF8">
        <w:tc>
          <w:tcPr>
            <w:tcW w:w="1980" w:type="dxa"/>
          </w:tcPr>
          <w:p w14:paraId="754CD1C7" w14:textId="77777777" w:rsidR="007240DD" w:rsidRPr="007A3073" w:rsidRDefault="007240DD" w:rsidP="00107AF8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7A3073">
              <w:rPr>
                <w:b/>
                <w:sz w:val="22"/>
                <w:szCs w:val="22"/>
              </w:rPr>
              <w:t xml:space="preserve">Голосовали: </w:t>
            </w:r>
          </w:p>
        </w:tc>
        <w:tc>
          <w:tcPr>
            <w:tcW w:w="2233" w:type="dxa"/>
          </w:tcPr>
          <w:p w14:paraId="1F18B083" w14:textId="77777777" w:rsidR="007240DD" w:rsidRPr="007A3073" w:rsidRDefault="007240DD" w:rsidP="00107AF8">
            <w:pPr>
              <w:jc w:val="both"/>
              <w:rPr>
                <w:sz w:val="22"/>
                <w:szCs w:val="22"/>
                <w:u w:val="single"/>
              </w:rPr>
            </w:pPr>
            <w:r w:rsidRPr="007A3073">
              <w:rPr>
                <w:sz w:val="22"/>
                <w:szCs w:val="22"/>
              </w:rPr>
              <w:t>«ЗА»</w:t>
            </w:r>
          </w:p>
        </w:tc>
        <w:tc>
          <w:tcPr>
            <w:tcW w:w="544" w:type="dxa"/>
          </w:tcPr>
          <w:p w14:paraId="113856C0" w14:textId="77777777" w:rsidR="007240DD" w:rsidRPr="007A3073" w:rsidRDefault="007240DD" w:rsidP="00107AF8">
            <w:pPr>
              <w:jc w:val="both"/>
              <w:rPr>
                <w:sz w:val="22"/>
                <w:szCs w:val="22"/>
                <w:u w:val="single"/>
              </w:rPr>
            </w:pPr>
            <w:r w:rsidRPr="007A3073">
              <w:rPr>
                <w:sz w:val="22"/>
                <w:szCs w:val="22"/>
              </w:rPr>
              <w:t>-</w:t>
            </w:r>
          </w:p>
        </w:tc>
        <w:tc>
          <w:tcPr>
            <w:tcW w:w="1649" w:type="dxa"/>
          </w:tcPr>
          <w:p w14:paraId="3964D054" w14:textId="77777777" w:rsidR="007240DD" w:rsidRPr="007A3073" w:rsidRDefault="007A3073" w:rsidP="00955FC9">
            <w:pPr>
              <w:jc w:val="both"/>
              <w:rPr>
                <w:sz w:val="22"/>
                <w:szCs w:val="22"/>
              </w:rPr>
            </w:pPr>
            <w:r w:rsidRPr="007A3073">
              <w:rPr>
                <w:sz w:val="22"/>
                <w:szCs w:val="22"/>
              </w:rPr>
              <w:t>20</w:t>
            </w:r>
            <w:r w:rsidR="00955FC9">
              <w:rPr>
                <w:sz w:val="22"/>
                <w:szCs w:val="22"/>
              </w:rPr>
              <w:t>4</w:t>
            </w:r>
          </w:p>
        </w:tc>
      </w:tr>
      <w:tr w:rsidR="007240DD" w:rsidRPr="007A3073" w14:paraId="14D180A8" w14:textId="77777777" w:rsidTr="00107AF8">
        <w:trPr>
          <w:trHeight w:val="80"/>
        </w:trPr>
        <w:tc>
          <w:tcPr>
            <w:tcW w:w="1980" w:type="dxa"/>
          </w:tcPr>
          <w:p w14:paraId="6598CCC8" w14:textId="77777777" w:rsidR="007240DD" w:rsidRPr="007A3073" w:rsidRDefault="007240DD" w:rsidP="00107AF8">
            <w:pPr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2233" w:type="dxa"/>
          </w:tcPr>
          <w:p w14:paraId="31F513A9" w14:textId="77777777" w:rsidR="007240DD" w:rsidRPr="007A3073" w:rsidRDefault="007240DD" w:rsidP="00107AF8">
            <w:pPr>
              <w:jc w:val="both"/>
              <w:rPr>
                <w:sz w:val="22"/>
                <w:szCs w:val="22"/>
              </w:rPr>
            </w:pPr>
            <w:r w:rsidRPr="007A3073">
              <w:rPr>
                <w:sz w:val="22"/>
                <w:szCs w:val="22"/>
              </w:rPr>
              <w:t>«ПРОТИВ»</w:t>
            </w:r>
          </w:p>
        </w:tc>
        <w:tc>
          <w:tcPr>
            <w:tcW w:w="544" w:type="dxa"/>
          </w:tcPr>
          <w:p w14:paraId="22000FAA" w14:textId="77777777" w:rsidR="007240DD" w:rsidRPr="007A3073" w:rsidRDefault="007240DD" w:rsidP="00107AF8">
            <w:pPr>
              <w:jc w:val="both"/>
              <w:rPr>
                <w:sz w:val="22"/>
                <w:szCs w:val="22"/>
                <w:u w:val="single"/>
              </w:rPr>
            </w:pPr>
            <w:r w:rsidRPr="007A3073">
              <w:rPr>
                <w:sz w:val="22"/>
                <w:szCs w:val="22"/>
              </w:rPr>
              <w:t>-</w:t>
            </w:r>
          </w:p>
        </w:tc>
        <w:tc>
          <w:tcPr>
            <w:tcW w:w="1649" w:type="dxa"/>
          </w:tcPr>
          <w:p w14:paraId="7765BB5B" w14:textId="77777777" w:rsidR="007240DD" w:rsidRPr="007A3073" w:rsidRDefault="007A3073" w:rsidP="00810B83">
            <w:pPr>
              <w:jc w:val="both"/>
              <w:rPr>
                <w:sz w:val="22"/>
                <w:szCs w:val="22"/>
              </w:rPr>
            </w:pPr>
            <w:r w:rsidRPr="007A3073">
              <w:rPr>
                <w:sz w:val="22"/>
                <w:szCs w:val="22"/>
              </w:rPr>
              <w:t>0</w:t>
            </w:r>
          </w:p>
        </w:tc>
      </w:tr>
      <w:tr w:rsidR="007240DD" w:rsidRPr="007A3073" w14:paraId="01742606" w14:textId="77777777" w:rsidTr="00107AF8">
        <w:tc>
          <w:tcPr>
            <w:tcW w:w="1980" w:type="dxa"/>
          </w:tcPr>
          <w:p w14:paraId="44416467" w14:textId="77777777" w:rsidR="007240DD" w:rsidRPr="007A3073" w:rsidRDefault="007240DD" w:rsidP="00107AF8">
            <w:pPr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2233" w:type="dxa"/>
          </w:tcPr>
          <w:p w14:paraId="1BB5A62D" w14:textId="77777777" w:rsidR="007240DD" w:rsidRPr="007A3073" w:rsidRDefault="007240DD" w:rsidP="00107AF8">
            <w:pPr>
              <w:jc w:val="both"/>
              <w:rPr>
                <w:sz w:val="22"/>
                <w:szCs w:val="22"/>
              </w:rPr>
            </w:pPr>
            <w:r w:rsidRPr="007A3073">
              <w:rPr>
                <w:sz w:val="22"/>
                <w:szCs w:val="22"/>
              </w:rPr>
              <w:t>«ВОЗДЕРЖАЛИСЬ»</w:t>
            </w:r>
          </w:p>
        </w:tc>
        <w:tc>
          <w:tcPr>
            <w:tcW w:w="544" w:type="dxa"/>
          </w:tcPr>
          <w:p w14:paraId="22B4CF43" w14:textId="77777777" w:rsidR="007240DD" w:rsidRPr="007A3073" w:rsidRDefault="007240DD" w:rsidP="00107AF8">
            <w:pPr>
              <w:jc w:val="both"/>
              <w:rPr>
                <w:sz w:val="22"/>
                <w:szCs w:val="22"/>
              </w:rPr>
            </w:pPr>
            <w:r w:rsidRPr="007A3073">
              <w:rPr>
                <w:sz w:val="22"/>
                <w:szCs w:val="22"/>
              </w:rPr>
              <w:t>-</w:t>
            </w:r>
          </w:p>
        </w:tc>
        <w:tc>
          <w:tcPr>
            <w:tcW w:w="1649" w:type="dxa"/>
          </w:tcPr>
          <w:p w14:paraId="0D7FF8B0" w14:textId="77777777" w:rsidR="007240DD" w:rsidRPr="007A3073" w:rsidRDefault="00955FC9" w:rsidP="00810B8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14:paraId="5FE35C7D" w14:textId="77777777" w:rsidR="007240DD" w:rsidRPr="007A3073" w:rsidRDefault="007240DD" w:rsidP="007240DD">
      <w:pPr>
        <w:pStyle w:val="a4"/>
        <w:ind w:firstLine="540"/>
        <w:rPr>
          <w:sz w:val="22"/>
          <w:szCs w:val="22"/>
        </w:rPr>
      </w:pPr>
      <w:r w:rsidRPr="007A3073">
        <w:rPr>
          <w:sz w:val="22"/>
          <w:szCs w:val="22"/>
        </w:rPr>
        <w:t xml:space="preserve">Принято большинством голосов. </w:t>
      </w:r>
    </w:p>
    <w:p w14:paraId="30601CFA" w14:textId="77777777" w:rsidR="007240DD" w:rsidRPr="007A3073" w:rsidRDefault="007240DD" w:rsidP="007240DD">
      <w:pPr>
        <w:tabs>
          <w:tab w:val="left" w:pos="5921"/>
        </w:tabs>
        <w:ind w:firstLine="540"/>
        <w:jc w:val="both"/>
        <w:rPr>
          <w:b/>
          <w:sz w:val="22"/>
          <w:szCs w:val="22"/>
          <w:u w:val="single"/>
        </w:rPr>
      </w:pPr>
    </w:p>
    <w:p w14:paraId="72446188" w14:textId="77777777" w:rsidR="007240DD" w:rsidRPr="007A3073" w:rsidRDefault="007240DD" w:rsidP="007240DD">
      <w:pPr>
        <w:tabs>
          <w:tab w:val="left" w:pos="5921"/>
        </w:tabs>
        <w:ind w:firstLine="540"/>
        <w:jc w:val="both"/>
        <w:rPr>
          <w:b/>
          <w:sz w:val="22"/>
          <w:szCs w:val="22"/>
          <w:u w:val="single"/>
        </w:rPr>
      </w:pPr>
      <w:r w:rsidRPr="007A3073">
        <w:rPr>
          <w:b/>
          <w:sz w:val="22"/>
          <w:szCs w:val="22"/>
          <w:u w:val="single"/>
        </w:rPr>
        <w:t xml:space="preserve">По </w:t>
      </w:r>
      <w:r w:rsidR="00810B83" w:rsidRPr="007A3073">
        <w:rPr>
          <w:b/>
          <w:sz w:val="22"/>
          <w:szCs w:val="22"/>
          <w:u w:val="single"/>
        </w:rPr>
        <w:t xml:space="preserve">2 </w:t>
      </w:r>
      <w:r w:rsidRPr="007A3073">
        <w:rPr>
          <w:b/>
          <w:sz w:val="22"/>
          <w:szCs w:val="22"/>
          <w:u w:val="single"/>
        </w:rPr>
        <w:t>вопросу повестки дня:</w:t>
      </w:r>
    </w:p>
    <w:p w14:paraId="445E9FE2" w14:textId="77777777" w:rsidR="007240DD" w:rsidRPr="007A3073" w:rsidRDefault="007240DD" w:rsidP="007240DD">
      <w:pPr>
        <w:tabs>
          <w:tab w:val="left" w:pos="5921"/>
        </w:tabs>
        <w:ind w:firstLine="540"/>
        <w:jc w:val="both"/>
        <w:rPr>
          <w:sz w:val="22"/>
          <w:szCs w:val="22"/>
        </w:rPr>
      </w:pPr>
      <w:r w:rsidRPr="007A3073">
        <w:rPr>
          <w:sz w:val="22"/>
          <w:szCs w:val="22"/>
        </w:rPr>
        <w:t>Предлагается</w:t>
      </w:r>
      <w:r w:rsidRPr="007A3073">
        <w:rPr>
          <w:b/>
          <w:sz w:val="22"/>
          <w:szCs w:val="22"/>
        </w:rPr>
        <w:t xml:space="preserve"> </w:t>
      </w:r>
      <w:r w:rsidRPr="007A3073">
        <w:rPr>
          <w:sz w:val="22"/>
          <w:szCs w:val="22"/>
        </w:rPr>
        <w:t>утвердить смету на 20</w:t>
      </w:r>
      <w:r w:rsidR="00837655" w:rsidRPr="007A3073">
        <w:rPr>
          <w:sz w:val="22"/>
          <w:szCs w:val="22"/>
        </w:rPr>
        <w:t>2</w:t>
      </w:r>
      <w:r w:rsidR="00862C64" w:rsidRPr="007A3073">
        <w:rPr>
          <w:sz w:val="22"/>
          <w:szCs w:val="22"/>
        </w:rPr>
        <w:t>1</w:t>
      </w:r>
      <w:r w:rsidRPr="007A3073">
        <w:rPr>
          <w:sz w:val="22"/>
          <w:szCs w:val="22"/>
        </w:rPr>
        <w:t xml:space="preserve"> г. и годовую бухгалтерскую отчетность Союза АУ «СРО СС» за 20</w:t>
      </w:r>
      <w:r w:rsidR="00862C64" w:rsidRPr="007A3073">
        <w:rPr>
          <w:sz w:val="22"/>
          <w:szCs w:val="22"/>
        </w:rPr>
        <w:t>20</w:t>
      </w:r>
      <w:r w:rsidRPr="007A3073">
        <w:rPr>
          <w:sz w:val="22"/>
          <w:szCs w:val="22"/>
        </w:rPr>
        <w:t xml:space="preserve"> г.</w:t>
      </w:r>
    </w:p>
    <w:p w14:paraId="7D287624" w14:textId="77777777" w:rsidR="007240DD" w:rsidRPr="007A3073" w:rsidRDefault="007240DD" w:rsidP="007240DD">
      <w:pPr>
        <w:tabs>
          <w:tab w:val="left" w:pos="5921"/>
        </w:tabs>
        <w:ind w:firstLine="540"/>
        <w:jc w:val="both"/>
        <w:rPr>
          <w:sz w:val="22"/>
          <w:szCs w:val="22"/>
        </w:rPr>
      </w:pPr>
      <w:r w:rsidRPr="007A3073">
        <w:rPr>
          <w:b/>
          <w:sz w:val="22"/>
          <w:szCs w:val="22"/>
        </w:rPr>
        <w:t>Постановили:</w:t>
      </w:r>
      <w:r w:rsidRPr="007A3073">
        <w:rPr>
          <w:sz w:val="22"/>
          <w:szCs w:val="22"/>
        </w:rPr>
        <w:t xml:space="preserve"> Утвердить смету на 20</w:t>
      </w:r>
      <w:r w:rsidR="00837655" w:rsidRPr="007A3073">
        <w:rPr>
          <w:sz w:val="22"/>
          <w:szCs w:val="22"/>
        </w:rPr>
        <w:t>2</w:t>
      </w:r>
      <w:r w:rsidR="00862C64" w:rsidRPr="007A3073">
        <w:rPr>
          <w:sz w:val="22"/>
          <w:szCs w:val="22"/>
        </w:rPr>
        <w:t>1</w:t>
      </w:r>
      <w:r w:rsidRPr="007A3073">
        <w:rPr>
          <w:sz w:val="22"/>
          <w:szCs w:val="22"/>
        </w:rPr>
        <w:t xml:space="preserve"> г. и годовую бухгалтерскую отчетность Союза АУ «СРО СС» за 20</w:t>
      </w:r>
      <w:r w:rsidR="00862C64" w:rsidRPr="007A3073">
        <w:rPr>
          <w:sz w:val="22"/>
          <w:szCs w:val="22"/>
        </w:rPr>
        <w:t>20</w:t>
      </w:r>
      <w:r w:rsidR="00837655" w:rsidRPr="007A3073">
        <w:rPr>
          <w:sz w:val="22"/>
          <w:szCs w:val="22"/>
        </w:rPr>
        <w:t xml:space="preserve"> </w:t>
      </w:r>
      <w:r w:rsidRPr="007A3073">
        <w:rPr>
          <w:sz w:val="22"/>
          <w:szCs w:val="22"/>
        </w:rPr>
        <w:t>г.</w:t>
      </w:r>
    </w:p>
    <w:tbl>
      <w:tblPr>
        <w:tblW w:w="7254" w:type="dxa"/>
        <w:tblInd w:w="648" w:type="dxa"/>
        <w:tblLayout w:type="fixed"/>
        <w:tblLook w:val="01E0" w:firstRow="1" w:lastRow="1" w:firstColumn="1" w:lastColumn="1" w:noHBand="0" w:noVBand="0"/>
      </w:tblPr>
      <w:tblGrid>
        <w:gridCol w:w="1980"/>
        <w:gridCol w:w="2233"/>
        <w:gridCol w:w="544"/>
        <w:gridCol w:w="2497"/>
      </w:tblGrid>
      <w:tr w:rsidR="00810B83" w:rsidRPr="007A3073" w14:paraId="23F4A883" w14:textId="77777777" w:rsidTr="00810B83">
        <w:tc>
          <w:tcPr>
            <w:tcW w:w="1980" w:type="dxa"/>
          </w:tcPr>
          <w:p w14:paraId="14494981" w14:textId="77777777" w:rsidR="00810B83" w:rsidRPr="007A3073" w:rsidRDefault="00810B83" w:rsidP="00107AF8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7A3073">
              <w:rPr>
                <w:b/>
                <w:sz w:val="22"/>
                <w:szCs w:val="22"/>
              </w:rPr>
              <w:t xml:space="preserve">Голосовали: </w:t>
            </w:r>
          </w:p>
        </w:tc>
        <w:tc>
          <w:tcPr>
            <w:tcW w:w="2233" w:type="dxa"/>
          </w:tcPr>
          <w:p w14:paraId="5A95883E" w14:textId="77777777" w:rsidR="00810B83" w:rsidRPr="007A3073" w:rsidRDefault="00810B83" w:rsidP="00107AF8">
            <w:pPr>
              <w:jc w:val="both"/>
              <w:rPr>
                <w:sz w:val="22"/>
                <w:szCs w:val="22"/>
                <w:u w:val="single"/>
              </w:rPr>
            </w:pPr>
            <w:r w:rsidRPr="007A3073">
              <w:rPr>
                <w:sz w:val="22"/>
                <w:szCs w:val="22"/>
              </w:rPr>
              <w:t>«ЗА»</w:t>
            </w:r>
          </w:p>
        </w:tc>
        <w:tc>
          <w:tcPr>
            <w:tcW w:w="544" w:type="dxa"/>
          </w:tcPr>
          <w:p w14:paraId="35989D13" w14:textId="77777777" w:rsidR="00810B83" w:rsidRPr="007A3073" w:rsidRDefault="00810B83" w:rsidP="00107AF8">
            <w:pPr>
              <w:jc w:val="both"/>
              <w:rPr>
                <w:sz w:val="22"/>
                <w:szCs w:val="22"/>
                <w:u w:val="single"/>
              </w:rPr>
            </w:pPr>
            <w:r w:rsidRPr="007A3073">
              <w:rPr>
                <w:sz w:val="22"/>
                <w:szCs w:val="22"/>
              </w:rPr>
              <w:t>-</w:t>
            </w:r>
          </w:p>
        </w:tc>
        <w:tc>
          <w:tcPr>
            <w:tcW w:w="2497" w:type="dxa"/>
          </w:tcPr>
          <w:p w14:paraId="3ACEA09E" w14:textId="77777777" w:rsidR="00810B83" w:rsidRPr="007A3073" w:rsidRDefault="006E303A" w:rsidP="00955FC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955FC9">
              <w:rPr>
                <w:sz w:val="22"/>
                <w:szCs w:val="22"/>
              </w:rPr>
              <w:t>3</w:t>
            </w:r>
          </w:p>
        </w:tc>
      </w:tr>
      <w:tr w:rsidR="00810B83" w:rsidRPr="007A3073" w14:paraId="257BB98A" w14:textId="77777777" w:rsidTr="00810B83">
        <w:trPr>
          <w:trHeight w:val="80"/>
        </w:trPr>
        <w:tc>
          <w:tcPr>
            <w:tcW w:w="1980" w:type="dxa"/>
          </w:tcPr>
          <w:p w14:paraId="7BF17EA1" w14:textId="77777777" w:rsidR="00810B83" w:rsidRPr="007A3073" w:rsidRDefault="00810B83" w:rsidP="00107AF8">
            <w:pPr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2233" w:type="dxa"/>
          </w:tcPr>
          <w:p w14:paraId="7A93ECE8" w14:textId="77777777" w:rsidR="00810B83" w:rsidRPr="007A3073" w:rsidRDefault="00810B83" w:rsidP="00107AF8">
            <w:pPr>
              <w:jc w:val="both"/>
              <w:rPr>
                <w:sz w:val="22"/>
                <w:szCs w:val="22"/>
              </w:rPr>
            </w:pPr>
            <w:r w:rsidRPr="007A3073">
              <w:rPr>
                <w:sz w:val="22"/>
                <w:szCs w:val="22"/>
              </w:rPr>
              <w:t>«ПРОТИВ»</w:t>
            </w:r>
          </w:p>
        </w:tc>
        <w:tc>
          <w:tcPr>
            <w:tcW w:w="544" w:type="dxa"/>
          </w:tcPr>
          <w:p w14:paraId="17F47B64" w14:textId="77777777" w:rsidR="00810B83" w:rsidRPr="007A3073" w:rsidRDefault="00810B83" w:rsidP="00107AF8">
            <w:pPr>
              <w:jc w:val="both"/>
              <w:rPr>
                <w:sz w:val="22"/>
                <w:szCs w:val="22"/>
                <w:u w:val="single"/>
              </w:rPr>
            </w:pPr>
            <w:r w:rsidRPr="007A3073">
              <w:rPr>
                <w:sz w:val="22"/>
                <w:szCs w:val="22"/>
              </w:rPr>
              <w:t>-</w:t>
            </w:r>
          </w:p>
        </w:tc>
        <w:tc>
          <w:tcPr>
            <w:tcW w:w="2497" w:type="dxa"/>
          </w:tcPr>
          <w:p w14:paraId="192E6F97" w14:textId="77777777" w:rsidR="00810B83" w:rsidRPr="007A3073" w:rsidRDefault="007A3073" w:rsidP="00B56B99">
            <w:pPr>
              <w:jc w:val="both"/>
              <w:rPr>
                <w:sz w:val="22"/>
                <w:szCs w:val="22"/>
              </w:rPr>
            </w:pPr>
            <w:r w:rsidRPr="007A3073">
              <w:rPr>
                <w:sz w:val="22"/>
                <w:szCs w:val="22"/>
              </w:rPr>
              <w:t>0</w:t>
            </w:r>
          </w:p>
        </w:tc>
      </w:tr>
      <w:tr w:rsidR="00810B83" w:rsidRPr="007A3073" w14:paraId="698FCCF5" w14:textId="77777777" w:rsidTr="00810B83">
        <w:tc>
          <w:tcPr>
            <w:tcW w:w="1980" w:type="dxa"/>
          </w:tcPr>
          <w:p w14:paraId="1689BA21" w14:textId="77777777" w:rsidR="00810B83" w:rsidRPr="007A3073" w:rsidRDefault="00810B83" w:rsidP="00107AF8">
            <w:pPr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2233" w:type="dxa"/>
          </w:tcPr>
          <w:p w14:paraId="3CB6330B" w14:textId="77777777" w:rsidR="00810B83" w:rsidRPr="007A3073" w:rsidRDefault="00810B83" w:rsidP="00107AF8">
            <w:pPr>
              <w:jc w:val="both"/>
              <w:rPr>
                <w:sz w:val="22"/>
                <w:szCs w:val="22"/>
              </w:rPr>
            </w:pPr>
            <w:r w:rsidRPr="007A3073">
              <w:rPr>
                <w:sz w:val="22"/>
                <w:szCs w:val="22"/>
              </w:rPr>
              <w:t>«ВОЗДЕРЖАЛИСЬ»</w:t>
            </w:r>
          </w:p>
        </w:tc>
        <w:tc>
          <w:tcPr>
            <w:tcW w:w="544" w:type="dxa"/>
          </w:tcPr>
          <w:p w14:paraId="34D10989" w14:textId="77777777" w:rsidR="00810B83" w:rsidRPr="007A3073" w:rsidRDefault="00810B83" w:rsidP="00107AF8">
            <w:pPr>
              <w:jc w:val="both"/>
              <w:rPr>
                <w:sz w:val="22"/>
                <w:szCs w:val="22"/>
              </w:rPr>
            </w:pPr>
            <w:r w:rsidRPr="007A3073">
              <w:rPr>
                <w:sz w:val="22"/>
                <w:szCs w:val="22"/>
              </w:rPr>
              <w:t>-</w:t>
            </w:r>
          </w:p>
        </w:tc>
        <w:tc>
          <w:tcPr>
            <w:tcW w:w="2497" w:type="dxa"/>
          </w:tcPr>
          <w:p w14:paraId="52678CC2" w14:textId="77777777" w:rsidR="00810B83" w:rsidRPr="007A3073" w:rsidRDefault="00955FC9" w:rsidP="006E30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14:paraId="4CB6D514" w14:textId="77777777" w:rsidR="007240DD" w:rsidRPr="007A3073" w:rsidRDefault="007240DD" w:rsidP="007240DD">
      <w:pPr>
        <w:pStyle w:val="a4"/>
        <w:ind w:firstLine="540"/>
        <w:rPr>
          <w:sz w:val="22"/>
          <w:szCs w:val="22"/>
        </w:rPr>
      </w:pPr>
      <w:r w:rsidRPr="007A3073">
        <w:rPr>
          <w:sz w:val="22"/>
          <w:szCs w:val="22"/>
        </w:rPr>
        <w:t xml:space="preserve">Принято большинством голосов. </w:t>
      </w:r>
    </w:p>
    <w:p w14:paraId="1D1946B2" w14:textId="77777777" w:rsidR="007A6D42" w:rsidRPr="007A3073" w:rsidRDefault="007A6D42" w:rsidP="00E65D49">
      <w:pPr>
        <w:pStyle w:val="ConsNormal"/>
        <w:widowControl/>
        <w:tabs>
          <w:tab w:val="left" w:pos="5921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6DB9D9C0" w14:textId="77777777" w:rsidR="00837655" w:rsidRPr="007A3073" w:rsidRDefault="00837655" w:rsidP="00837655">
      <w:pPr>
        <w:tabs>
          <w:tab w:val="left" w:pos="5921"/>
        </w:tabs>
        <w:ind w:firstLine="540"/>
        <w:jc w:val="both"/>
        <w:rPr>
          <w:b/>
          <w:sz w:val="22"/>
          <w:szCs w:val="22"/>
          <w:u w:val="single"/>
        </w:rPr>
      </w:pPr>
      <w:r w:rsidRPr="007A3073">
        <w:rPr>
          <w:b/>
          <w:sz w:val="22"/>
          <w:szCs w:val="22"/>
          <w:u w:val="single"/>
        </w:rPr>
        <w:t>По 3 вопросу повестки дня:</w:t>
      </w:r>
    </w:p>
    <w:p w14:paraId="0DE398B5" w14:textId="77777777" w:rsidR="00DA3F9D" w:rsidRPr="007A3073" w:rsidRDefault="00DA3F9D" w:rsidP="00DA3F9D">
      <w:pPr>
        <w:ind w:firstLine="540"/>
        <w:jc w:val="both"/>
        <w:rPr>
          <w:sz w:val="22"/>
          <w:szCs w:val="22"/>
        </w:rPr>
      </w:pPr>
      <w:r w:rsidRPr="007A3073">
        <w:rPr>
          <w:sz w:val="22"/>
          <w:szCs w:val="22"/>
        </w:rPr>
        <w:t xml:space="preserve">Предлагается утвердить членами Совета Союза АУ «СРО СС» </w:t>
      </w:r>
    </w:p>
    <w:p w14:paraId="6F661844" w14:textId="77777777" w:rsidR="00DA3F9D" w:rsidRPr="007A3073" w:rsidRDefault="00DA3F9D" w:rsidP="00DA3F9D">
      <w:pPr>
        <w:pStyle w:val="ConsNormal"/>
        <w:widowControl/>
        <w:numPr>
          <w:ilvl w:val="0"/>
          <w:numId w:val="39"/>
        </w:numPr>
        <w:tabs>
          <w:tab w:val="left" w:pos="5921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7A3073">
        <w:rPr>
          <w:rFonts w:ascii="Times New Roman" w:hAnsi="Times New Roman" w:cs="Times New Roman"/>
          <w:sz w:val="22"/>
          <w:szCs w:val="22"/>
        </w:rPr>
        <w:t>БАБЕНКО Ивана Владимировича;</w:t>
      </w:r>
    </w:p>
    <w:p w14:paraId="3ABDD19A" w14:textId="77777777" w:rsidR="00DA3F9D" w:rsidRPr="007A3073" w:rsidRDefault="00DA3F9D" w:rsidP="00DA3F9D">
      <w:pPr>
        <w:pStyle w:val="ConsNormal"/>
        <w:widowControl/>
        <w:numPr>
          <w:ilvl w:val="0"/>
          <w:numId w:val="39"/>
        </w:numPr>
        <w:tabs>
          <w:tab w:val="left" w:pos="5921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7A3073">
        <w:rPr>
          <w:rFonts w:ascii="Times New Roman" w:hAnsi="Times New Roman" w:cs="Times New Roman"/>
          <w:sz w:val="22"/>
          <w:szCs w:val="22"/>
        </w:rPr>
        <w:t>ДЕНЬКОВИЧА Виктора Сергеевича;</w:t>
      </w:r>
    </w:p>
    <w:p w14:paraId="1F1EE62D" w14:textId="77777777" w:rsidR="00DA3F9D" w:rsidRPr="007A3073" w:rsidRDefault="00DA3F9D" w:rsidP="00DA3F9D">
      <w:pPr>
        <w:pStyle w:val="ConsNormal"/>
        <w:widowControl/>
        <w:numPr>
          <w:ilvl w:val="0"/>
          <w:numId w:val="39"/>
        </w:numPr>
        <w:tabs>
          <w:tab w:val="left" w:pos="5921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7A3073">
        <w:rPr>
          <w:rFonts w:ascii="Times New Roman" w:hAnsi="Times New Roman" w:cs="Times New Roman"/>
          <w:sz w:val="22"/>
          <w:szCs w:val="22"/>
        </w:rPr>
        <w:lastRenderedPageBreak/>
        <w:t>ЗОЛОТОВА Владимира Васильевича;</w:t>
      </w:r>
    </w:p>
    <w:p w14:paraId="7F710F08" w14:textId="77777777" w:rsidR="00DA3F9D" w:rsidRPr="007A3073" w:rsidRDefault="00DA3F9D" w:rsidP="00DA3F9D">
      <w:pPr>
        <w:pStyle w:val="ConsNormal"/>
        <w:widowControl/>
        <w:numPr>
          <w:ilvl w:val="0"/>
          <w:numId w:val="39"/>
        </w:numPr>
        <w:tabs>
          <w:tab w:val="left" w:pos="5921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7A3073">
        <w:rPr>
          <w:rFonts w:ascii="Times New Roman" w:hAnsi="Times New Roman" w:cs="Times New Roman"/>
          <w:sz w:val="22"/>
          <w:szCs w:val="22"/>
        </w:rPr>
        <w:t>ИСАКОВА Евгения Юрьевича;</w:t>
      </w:r>
    </w:p>
    <w:p w14:paraId="2F5A9913" w14:textId="77777777" w:rsidR="00DA3F9D" w:rsidRPr="007A3073" w:rsidRDefault="00DA3F9D" w:rsidP="00DA3F9D">
      <w:pPr>
        <w:pStyle w:val="ConsNormal"/>
        <w:widowControl/>
        <w:numPr>
          <w:ilvl w:val="0"/>
          <w:numId w:val="39"/>
        </w:numPr>
        <w:tabs>
          <w:tab w:val="left" w:pos="5921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7A3073">
        <w:rPr>
          <w:rFonts w:ascii="Times New Roman" w:hAnsi="Times New Roman" w:cs="Times New Roman"/>
          <w:sz w:val="22"/>
          <w:szCs w:val="22"/>
        </w:rPr>
        <w:t>МАЛИНЕН Ирину Николаевну;</w:t>
      </w:r>
    </w:p>
    <w:p w14:paraId="41AF286C" w14:textId="77777777" w:rsidR="00DA3F9D" w:rsidRPr="007A3073" w:rsidRDefault="00DA3F9D" w:rsidP="00DA3F9D">
      <w:pPr>
        <w:pStyle w:val="ConsNormal"/>
        <w:widowControl/>
        <w:numPr>
          <w:ilvl w:val="0"/>
          <w:numId w:val="39"/>
        </w:numPr>
        <w:tabs>
          <w:tab w:val="num" w:pos="1620"/>
          <w:tab w:val="left" w:pos="5921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7A3073">
        <w:rPr>
          <w:rFonts w:ascii="Times New Roman" w:hAnsi="Times New Roman" w:cs="Times New Roman"/>
          <w:sz w:val="22"/>
          <w:szCs w:val="22"/>
        </w:rPr>
        <w:t>ОСМАНОВУ Венеру Тельмановну;</w:t>
      </w:r>
    </w:p>
    <w:p w14:paraId="77AE8BC0" w14:textId="77777777" w:rsidR="00DA3F9D" w:rsidRPr="007A3073" w:rsidRDefault="00DA3F9D" w:rsidP="00DA3F9D">
      <w:pPr>
        <w:pStyle w:val="ConsNormal"/>
        <w:widowControl/>
        <w:numPr>
          <w:ilvl w:val="0"/>
          <w:numId w:val="39"/>
        </w:numPr>
        <w:tabs>
          <w:tab w:val="num" w:pos="1620"/>
          <w:tab w:val="left" w:pos="5921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7A3073">
        <w:rPr>
          <w:rFonts w:ascii="Times New Roman" w:hAnsi="Times New Roman" w:cs="Times New Roman"/>
          <w:sz w:val="22"/>
          <w:szCs w:val="22"/>
        </w:rPr>
        <w:t>ПУШНОВУ Екатерину Сергеевну;</w:t>
      </w:r>
    </w:p>
    <w:p w14:paraId="7E3440C1" w14:textId="77777777" w:rsidR="00DA3F9D" w:rsidRPr="007A3073" w:rsidRDefault="00DA3F9D" w:rsidP="00DA3F9D">
      <w:pPr>
        <w:pStyle w:val="ConsNormal"/>
        <w:widowControl/>
        <w:numPr>
          <w:ilvl w:val="0"/>
          <w:numId w:val="39"/>
        </w:numPr>
        <w:tabs>
          <w:tab w:val="left" w:pos="5921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7A3073">
        <w:rPr>
          <w:rFonts w:ascii="Times New Roman" w:hAnsi="Times New Roman" w:cs="Times New Roman"/>
          <w:sz w:val="22"/>
          <w:szCs w:val="22"/>
        </w:rPr>
        <w:t>РОДИОНОВУ Ольгу Олеговну;</w:t>
      </w:r>
    </w:p>
    <w:p w14:paraId="35A51DA1" w14:textId="77777777" w:rsidR="00DA3F9D" w:rsidRPr="007A3073" w:rsidRDefault="00DA3F9D" w:rsidP="00DA3F9D">
      <w:pPr>
        <w:pStyle w:val="ConsNormal"/>
        <w:widowControl/>
        <w:numPr>
          <w:ilvl w:val="0"/>
          <w:numId w:val="39"/>
        </w:numPr>
        <w:tabs>
          <w:tab w:val="left" w:pos="5921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7A3073">
        <w:rPr>
          <w:rFonts w:ascii="Times New Roman" w:hAnsi="Times New Roman" w:cs="Times New Roman"/>
          <w:sz w:val="22"/>
          <w:szCs w:val="22"/>
        </w:rPr>
        <w:t>СИЧЕВОГО Константина Михайловича;</w:t>
      </w:r>
    </w:p>
    <w:p w14:paraId="1A6E8A86" w14:textId="77777777" w:rsidR="00DA3F9D" w:rsidRPr="007A3073" w:rsidRDefault="00DA3F9D" w:rsidP="00DA3F9D">
      <w:pPr>
        <w:pStyle w:val="ConsNormal"/>
        <w:widowControl/>
        <w:numPr>
          <w:ilvl w:val="0"/>
          <w:numId w:val="39"/>
        </w:numPr>
        <w:tabs>
          <w:tab w:val="left" w:pos="5921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7A3073">
        <w:rPr>
          <w:rFonts w:ascii="Times New Roman" w:hAnsi="Times New Roman" w:cs="Times New Roman"/>
          <w:sz w:val="22"/>
          <w:szCs w:val="22"/>
        </w:rPr>
        <w:t>СОБОЛЯ Александра Михайловича;</w:t>
      </w:r>
    </w:p>
    <w:p w14:paraId="1DC4F2C6" w14:textId="77777777" w:rsidR="00DA3F9D" w:rsidRPr="007A3073" w:rsidRDefault="00DA3F9D" w:rsidP="00DA3F9D">
      <w:pPr>
        <w:pStyle w:val="ConsNormal"/>
        <w:widowControl/>
        <w:numPr>
          <w:ilvl w:val="0"/>
          <w:numId w:val="39"/>
        </w:numPr>
        <w:tabs>
          <w:tab w:val="left" w:pos="5921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7A3073">
        <w:rPr>
          <w:rFonts w:ascii="Times New Roman" w:hAnsi="Times New Roman" w:cs="Times New Roman"/>
          <w:sz w:val="22"/>
          <w:szCs w:val="22"/>
        </w:rPr>
        <w:t>ТИХОВА Сергея Анатольевича;</w:t>
      </w:r>
    </w:p>
    <w:p w14:paraId="27A26355" w14:textId="77777777" w:rsidR="00DA3F9D" w:rsidRPr="007A3073" w:rsidRDefault="00DA3F9D" w:rsidP="00DA3F9D">
      <w:pPr>
        <w:pStyle w:val="ConsNormal"/>
        <w:widowControl/>
        <w:numPr>
          <w:ilvl w:val="0"/>
          <w:numId w:val="3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A3073">
        <w:rPr>
          <w:rFonts w:ascii="Times New Roman" w:hAnsi="Times New Roman" w:cs="Times New Roman"/>
          <w:sz w:val="22"/>
          <w:szCs w:val="22"/>
        </w:rPr>
        <w:t>ТИХОНОВА Владимира Ивановича;</w:t>
      </w:r>
    </w:p>
    <w:p w14:paraId="1BC97FB5" w14:textId="77777777" w:rsidR="00DA3F9D" w:rsidRPr="007A3073" w:rsidRDefault="00DA3F9D" w:rsidP="00DA3F9D">
      <w:pPr>
        <w:pStyle w:val="ConsNormal"/>
        <w:widowControl/>
        <w:numPr>
          <w:ilvl w:val="0"/>
          <w:numId w:val="39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A3073">
        <w:rPr>
          <w:rFonts w:ascii="Times New Roman" w:hAnsi="Times New Roman" w:cs="Times New Roman"/>
          <w:sz w:val="22"/>
          <w:szCs w:val="22"/>
        </w:rPr>
        <w:t>ЧАЩИНА Сергея Михайловича.</w:t>
      </w:r>
    </w:p>
    <w:p w14:paraId="1C3515B4" w14:textId="77777777" w:rsidR="00DA3F9D" w:rsidRPr="007A3073" w:rsidRDefault="00DA3F9D" w:rsidP="00DA3F9D">
      <w:pPr>
        <w:ind w:firstLine="540"/>
        <w:jc w:val="both"/>
        <w:rPr>
          <w:sz w:val="22"/>
          <w:szCs w:val="22"/>
        </w:rPr>
      </w:pPr>
      <w:r w:rsidRPr="007A3073">
        <w:rPr>
          <w:b/>
          <w:sz w:val="22"/>
          <w:szCs w:val="22"/>
        </w:rPr>
        <w:t>Постановили:</w:t>
      </w:r>
    </w:p>
    <w:p w14:paraId="3B8E50CA" w14:textId="77777777" w:rsidR="0099333C" w:rsidRPr="007A3073" w:rsidRDefault="0099333C" w:rsidP="0099333C">
      <w:pPr>
        <w:pStyle w:val="ConsNormal"/>
        <w:widowControl/>
        <w:tabs>
          <w:tab w:val="left" w:pos="5921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A3073">
        <w:rPr>
          <w:rFonts w:ascii="Times New Roman" w:hAnsi="Times New Roman" w:cs="Times New Roman"/>
          <w:sz w:val="22"/>
          <w:szCs w:val="22"/>
        </w:rPr>
        <w:t>3.1. Утвердить членом Совета Союза АУ «СРО СС» БАБЕНКО Ивана Владимировича, арбитражного управляющего (Санкт-Петербург).</w:t>
      </w:r>
    </w:p>
    <w:tbl>
      <w:tblPr>
        <w:tblW w:w="7260" w:type="dxa"/>
        <w:tblInd w:w="648" w:type="dxa"/>
        <w:tblLayout w:type="fixed"/>
        <w:tblLook w:val="01E0" w:firstRow="1" w:lastRow="1" w:firstColumn="1" w:lastColumn="1" w:noHBand="0" w:noVBand="0"/>
      </w:tblPr>
      <w:tblGrid>
        <w:gridCol w:w="1982"/>
        <w:gridCol w:w="2235"/>
        <w:gridCol w:w="544"/>
        <w:gridCol w:w="2499"/>
      </w:tblGrid>
      <w:tr w:rsidR="0099333C" w:rsidRPr="007A3073" w14:paraId="53C144E1" w14:textId="77777777" w:rsidTr="00A04E82">
        <w:tc>
          <w:tcPr>
            <w:tcW w:w="1982" w:type="dxa"/>
            <w:hideMark/>
          </w:tcPr>
          <w:p w14:paraId="5DBE2A46" w14:textId="77777777" w:rsidR="0099333C" w:rsidRPr="007A3073" w:rsidRDefault="0099333C" w:rsidP="00BE3037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7A3073">
              <w:rPr>
                <w:b/>
                <w:sz w:val="22"/>
                <w:szCs w:val="22"/>
              </w:rPr>
              <w:t xml:space="preserve">Голосовали: </w:t>
            </w:r>
          </w:p>
        </w:tc>
        <w:tc>
          <w:tcPr>
            <w:tcW w:w="2235" w:type="dxa"/>
            <w:hideMark/>
          </w:tcPr>
          <w:p w14:paraId="6368B7EA" w14:textId="77777777" w:rsidR="0099333C" w:rsidRPr="007A3073" w:rsidRDefault="0099333C" w:rsidP="00BE3037">
            <w:pPr>
              <w:jc w:val="both"/>
              <w:rPr>
                <w:sz w:val="22"/>
                <w:szCs w:val="22"/>
                <w:u w:val="single"/>
              </w:rPr>
            </w:pPr>
            <w:r w:rsidRPr="007A3073">
              <w:rPr>
                <w:sz w:val="22"/>
                <w:szCs w:val="22"/>
              </w:rPr>
              <w:t>«ЗА»</w:t>
            </w:r>
          </w:p>
        </w:tc>
        <w:tc>
          <w:tcPr>
            <w:tcW w:w="544" w:type="dxa"/>
            <w:hideMark/>
          </w:tcPr>
          <w:p w14:paraId="436468D8" w14:textId="77777777" w:rsidR="0099333C" w:rsidRPr="007A3073" w:rsidRDefault="0099333C" w:rsidP="00BE3037">
            <w:pPr>
              <w:jc w:val="both"/>
              <w:rPr>
                <w:sz w:val="22"/>
                <w:szCs w:val="22"/>
                <w:u w:val="single"/>
              </w:rPr>
            </w:pPr>
            <w:r w:rsidRPr="007A3073">
              <w:rPr>
                <w:sz w:val="22"/>
                <w:szCs w:val="22"/>
              </w:rPr>
              <w:t>-</w:t>
            </w:r>
          </w:p>
        </w:tc>
        <w:tc>
          <w:tcPr>
            <w:tcW w:w="2499" w:type="dxa"/>
          </w:tcPr>
          <w:p w14:paraId="7E170254" w14:textId="77777777" w:rsidR="0099333C" w:rsidRPr="007A3073" w:rsidRDefault="00094E61" w:rsidP="00955FC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955FC9">
              <w:rPr>
                <w:sz w:val="22"/>
                <w:szCs w:val="22"/>
              </w:rPr>
              <w:t>1</w:t>
            </w:r>
          </w:p>
        </w:tc>
      </w:tr>
      <w:tr w:rsidR="0099333C" w:rsidRPr="007A3073" w14:paraId="4B2E5B80" w14:textId="77777777" w:rsidTr="00A04E82">
        <w:trPr>
          <w:trHeight w:val="80"/>
        </w:trPr>
        <w:tc>
          <w:tcPr>
            <w:tcW w:w="1982" w:type="dxa"/>
          </w:tcPr>
          <w:p w14:paraId="387C4906" w14:textId="77777777" w:rsidR="0099333C" w:rsidRPr="007A3073" w:rsidRDefault="0099333C" w:rsidP="00BE3037">
            <w:pPr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2235" w:type="dxa"/>
            <w:hideMark/>
          </w:tcPr>
          <w:p w14:paraId="130A4A7E" w14:textId="77777777" w:rsidR="0099333C" w:rsidRPr="007A3073" w:rsidRDefault="0099333C" w:rsidP="00BE3037">
            <w:pPr>
              <w:jc w:val="both"/>
              <w:rPr>
                <w:sz w:val="22"/>
                <w:szCs w:val="22"/>
              </w:rPr>
            </w:pPr>
            <w:r w:rsidRPr="007A3073">
              <w:rPr>
                <w:sz w:val="22"/>
                <w:szCs w:val="22"/>
              </w:rPr>
              <w:t>«ПРОТИВ»</w:t>
            </w:r>
          </w:p>
        </w:tc>
        <w:tc>
          <w:tcPr>
            <w:tcW w:w="544" w:type="dxa"/>
            <w:hideMark/>
          </w:tcPr>
          <w:p w14:paraId="0CD8790D" w14:textId="77777777" w:rsidR="0099333C" w:rsidRPr="007A3073" w:rsidRDefault="0099333C" w:rsidP="00BE3037">
            <w:pPr>
              <w:jc w:val="both"/>
              <w:rPr>
                <w:sz w:val="22"/>
                <w:szCs w:val="22"/>
                <w:u w:val="single"/>
              </w:rPr>
            </w:pPr>
            <w:r w:rsidRPr="007A3073">
              <w:rPr>
                <w:sz w:val="22"/>
                <w:szCs w:val="22"/>
              </w:rPr>
              <w:t>-</w:t>
            </w:r>
          </w:p>
        </w:tc>
        <w:tc>
          <w:tcPr>
            <w:tcW w:w="2499" w:type="dxa"/>
          </w:tcPr>
          <w:p w14:paraId="67A8A0D1" w14:textId="77777777" w:rsidR="0099333C" w:rsidRPr="007A3073" w:rsidRDefault="007A3073" w:rsidP="00BE3037">
            <w:pPr>
              <w:jc w:val="both"/>
              <w:rPr>
                <w:sz w:val="22"/>
                <w:szCs w:val="22"/>
              </w:rPr>
            </w:pPr>
            <w:r w:rsidRPr="007A3073">
              <w:rPr>
                <w:sz w:val="22"/>
                <w:szCs w:val="22"/>
              </w:rPr>
              <w:t>0</w:t>
            </w:r>
          </w:p>
        </w:tc>
      </w:tr>
      <w:tr w:rsidR="0099333C" w:rsidRPr="007A3073" w14:paraId="1DF6EBD0" w14:textId="77777777" w:rsidTr="00A04E82">
        <w:tc>
          <w:tcPr>
            <w:tcW w:w="1982" w:type="dxa"/>
          </w:tcPr>
          <w:p w14:paraId="4C7914B7" w14:textId="77777777" w:rsidR="0099333C" w:rsidRPr="007A3073" w:rsidRDefault="0099333C" w:rsidP="00BE3037">
            <w:pPr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2235" w:type="dxa"/>
            <w:hideMark/>
          </w:tcPr>
          <w:p w14:paraId="5C1C9ACD" w14:textId="77777777" w:rsidR="0099333C" w:rsidRPr="007A3073" w:rsidRDefault="0099333C" w:rsidP="00BE3037">
            <w:pPr>
              <w:jc w:val="both"/>
              <w:rPr>
                <w:sz w:val="22"/>
                <w:szCs w:val="22"/>
              </w:rPr>
            </w:pPr>
            <w:r w:rsidRPr="007A3073">
              <w:rPr>
                <w:sz w:val="22"/>
                <w:szCs w:val="22"/>
              </w:rPr>
              <w:t>«ВОЗДЕРЖАЛИСЬ»</w:t>
            </w:r>
          </w:p>
        </w:tc>
        <w:tc>
          <w:tcPr>
            <w:tcW w:w="544" w:type="dxa"/>
            <w:hideMark/>
          </w:tcPr>
          <w:p w14:paraId="506BA102" w14:textId="77777777" w:rsidR="0099333C" w:rsidRPr="007A3073" w:rsidRDefault="0099333C" w:rsidP="00BE3037">
            <w:pPr>
              <w:jc w:val="both"/>
              <w:rPr>
                <w:sz w:val="22"/>
                <w:szCs w:val="22"/>
              </w:rPr>
            </w:pPr>
            <w:r w:rsidRPr="007A3073">
              <w:rPr>
                <w:sz w:val="22"/>
                <w:szCs w:val="22"/>
              </w:rPr>
              <w:t>-</w:t>
            </w:r>
          </w:p>
        </w:tc>
        <w:tc>
          <w:tcPr>
            <w:tcW w:w="2499" w:type="dxa"/>
          </w:tcPr>
          <w:p w14:paraId="4C0CB134" w14:textId="77777777" w:rsidR="0099333C" w:rsidRPr="007A3073" w:rsidRDefault="00955FC9" w:rsidP="006E30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</w:tbl>
    <w:p w14:paraId="24C14ED3" w14:textId="77777777" w:rsidR="00CE548E" w:rsidRPr="007A3073" w:rsidRDefault="00CE548E" w:rsidP="00CE548E">
      <w:pPr>
        <w:pStyle w:val="a4"/>
        <w:ind w:firstLine="540"/>
        <w:rPr>
          <w:sz w:val="22"/>
          <w:szCs w:val="22"/>
        </w:rPr>
      </w:pPr>
      <w:r w:rsidRPr="007A3073">
        <w:rPr>
          <w:sz w:val="22"/>
          <w:szCs w:val="22"/>
        </w:rPr>
        <w:t xml:space="preserve">Принято большинством голосов. </w:t>
      </w:r>
    </w:p>
    <w:p w14:paraId="26F9BA56" w14:textId="77777777" w:rsidR="0099333C" w:rsidRPr="007A3073" w:rsidRDefault="0099333C" w:rsidP="0099333C">
      <w:pPr>
        <w:pStyle w:val="ConsNormal"/>
        <w:widowControl/>
        <w:tabs>
          <w:tab w:val="left" w:pos="5921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556E4C3C" w14:textId="77777777" w:rsidR="0099333C" w:rsidRPr="007A3073" w:rsidRDefault="0099333C" w:rsidP="0099333C">
      <w:pPr>
        <w:pStyle w:val="ConsNormal"/>
        <w:widowControl/>
        <w:tabs>
          <w:tab w:val="left" w:pos="5921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A3073">
        <w:rPr>
          <w:rFonts w:ascii="Times New Roman" w:hAnsi="Times New Roman" w:cs="Times New Roman"/>
          <w:sz w:val="22"/>
          <w:szCs w:val="22"/>
        </w:rPr>
        <w:t>3.2. Утвердить членом Совета Союза АУ «СРО СС» ДЕНЬКОВИЧА Виктора Сергеевича, арбитражного управляющего (Санкт-Петербург).</w:t>
      </w:r>
    </w:p>
    <w:tbl>
      <w:tblPr>
        <w:tblW w:w="7260" w:type="dxa"/>
        <w:tblInd w:w="648" w:type="dxa"/>
        <w:tblLayout w:type="fixed"/>
        <w:tblLook w:val="01E0" w:firstRow="1" w:lastRow="1" w:firstColumn="1" w:lastColumn="1" w:noHBand="0" w:noVBand="0"/>
      </w:tblPr>
      <w:tblGrid>
        <w:gridCol w:w="1982"/>
        <w:gridCol w:w="2235"/>
        <w:gridCol w:w="544"/>
        <w:gridCol w:w="2499"/>
      </w:tblGrid>
      <w:tr w:rsidR="0099333C" w:rsidRPr="007A3073" w14:paraId="4CA6A900" w14:textId="77777777" w:rsidTr="00CE548E">
        <w:tc>
          <w:tcPr>
            <w:tcW w:w="1982" w:type="dxa"/>
            <w:hideMark/>
          </w:tcPr>
          <w:p w14:paraId="036F6F38" w14:textId="77777777" w:rsidR="0099333C" w:rsidRPr="007A3073" w:rsidRDefault="0099333C" w:rsidP="00BE3037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7A3073">
              <w:rPr>
                <w:b/>
                <w:sz w:val="22"/>
                <w:szCs w:val="22"/>
              </w:rPr>
              <w:t xml:space="preserve">Голосовали: </w:t>
            </w:r>
          </w:p>
        </w:tc>
        <w:tc>
          <w:tcPr>
            <w:tcW w:w="2235" w:type="dxa"/>
            <w:hideMark/>
          </w:tcPr>
          <w:p w14:paraId="650A6D84" w14:textId="77777777" w:rsidR="0099333C" w:rsidRPr="007A3073" w:rsidRDefault="0099333C" w:rsidP="00BE3037">
            <w:pPr>
              <w:jc w:val="both"/>
              <w:rPr>
                <w:sz w:val="22"/>
                <w:szCs w:val="22"/>
                <w:u w:val="single"/>
              </w:rPr>
            </w:pPr>
            <w:r w:rsidRPr="007A3073">
              <w:rPr>
                <w:sz w:val="22"/>
                <w:szCs w:val="22"/>
              </w:rPr>
              <w:t>«ЗА»</w:t>
            </w:r>
          </w:p>
        </w:tc>
        <w:tc>
          <w:tcPr>
            <w:tcW w:w="544" w:type="dxa"/>
            <w:hideMark/>
          </w:tcPr>
          <w:p w14:paraId="5C18474E" w14:textId="77777777" w:rsidR="0099333C" w:rsidRPr="007A3073" w:rsidRDefault="0099333C" w:rsidP="00BE3037">
            <w:pPr>
              <w:jc w:val="both"/>
              <w:rPr>
                <w:sz w:val="22"/>
                <w:szCs w:val="22"/>
                <w:u w:val="single"/>
              </w:rPr>
            </w:pPr>
            <w:r w:rsidRPr="007A3073">
              <w:rPr>
                <w:sz w:val="22"/>
                <w:szCs w:val="22"/>
              </w:rPr>
              <w:t>-</w:t>
            </w:r>
          </w:p>
        </w:tc>
        <w:tc>
          <w:tcPr>
            <w:tcW w:w="2499" w:type="dxa"/>
          </w:tcPr>
          <w:p w14:paraId="2A7459D2" w14:textId="77777777" w:rsidR="0099333C" w:rsidRPr="007A3073" w:rsidRDefault="00FD7A99" w:rsidP="00955FC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955FC9">
              <w:rPr>
                <w:sz w:val="22"/>
                <w:szCs w:val="22"/>
              </w:rPr>
              <w:t>2</w:t>
            </w:r>
          </w:p>
        </w:tc>
      </w:tr>
      <w:tr w:rsidR="0099333C" w:rsidRPr="007A3073" w14:paraId="41CB7337" w14:textId="77777777" w:rsidTr="00CE548E">
        <w:trPr>
          <w:trHeight w:val="80"/>
        </w:trPr>
        <w:tc>
          <w:tcPr>
            <w:tcW w:w="1982" w:type="dxa"/>
          </w:tcPr>
          <w:p w14:paraId="30AE4B6E" w14:textId="77777777" w:rsidR="0099333C" w:rsidRPr="007A3073" w:rsidRDefault="0099333C" w:rsidP="00BE3037">
            <w:pPr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2235" w:type="dxa"/>
            <w:hideMark/>
          </w:tcPr>
          <w:p w14:paraId="29907A0D" w14:textId="77777777" w:rsidR="0099333C" w:rsidRPr="007A3073" w:rsidRDefault="0099333C" w:rsidP="00BE3037">
            <w:pPr>
              <w:jc w:val="both"/>
              <w:rPr>
                <w:sz w:val="22"/>
                <w:szCs w:val="22"/>
              </w:rPr>
            </w:pPr>
            <w:r w:rsidRPr="007A3073">
              <w:rPr>
                <w:sz w:val="22"/>
                <w:szCs w:val="22"/>
              </w:rPr>
              <w:t>«ПРОТИВ»</w:t>
            </w:r>
          </w:p>
        </w:tc>
        <w:tc>
          <w:tcPr>
            <w:tcW w:w="544" w:type="dxa"/>
            <w:hideMark/>
          </w:tcPr>
          <w:p w14:paraId="26A71C51" w14:textId="77777777" w:rsidR="0099333C" w:rsidRPr="007A3073" w:rsidRDefault="0099333C" w:rsidP="00BE3037">
            <w:pPr>
              <w:jc w:val="both"/>
              <w:rPr>
                <w:sz w:val="22"/>
                <w:szCs w:val="22"/>
                <w:u w:val="single"/>
              </w:rPr>
            </w:pPr>
            <w:r w:rsidRPr="007A3073">
              <w:rPr>
                <w:sz w:val="22"/>
                <w:szCs w:val="22"/>
              </w:rPr>
              <w:t>-</w:t>
            </w:r>
          </w:p>
        </w:tc>
        <w:tc>
          <w:tcPr>
            <w:tcW w:w="2499" w:type="dxa"/>
          </w:tcPr>
          <w:p w14:paraId="73F60FDC" w14:textId="77777777" w:rsidR="0099333C" w:rsidRPr="007A3073" w:rsidRDefault="007A3073" w:rsidP="00BE3037">
            <w:pPr>
              <w:jc w:val="both"/>
              <w:rPr>
                <w:sz w:val="22"/>
                <w:szCs w:val="22"/>
              </w:rPr>
            </w:pPr>
            <w:r w:rsidRPr="007A3073">
              <w:rPr>
                <w:sz w:val="22"/>
                <w:szCs w:val="22"/>
              </w:rPr>
              <w:t>0</w:t>
            </w:r>
          </w:p>
        </w:tc>
      </w:tr>
      <w:tr w:rsidR="0099333C" w:rsidRPr="007A3073" w14:paraId="2ADEB2E5" w14:textId="77777777" w:rsidTr="00CE548E">
        <w:tc>
          <w:tcPr>
            <w:tcW w:w="1982" w:type="dxa"/>
          </w:tcPr>
          <w:p w14:paraId="350FEE68" w14:textId="77777777" w:rsidR="0099333C" w:rsidRPr="007A3073" w:rsidRDefault="0099333C" w:rsidP="00BE3037">
            <w:pPr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2235" w:type="dxa"/>
            <w:hideMark/>
          </w:tcPr>
          <w:p w14:paraId="3F39D510" w14:textId="77777777" w:rsidR="0099333C" w:rsidRPr="007A3073" w:rsidRDefault="0099333C" w:rsidP="00BE3037">
            <w:pPr>
              <w:jc w:val="both"/>
              <w:rPr>
                <w:sz w:val="22"/>
                <w:szCs w:val="22"/>
              </w:rPr>
            </w:pPr>
            <w:r w:rsidRPr="007A3073">
              <w:rPr>
                <w:sz w:val="22"/>
                <w:szCs w:val="22"/>
              </w:rPr>
              <w:t>«ВОЗДЕРЖАЛИСЬ»</w:t>
            </w:r>
          </w:p>
        </w:tc>
        <w:tc>
          <w:tcPr>
            <w:tcW w:w="544" w:type="dxa"/>
            <w:hideMark/>
          </w:tcPr>
          <w:p w14:paraId="28AF9304" w14:textId="77777777" w:rsidR="0099333C" w:rsidRPr="007A3073" w:rsidRDefault="0099333C" w:rsidP="00BE3037">
            <w:pPr>
              <w:jc w:val="both"/>
              <w:rPr>
                <w:sz w:val="22"/>
                <w:szCs w:val="22"/>
              </w:rPr>
            </w:pPr>
            <w:r w:rsidRPr="007A3073">
              <w:rPr>
                <w:sz w:val="22"/>
                <w:szCs w:val="22"/>
              </w:rPr>
              <w:t>-</w:t>
            </w:r>
          </w:p>
        </w:tc>
        <w:tc>
          <w:tcPr>
            <w:tcW w:w="2499" w:type="dxa"/>
          </w:tcPr>
          <w:p w14:paraId="72A7CFE0" w14:textId="77777777" w:rsidR="0099333C" w:rsidRPr="007A3073" w:rsidRDefault="00955FC9" w:rsidP="006E30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</w:tbl>
    <w:p w14:paraId="3C81D209" w14:textId="77777777" w:rsidR="00CE548E" w:rsidRPr="007A3073" w:rsidRDefault="00CE548E" w:rsidP="00CE548E">
      <w:pPr>
        <w:pStyle w:val="a4"/>
        <w:ind w:firstLine="540"/>
        <w:rPr>
          <w:sz w:val="22"/>
          <w:szCs w:val="22"/>
        </w:rPr>
      </w:pPr>
      <w:r w:rsidRPr="007A3073">
        <w:rPr>
          <w:sz w:val="22"/>
          <w:szCs w:val="22"/>
        </w:rPr>
        <w:t xml:space="preserve">Принято большинством голосов. </w:t>
      </w:r>
    </w:p>
    <w:p w14:paraId="5B636AC0" w14:textId="77777777" w:rsidR="0099333C" w:rsidRPr="007A3073" w:rsidRDefault="0099333C" w:rsidP="0099333C">
      <w:pPr>
        <w:pStyle w:val="ConsNormal"/>
        <w:widowControl/>
        <w:tabs>
          <w:tab w:val="left" w:pos="5921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10032C88" w14:textId="77777777" w:rsidR="0099333C" w:rsidRPr="007A3073" w:rsidRDefault="0099333C" w:rsidP="0099333C">
      <w:pPr>
        <w:pStyle w:val="ConsNormal"/>
        <w:widowControl/>
        <w:tabs>
          <w:tab w:val="left" w:pos="5921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A3073">
        <w:rPr>
          <w:rFonts w:ascii="Times New Roman" w:hAnsi="Times New Roman" w:cs="Times New Roman"/>
          <w:sz w:val="22"/>
          <w:szCs w:val="22"/>
        </w:rPr>
        <w:t>3.3. Утвердить членом Совета Союза АУ «СРО СС» ЗОЛОТОВА Владимира Васильевича (Вологда).</w:t>
      </w:r>
    </w:p>
    <w:tbl>
      <w:tblPr>
        <w:tblW w:w="7260" w:type="dxa"/>
        <w:tblInd w:w="648" w:type="dxa"/>
        <w:tblLayout w:type="fixed"/>
        <w:tblLook w:val="01E0" w:firstRow="1" w:lastRow="1" w:firstColumn="1" w:lastColumn="1" w:noHBand="0" w:noVBand="0"/>
      </w:tblPr>
      <w:tblGrid>
        <w:gridCol w:w="1982"/>
        <w:gridCol w:w="2235"/>
        <w:gridCol w:w="544"/>
        <w:gridCol w:w="2499"/>
      </w:tblGrid>
      <w:tr w:rsidR="0099333C" w:rsidRPr="007A3073" w14:paraId="72E11A23" w14:textId="77777777" w:rsidTr="00CE548E">
        <w:tc>
          <w:tcPr>
            <w:tcW w:w="1982" w:type="dxa"/>
            <w:hideMark/>
          </w:tcPr>
          <w:p w14:paraId="64D01CA5" w14:textId="77777777" w:rsidR="0099333C" w:rsidRPr="007A3073" w:rsidRDefault="0099333C" w:rsidP="00BE3037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7A3073">
              <w:rPr>
                <w:b/>
                <w:sz w:val="22"/>
                <w:szCs w:val="22"/>
              </w:rPr>
              <w:t xml:space="preserve">Голосовали: </w:t>
            </w:r>
          </w:p>
        </w:tc>
        <w:tc>
          <w:tcPr>
            <w:tcW w:w="2235" w:type="dxa"/>
            <w:hideMark/>
          </w:tcPr>
          <w:p w14:paraId="1EE7CB79" w14:textId="77777777" w:rsidR="0099333C" w:rsidRPr="007A3073" w:rsidRDefault="0099333C" w:rsidP="00BE3037">
            <w:pPr>
              <w:jc w:val="both"/>
              <w:rPr>
                <w:sz w:val="22"/>
                <w:szCs w:val="22"/>
                <w:u w:val="single"/>
              </w:rPr>
            </w:pPr>
            <w:r w:rsidRPr="007A3073">
              <w:rPr>
                <w:sz w:val="22"/>
                <w:szCs w:val="22"/>
              </w:rPr>
              <w:t>«ЗА»</w:t>
            </w:r>
          </w:p>
        </w:tc>
        <w:tc>
          <w:tcPr>
            <w:tcW w:w="544" w:type="dxa"/>
            <w:hideMark/>
          </w:tcPr>
          <w:p w14:paraId="3D759927" w14:textId="77777777" w:rsidR="0099333C" w:rsidRPr="007A3073" w:rsidRDefault="0099333C" w:rsidP="00BE3037">
            <w:pPr>
              <w:jc w:val="both"/>
              <w:rPr>
                <w:sz w:val="22"/>
                <w:szCs w:val="22"/>
                <w:u w:val="single"/>
              </w:rPr>
            </w:pPr>
            <w:r w:rsidRPr="007A3073">
              <w:rPr>
                <w:sz w:val="22"/>
                <w:szCs w:val="22"/>
              </w:rPr>
              <w:t>-</w:t>
            </w:r>
          </w:p>
        </w:tc>
        <w:tc>
          <w:tcPr>
            <w:tcW w:w="2499" w:type="dxa"/>
          </w:tcPr>
          <w:p w14:paraId="63814FD9" w14:textId="77777777" w:rsidR="0099333C" w:rsidRPr="007A3073" w:rsidRDefault="00FD7A99" w:rsidP="00955FC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955FC9">
              <w:rPr>
                <w:sz w:val="22"/>
                <w:szCs w:val="22"/>
              </w:rPr>
              <w:t>2</w:t>
            </w:r>
          </w:p>
        </w:tc>
      </w:tr>
      <w:tr w:rsidR="0099333C" w:rsidRPr="007A3073" w14:paraId="281139B0" w14:textId="77777777" w:rsidTr="00CE548E">
        <w:trPr>
          <w:trHeight w:val="80"/>
        </w:trPr>
        <w:tc>
          <w:tcPr>
            <w:tcW w:w="1982" w:type="dxa"/>
          </w:tcPr>
          <w:p w14:paraId="40B4968B" w14:textId="77777777" w:rsidR="0099333C" w:rsidRPr="007A3073" w:rsidRDefault="0099333C" w:rsidP="00BE3037">
            <w:pPr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2235" w:type="dxa"/>
            <w:hideMark/>
          </w:tcPr>
          <w:p w14:paraId="6B0026A3" w14:textId="77777777" w:rsidR="0099333C" w:rsidRPr="007A3073" w:rsidRDefault="0099333C" w:rsidP="00BE3037">
            <w:pPr>
              <w:jc w:val="both"/>
              <w:rPr>
                <w:sz w:val="22"/>
                <w:szCs w:val="22"/>
              </w:rPr>
            </w:pPr>
            <w:r w:rsidRPr="007A3073">
              <w:rPr>
                <w:sz w:val="22"/>
                <w:szCs w:val="22"/>
              </w:rPr>
              <w:t>«ПРОТИВ»</w:t>
            </w:r>
          </w:p>
        </w:tc>
        <w:tc>
          <w:tcPr>
            <w:tcW w:w="544" w:type="dxa"/>
            <w:hideMark/>
          </w:tcPr>
          <w:p w14:paraId="7FD73ABD" w14:textId="77777777" w:rsidR="0099333C" w:rsidRPr="007A3073" w:rsidRDefault="0099333C" w:rsidP="00BE3037">
            <w:pPr>
              <w:jc w:val="both"/>
              <w:rPr>
                <w:sz w:val="22"/>
                <w:szCs w:val="22"/>
                <w:u w:val="single"/>
              </w:rPr>
            </w:pPr>
            <w:r w:rsidRPr="007A3073">
              <w:rPr>
                <w:sz w:val="22"/>
                <w:szCs w:val="22"/>
              </w:rPr>
              <w:t>-</w:t>
            </w:r>
          </w:p>
        </w:tc>
        <w:tc>
          <w:tcPr>
            <w:tcW w:w="2499" w:type="dxa"/>
          </w:tcPr>
          <w:p w14:paraId="7EF56ADA" w14:textId="77777777" w:rsidR="0099333C" w:rsidRPr="007A3073" w:rsidRDefault="007A3073" w:rsidP="00BE3037">
            <w:pPr>
              <w:jc w:val="both"/>
              <w:rPr>
                <w:sz w:val="22"/>
                <w:szCs w:val="22"/>
              </w:rPr>
            </w:pPr>
            <w:r w:rsidRPr="007A3073">
              <w:rPr>
                <w:sz w:val="22"/>
                <w:szCs w:val="22"/>
              </w:rPr>
              <w:t>0</w:t>
            </w:r>
          </w:p>
        </w:tc>
      </w:tr>
      <w:tr w:rsidR="0099333C" w:rsidRPr="007A3073" w14:paraId="3C147855" w14:textId="77777777" w:rsidTr="00CE548E">
        <w:tc>
          <w:tcPr>
            <w:tcW w:w="1982" w:type="dxa"/>
          </w:tcPr>
          <w:p w14:paraId="37DEDE98" w14:textId="77777777" w:rsidR="0099333C" w:rsidRPr="007A3073" w:rsidRDefault="0099333C" w:rsidP="00BE3037">
            <w:pPr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2235" w:type="dxa"/>
            <w:hideMark/>
          </w:tcPr>
          <w:p w14:paraId="7C0E35E5" w14:textId="77777777" w:rsidR="0099333C" w:rsidRPr="007A3073" w:rsidRDefault="0099333C" w:rsidP="00BE3037">
            <w:pPr>
              <w:jc w:val="both"/>
              <w:rPr>
                <w:sz w:val="22"/>
                <w:szCs w:val="22"/>
              </w:rPr>
            </w:pPr>
            <w:r w:rsidRPr="007A3073">
              <w:rPr>
                <w:sz w:val="22"/>
                <w:szCs w:val="22"/>
              </w:rPr>
              <w:t>«ВОЗДЕРЖАЛИСЬ»</w:t>
            </w:r>
          </w:p>
        </w:tc>
        <w:tc>
          <w:tcPr>
            <w:tcW w:w="544" w:type="dxa"/>
            <w:hideMark/>
          </w:tcPr>
          <w:p w14:paraId="483699BD" w14:textId="77777777" w:rsidR="0099333C" w:rsidRPr="007A3073" w:rsidRDefault="0099333C" w:rsidP="00BE3037">
            <w:pPr>
              <w:jc w:val="both"/>
              <w:rPr>
                <w:sz w:val="22"/>
                <w:szCs w:val="22"/>
              </w:rPr>
            </w:pPr>
            <w:r w:rsidRPr="007A3073">
              <w:rPr>
                <w:sz w:val="22"/>
                <w:szCs w:val="22"/>
              </w:rPr>
              <w:t>-</w:t>
            </w:r>
          </w:p>
        </w:tc>
        <w:tc>
          <w:tcPr>
            <w:tcW w:w="2499" w:type="dxa"/>
          </w:tcPr>
          <w:p w14:paraId="71B4B1C3" w14:textId="77777777" w:rsidR="0099333C" w:rsidRPr="007A3073" w:rsidRDefault="00955FC9" w:rsidP="006E30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</w:tbl>
    <w:p w14:paraId="78591D55" w14:textId="77777777" w:rsidR="00CE548E" w:rsidRPr="007A3073" w:rsidRDefault="00CE548E" w:rsidP="00CE548E">
      <w:pPr>
        <w:pStyle w:val="a4"/>
        <w:ind w:firstLine="540"/>
        <w:rPr>
          <w:sz w:val="22"/>
          <w:szCs w:val="22"/>
        </w:rPr>
      </w:pPr>
      <w:r w:rsidRPr="007A3073">
        <w:rPr>
          <w:sz w:val="22"/>
          <w:szCs w:val="22"/>
        </w:rPr>
        <w:t xml:space="preserve">Принято большинством голосов. </w:t>
      </w:r>
    </w:p>
    <w:p w14:paraId="0DC73886" w14:textId="77777777" w:rsidR="0099333C" w:rsidRPr="007A3073" w:rsidRDefault="0099333C" w:rsidP="0099333C">
      <w:pPr>
        <w:pStyle w:val="ConsNormal"/>
        <w:widowControl/>
        <w:tabs>
          <w:tab w:val="left" w:pos="5921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2ED01CDC" w14:textId="77777777" w:rsidR="0099333C" w:rsidRPr="007A3073" w:rsidRDefault="0099333C" w:rsidP="0099333C">
      <w:pPr>
        <w:ind w:firstLine="567"/>
        <w:jc w:val="both"/>
        <w:rPr>
          <w:sz w:val="22"/>
          <w:szCs w:val="22"/>
        </w:rPr>
      </w:pPr>
      <w:r w:rsidRPr="007A3073">
        <w:rPr>
          <w:sz w:val="22"/>
          <w:szCs w:val="22"/>
        </w:rPr>
        <w:t>3.4. Утвердить членом Совета Союза АУ «СРО СС» ИСАКОВА Евгения Юрьевича, арбитражного управляющего (Екатеринбург).</w:t>
      </w:r>
    </w:p>
    <w:tbl>
      <w:tblPr>
        <w:tblW w:w="7260" w:type="dxa"/>
        <w:tblInd w:w="648" w:type="dxa"/>
        <w:tblLayout w:type="fixed"/>
        <w:tblLook w:val="01E0" w:firstRow="1" w:lastRow="1" w:firstColumn="1" w:lastColumn="1" w:noHBand="0" w:noVBand="0"/>
      </w:tblPr>
      <w:tblGrid>
        <w:gridCol w:w="1982"/>
        <w:gridCol w:w="2235"/>
        <w:gridCol w:w="544"/>
        <w:gridCol w:w="2499"/>
      </w:tblGrid>
      <w:tr w:rsidR="0099333C" w:rsidRPr="007A3073" w14:paraId="1EFCD64E" w14:textId="77777777" w:rsidTr="00CE548E">
        <w:tc>
          <w:tcPr>
            <w:tcW w:w="1982" w:type="dxa"/>
            <w:hideMark/>
          </w:tcPr>
          <w:p w14:paraId="00EFF5E6" w14:textId="77777777" w:rsidR="0099333C" w:rsidRPr="007A3073" w:rsidRDefault="0099333C" w:rsidP="00BE3037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7A3073">
              <w:rPr>
                <w:b/>
                <w:sz w:val="22"/>
                <w:szCs w:val="22"/>
              </w:rPr>
              <w:t xml:space="preserve">Голосовали: </w:t>
            </w:r>
          </w:p>
        </w:tc>
        <w:tc>
          <w:tcPr>
            <w:tcW w:w="2235" w:type="dxa"/>
            <w:hideMark/>
          </w:tcPr>
          <w:p w14:paraId="10B92118" w14:textId="77777777" w:rsidR="0099333C" w:rsidRPr="007A3073" w:rsidRDefault="0099333C" w:rsidP="00BE3037">
            <w:pPr>
              <w:jc w:val="both"/>
              <w:rPr>
                <w:sz w:val="22"/>
                <w:szCs w:val="22"/>
                <w:u w:val="single"/>
              </w:rPr>
            </w:pPr>
            <w:r w:rsidRPr="007A3073">
              <w:rPr>
                <w:sz w:val="22"/>
                <w:szCs w:val="22"/>
              </w:rPr>
              <w:t>«ЗА»</w:t>
            </w:r>
          </w:p>
        </w:tc>
        <w:tc>
          <w:tcPr>
            <w:tcW w:w="544" w:type="dxa"/>
            <w:hideMark/>
          </w:tcPr>
          <w:p w14:paraId="29375376" w14:textId="77777777" w:rsidR="0099333C" w:rsidRPr="007A3073" w:rsidRDefault="0099333C" w:rsidP="00BE3037">
            <w:pPr>
              <w:jc w:val="both"/>
              <w:rPr>
                <w:sz w:val="22"/>
                <w:szCs w:val="22"/>
                <w:u w:val="single"/>
              </w:rPr>
            </w:pPr>
            <w:r w:rsidRPr="007A3073">
              <w:rPr>
                <w:sz w:val="22"/>
                <w:szCs w:val="22"/>
              </w:rPr>
              <w:t>-</w:t>
            </w:r>
          </w:p>
        </w:tc>
        <w:tc>
          <w:tcPr>
            <w:tcW w:w="2499" w:type="dxa"/>
          </w:tcPr>
          <w:p w14:paraId="4A89AE9F" w14:textId="77777777" w:rsidR="0099333C" w:rsidRPr="007A3073" w:rsidRDefault="006E303A" w:rsidP="00955FC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955FC9">
              <w:rPr>
                <w:sz w:val="22"/>
                <w:szCs w:val="22"/>
              </w:rPr>
              <w:t>3</w:t>
            </w:r>
          </w:p>
        </w:tc>
      </w:tr>
      <w:tr w:rsidR="0099333C" w:rsidRPr="007A3073" w14:paraId="5B13F2FF" w14:textId="77777777" w:rsidTr="00CE548E">
        <w:trPr>
          <w:trHeight w:val="80"/>
        </w:trPr>
        <w:tc>
          <w:tcPr>
            <w:tcW w:w="1982" w:type="dxa"/>
          </w:tcPr>
          <w:p w14:paraId="64B62388" w14:textId="77777777" w:rsidR="0099333C" w:rsidRPr="007A3073" w:rsidRDefault="0099333C" w:rsidP="00BE3037">
            <w:pPr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2235" w:type="dxa"/>
            <w:hideMark/>
          </w:tcPr>
          <w:p w14:paraId="3A7E1743" w14:textId="77777777" w:rsidR="0099333C" w:rsidRPr="007A3073" w:rsidRDefault="0099333C" w:rsidP="00BE3037">
            <w:pPr>
              <w:jc w:val="both"/>
              <w:rPr>
                <w:sz w:val="22"/>
                <w:szCs w:val="22"/>
              </w:rPr>
            </w:pPr>
            <w:r w:rsidRPr="007A3073">
              <w:rPr>
                <w:sz w:val="22"/>
                <w:szCs w:val="22"/>
              </w:rPr>
              <w:t>«ПРОТИВ»</w:t>
            </w:r>
          </w:p>
        </w:tc>
        <w:tc>
          <w:tcPr>
            <w:tcW w:w="544" w:type="dxa"/>
            <w:hideMark/>
          </w:tcPr>
          <w:p w14:paraId="124F2CAD" w14:textId="77777777" w:rsidR="0099333C" w:rsidRPr="007A3073" w:rsidRDefault="0099333C" w:rsidP="00BE3037">
            <w:pPr>
              <w:jc w:val="both"/>
              <w:rPr>
                <w:sz w:val="22"/>
                <w:szCs w:val="22"/>
                <w:u w:val="single"/>
              </w:rPr>
            </w:pPr>
            <w:r w:rsidRPr="007A3073">
              <w:rPr>
                <w:sz w:val="22"/>
                <w:szCs w:val="22"/>
              </w:rPr>
              <w:t>-</w:t>
            </w:r>
          </w:p>
        </w:tc>
        <w:tc>
          <w:tcPr>
            <w:tcW w:w="2499" w:type="dxa"/>
          </w:tcPr>
          <w:p w14:paraId="02719955" w14:textId="77777777" w:rsidR="0099333C" w:rsidRPr="007A3073" w:rsidRDefault="007A3073" w:rsidP="00BE3037">
            <w:pPr>
              <w:jc w:val="both"/>
              <w:rPr>
                <w:sz w:val="22"/>
                <w:szCs w:val="22"/>
              </w:rPr>
            </w:pPr>
            <w:r w:rsidRPr="007A3073">
              <w:rPr>
                <w:sz w:val="22"/>
                <w:szCs w:val="22"/>
              </w:rPr>
              <w:t>0</w:t>
            </w:r>
          </w:p>
        </w:tc>
      </w:tr>
      <w:tr w:rsidR="0099333C" w:rsidRPr="007A3073" w14:paraId="4C53E46C" w14:textId="77777777" w:rsidTr="00CE548E">
        <w:tc>
          <w:tcPr>
            <w:tcW w:w="1982" w:type="dxa"/>
          </w:tcPr>
          <w:p w14:paraId="275E056B" w14:textId="77777777" w:rsidR="0099333C" w:rsidRPr="007A3073" w:rsidRDefault="0099333C" w:rsidP="00BE3037">
            <w:pPr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2235" w:type="dxa"/>
            <w:hideMark/>
          </w:tcPr>
          <w:p w14:paraId="5D02B01D" w14:textId="77777777" w:rsidR="0099333C" w:rsidRPr="007A3073" w:rsidRDefault="0099333C" w:rsidP="00BE3037">
            <w:pPr>
              <w:jc w:val="both"/>
              <w:rPr>
                <w:sz w:val="22"/>
                <w:szCs w:val="22"/>
              </w:rPr>
            </w:pPr>
            <w:r w:rsidRPr="007A3073">
              <w:rPr>
                <w:sz w:val="22"/>
                <w:szCs w:val="22"/>
              </w:rPr>
              <w:t>«ВОЗДЕРЖАЛИСЬ»</w:t>
            </w:r>
          </w:p>
        </w:tc>
        <w:tc>
          <w:tcPr>
            <w:tcW w:w="544" w:type="dxa"/>
            <w:hideMark/>
          </w:tcPr>
          <w:p w14:paraId="4B2B24FF" w14:textId="77777777" w:rsidR="0099333C" w:rsidRPr="007A3073" w:rsidRDefault="0099333C" w:rsidP="00BE3037">
            <w:pPr>
              <w:jc w:val="both"/>
              <w:rPr>
                <w:sz w:val="22"/>
                <w:szCs w:val="22"/>
              </w:rPr>
            </w:pPr>
            <w:r w:rsidRPr="007A3073">
              <w:rPr>
                <w:sz w:val="22"/>
                <w:szCs w:val="22"/>
              </w:rPr>
              <w:t>-</w:t>
            </w:r>
          </w:p>
        </w:tc>
        <w:tc>
          <w:tcPr>
            <w:tcW w:w="2499" w:type="dxa"/>
          </w:tcPr>
          <w:p w14:paraId="51372A05" w14:textId="77777777" w:rsidR="0099333C" w:rsidRPr="007A3073" w:rsidRDefault="00955FC9" w:rsidP="006E30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14:paraId="496EDE92" w14:textId="77777777" w:rsidR="00CE548E" w:rsidRPr="007A3073" w:rsidRDefault="00CE548E" w:rsidP="00CE548E">
      <w:pPr>
        <w:pStyle w:val="a4"/>
        <w:ind w:firstLine="540"/>
        <w:rPr>
          <w:sz w:val="22"/>
          <w:szCs w:val="22"/>
        </w:rPr>
      </w:pPr>
      <w:r w:rsidRPr="007A3073">
        <w:rPr>
          <w:sz w:val="22"/>
          <w:szCs w:val="22"/>
        </w:rPr>
        <w:t xml:space="preserve">Принято большинством голосов. </w:t>
      </w:r>
    </w:p>
    <w:p w14:paraId="3D5D70FD" w14:textId="77777777" w:rsidR="0099333C" w:rsidRPr="007A3073" w:rsidRDefault="0099333C" w:rsidP="0099333C">
      <w:pPr>
        <w:ind w:firstLine="567"/>
        <w:jc w:val="both"/>
        <w:rPr>
          <w:sz w:val="22"/>
          <w:szCs w:val="22"/>
        </w:rPr>
      </w:pPr>
    </w:p>
    <w:p w14:paraId="44C46D9B" w14:textId="77777777" w:rsidR="0099333C" w:rsidRPr="007A3073" w:rsidRDefault="0099333C" w:rsidP="0099333C">
      <w:pPr>
        <w:pStyle w:val="ConsNormal"/>
        <w:widowControl/>
        <w:tabs>
          <w:tab w:val="left" w:pos="5921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A3073">
        <w:rPr>
          <w:rFonts w:ascii="Times New Roman" w:hAnsi="Times New Roman" w:cs="Times New Roman"/>
          <w:sz w:val="22"/>
          <w:szCs w:val="22"/>
        </w:rPr>
        <w:t>3.5. Утвердить членом Совета Союза АУ «СРО СС» МАЛИНЕН Ирину Николаевну, арбитражного управляющего (Краснодарский край).</w:t>
      </w:r>
    </w:p>
    <w:tbl>
      <w:tblPr>
        <w:tblW w:w="7260" w:type="dxa"/>
        <w:tblInd w:w="648" w:type="dxa"/>
        <w:tblLayout w:type="fixed"/>
        <w:tblLook w:val="01E0" w:firstRow="1" w:lastRow="1" w:firstColumn="1" w:lastColumn="1" w:noHBand="0" w:noVBand="0"/>
      </w:tblPr>
      <w:tblGrid>
        <w:gridCol w:w="1982"/>
        <w:gridCol w:w="2235"/>
        <w:gridCol w:w="544"/>
        <w:gridCol w:w="2499"/>
      </w:tblGrid>
      <w:tr w:rsidR="00DA3F9D" w:rsidRPr="007A3073" w14:paraId="07FAAF6E" w14:textId="77777777" w:rsidTr="00DA3F9D">
        <w:tc>
          <w:tcPr>
            <w:tcW w:w="1982" w:type="dxa"/>
            <w:hideMark/>
          </w:tcPr>
          <w:p w14:paraId="3EADA907" w14:textId="77777777" w:rsidR="00DA3F9D" w:rsidRPr="007A3073" w:rsidRDefault="00DA3F9D" w:rsidP="00BE3037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7A3073">
              <w:rPr>
                <w:b/>
                <w:sz w:val="22"/>
                <w:szCs w:val="22"/>
              </w:rPr>
              <w:t xml:space="preserve">Голосовали: </w:t>
            </w:r>
          </w:p>
        </w:tc>
        <w:tc>
          <w:tcPr>
            <w:tcW w:w="2235" w:type="dxa"/>
            <w:hideMark/>
          </w:tcPr>
          <w:p w14:paraId="273A4397" w14:textId="77777777" w:rsidR="00DA3F9D" w:rsidRPr="007A3073" w:rsidRDefault="00DA3F9D" w:rsidP="00BE3037">
            <w:pPr>
              <w:jc w:val="both"/>
              <w:rPr>
                <w:sz w:val="22"/>
                <w:szCs w:val="22"/>
                <w:u w:val="single"/>
              </w:rPr>
            </w:pPr>
            <w:r w:rsidRPr="007A3073">
              <w:rPr>
                <w:sz w:val="22"/>
                <w:szCs w:val="22"/>
              </w:rPr>
              <w:t>«ЗА»</w:t>
            </w:r>
          </w:p>
        </w:tc>
        <w:tc>
          <w:tcPr>
            <w:tcW w:w="544" w:type="dxa"/>
            <w:hideMark/>
          </w:tcPr>
          <w:p w14:paraId="013FCDBA" w14:textId="77777777" w:rsidR="00DA3F9D" w:rsidRPr="007A3073" w:rsidRDefault="00DA3F9D" w:rsidP="00BE3037">
            <w:pPr>
              <w:jc w:val="both"/>
              <w:rPr>
                <w:sz w:val="22"/>
                <w:szCs w:val="22"/>
                <w:u w:val="single"/>
              </w:rPr>
            </w:pPr>
            <w:r w:rsidRPr="007A3073">
              <w:rPr>
                <w:sz w:val="22"/>
                <w:szCs w:val="22"/>
              </w:rPr>
              <w:t>-</w:t>
            </w:r>
          </w:p>
        </w:tc>
        <w:tc>
          <w:tcPr>
            <w:tcW w:w="2499" w:type="dxa"/>
          </w:tcPr>
          <w:p w14:paraId="07C41232" w14:textId="77777777" w:rsidR="00DA3F9D" w:rsidRPr="007A3073" w:rsidRDefault="00094E61" w:rsidP="00955FC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955FC9">
              <w:rPr>
                <w:sz w:val="22"/>
                <w:szCs w:val="22"/>
              </w:rPr>
              <w:t>1</w:t>
            </w:r>
          </w:p>
        </w:tc>
      </w:tr>
      <w:tr w:rsidR="00DA3F9D" w:rsidRPr="007A3073" w14:paraId="38F17047" w14:textId="77777777" w:rsidTr="00DA3F9D">
        <w:trPr>
          <w:trHeight w:val="80"/>
        </w:trPr>
        <w:tc>
          <w:tcPr>
            <w:tcW w:w="1982" w:type="dxa"/>
          </w:tcPr>
          <w:p w14:paraId="3728D4D5" w14:textId="77777777" w:rsidR="00DA3F9D" w:rsidRPr="007A3073" w:rsidRDefault="00DA3F9D" w:rsidP="00BE3037">
            <w:pPr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2235" w:type="dxa"/>
            <w:hideMark/>
          </w:tcPr>
          <w:p w14:paraId="3479C49C" w14:textId="77777777" w:rsidR="00DA3F9D" w:rsidRPr="007A3073" w:rsidRDefault="00DA3F9D" w:rsidP="00BE3037">
            <w:pPr>
              <w:jc w:val="both"/>
              <w:rPr>
                <w:sz w:val="22"/>
                <w:szCs w:val="22"/>
              </w:rPr>
            </w:pPr>
            <w:r w:rsidRPr="007A3073">
              <w:rPr>
                <w:sz w:val="22"/>
                <w:szCs w:val="22"/>
              </w:rPr>
              <w:t>«ПРОТИВ»</w:t>
            </w:r>
          </w:p>
        </w:tc>
        <w:tc>
          <w:tcPr>
            <w:tcW w:w="544" w:type="dxa"/>
            <w:hideMark/>
          </w:tcPr>
          <w:p w14:paraId="3E7872EF" w14:textId="77777777" w:rsidR="00DA3F9D" w:rsidRPr="007A3073" w:rsidRDefault="00DA3F9D" w:rsidP="00BE3037">
            <w:pPr>
              <w:jc w:val="both"/>
              <w:rPr>
                <w:sz w:val="22"/>
                <w:szCs w:val="22"/>
                <w:u w:val="single"/>
              </w:rPr>
            </w:pPr>
            <w:r w:rsidRPr="007A3073">
              <w:rPr>
                <w:sz w:val="22"/>
                <w:szCs w:val="22"/>
              </w:rPr>
              <w:t>-</w:t>
            </w:r>
          </w:p>
        </w:tc>
        <w:tc>
          <w:tcPr>
            <w:tcW w:w="2499" w:type="dxa"/>
          </w:tcPr>
          <w:p w14:paraId="2DDE01A2" w14:textId="77777777" w:rsidR="00DA3F9D" w:rsidRPr="007A3073" w:rsidRDefault="007A3073" w:rsidP="00BE3037">
            <w:pPr>
              <w:jc w:val="both"/>
              <w:rPr>
                <w:sz w:val="22"/>
                <w:szCs w:val="22"/>
              </w:rPr>
            </w:pPr>
            <w:r w:rsidRPr="007A3073">
              <w:rPr>
                <w:sz w:val="22"/>
                <w:szCs w:val="22"/>
              </w:rPr>
              <w:t>1</w:t>
            </w:r>
          </w:p>
        </w:tc>
      </w:tr>
      <w:tr w:rsidR="00DA3F9D" w:rsidRPr="007A3073" w14:paraId="2D0B657D" w14:textId="77777777" w:rsidTr="00DA3F9D">
        <w:tc>
          <w:tcPr>
            <w:tcW w:w="1982" w:type="dxa"/>
          </w:tcPr>
          <w:p w14:paraId="216D3820" w14:textId="77777777" w:rsidR="00DA3F9D" w:rsidRPr="007A3073" w:rsidRDefault="00DA3F9D" w:rsidP="00BE3037">
            <w:pPr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2235" w:type="dxa"/>
            <w:hideMark/>
          </w:tcPr>
          <w:p w14:paraId="760EDF6A" w14:textId="77777777" w:rsidR="00DA3F9D" w:rsidRPr="007A3073" w:rsidRDefault="00DA3F9D" w:rsidP="00BE3037">
            <w:pPr>
              <w:jc w:val="both"/>
              <w:rPr>
                <w:sz w:val="22"/>
                <w:szCs w:val="22"/>
              </w:rPr>
            </w:pPr>
            <w:r w:rsidRPr="007A3073">
              <w:rPr>
                <w:sz w:val="22"/>
                <w:szCs w:val="22"/>
              </w:rPr>
              <w:t>«ВОЗДЕРЖАЛИСЬ»</w:t>
            </w:r>
          </w:p>
        </w:tc>
        <w:tc>
          <w:tcPr>
            <w:tcW w:w="544" w:type="dxa"/>
            <w:hideMark/>
          </w:tcPr>
          <w:p w14:paraId="339DE3C3" w14:textId="77777777" w:rsidR="00DA3F9D" w:rsidRPr="007A3073" w:rsidRDefault="00DA3F9D" w:rsidP="00BE3037">
            <w:pPr>
              <w:jc w:val="both"/>
              <w:rPr>
                <w:sz w:val="22"/>
                <w:szCs w:val="22"/>
              </w:rPr>
            </w:pPr>
            <w:r w:rsidRPr="007A3073">
              <w:rPr>
                <w:sz w:val="22"/>
                <w:szCs w:val="22"/>
              </w:rPr>
              <w:t>-</w:t>
            </w:r>
          </w:p>
        </w:tc>
        <w:tc>
          <w:tcPr>
            <w:tcW w:w="2499" w:type="dxa"/>
          </w:tcPr>
          <w:p w14:paraId="4B378C3A" w14:textId="77777777" w:rsidR="00DA3F9D" w:rsidRPr="007A3073" w:rsidRDefault="00955FC9" w:rsidP="006E30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</w:tbl>
    <w:p w14:paraId="29412CC6" w14:textId="77777777" w:rsidR="00CE548E" w:rsidRPr="007A3073" w:rsidRDefault="00CE548E" w:rsidP="00CE548E">
      <w:pPr>
        <w:pStyle w:val="a4"/>
        <w:ind w:firstLine="540"/>
        <w:rPr>
          <w:sz w:val="22"/>
          <w:szCs w:val="22"/>
        </w:rPr>
      </w:pPr>
      <w:r w:rsidRPr="007A3073">
        <w:rPr>
          <w:sz w:val="22"/>
          <w:szCs w:val="22"/>
        </w:rPr>
        <w:t xml:space="preserve">Принято большинством голосов. </w:t>
      </w:r>
    </w:p>
    <w:p w14:paraId="445F82E5" w14:textId="77777777" w:rsidR="0099333C" w:rsidRPr="007A3073" w:rsidRDefault="0099333C" w:rsidP="0099333C">
      <w:pPr>
        <w:pStyle w:val="ConsNormal"/>
        <w:widowControl/>
        <w:tabs>
          <w:tab w:val="num" w:pos="1620"/>
          <w:tab w:val="left" w:pos="5921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1F2D524D" w14:textId="77777777" w:rsidR="0099333C" w:rsidRPr="007A3073" w:rsidRDefault="0099333C" w:rsidP="0099333C">
      <w:pPr>
        <w:pStyle w:val="ConsNormal"/>
        <w:widowControl/>
        <w:tabs>
          <w:tab w:val="num" w:pos="1620"/>
          <w:tab w:val="left" w:pos="5921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A3073">
        <w:rPr>
          <w:rFonts w:ascii="Times New Roman" w:hAnsi="Times New Roman" w:cs="Times New Roman"/>
          <w:sz w:val="22"/>
          <w:szCs w:val="22"/>
        </w:rPr>
        <w:t>3.6. Утвердить членом Совета Союза АУ «СРО СС» ОСМАНОВУ Венеру Тельмановну, арбитражного управляющего (Москва).</w:t>
      </w:r>
    </w:p>
    <w:tbl>
      <w:tblPr>
        <w:tblW w:w="7260" w:type="dxa"/>
        <w:tblInd w:w="648" w:type="dxa"/>
        <w:tblLayout w:type="fixed"/>
        <w:tblLook w:val="01E0" w:firstRow="1" w:lastRow="1" w:firstColumn="1" w:lastColumn="1" w:noHBand="0" w:noVBand="0"/>
      </w:tblPr>
      <w:tblGrid>
        <w:gridCol w:w="1982"/>
        <w:gridCol w:w="2235"/>
        <w:gridCol w:w="544"/>
        <w:gridCol w:w="2499"/>
      </w:tblGrid>
      <w:tr w:rsidR="00DA3F9D" w:rsidRPr="007A3073" w14:paraId="102706CE" w14:textId="77777777" w:rsidTr="00CE548E">
        <w:tc>
          <w:tcPr>
            <w:tcW w:w="1982" w:type="dxa"/>
            <w:hideMark/>
          </w:tcPr>
          <w:p w14:paraId="28BB15E9" w14:textId="77777777" w:rsidR="00DA3F9D" w:rsidRPr="007A3073" w:rsidRDefault="00DA3F9D" w:rsidP="00BE3037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7A3073">
              <w:rPr>
                <w:b/>
                <w:sz w:val="22"/>
                <w:szCs w:val="22"/>
              </w:rPr>
              <w:t xml:space="preserve">Голосовали: </w:t>
            </w:r>
          </w:p>
        </w:tc>
        <w:tc>
          <w:tcPr>
            <w:tcW w:w="2235" w:type="dxa"/>
            <w:hideMark/>
          </w:tcPr>
          <w:p w14:paraId="2C445F7E" w14:textId="77777777" w:rsidR="00DA3F9D" w:rsidRPr="007A3073" w:rsidRDefault="00DA3F9D" w:rsidP="00BE3037">
            <w:pPr>
              <w:jc w:val="both"/>
              <w:rPr>
                <w:sz w:val="22"/>
                <w:szCs w:val="22"/>
                <w:u w:val="single"/>
              </w:rPr>
            </w:pPr>
            <w:r w:rsidRPr="007A3073">
              <w:rPr>
                <w:sz w:val="22"/>
                <w:szCs w:val="22"/>
              </w:rPr>
              <w:t>«ЗА»</w:t>
            </w:r>
          </w:p>
        </w:tc>
        <w:tc>
          <w:tcPr>
            <w:tcW w:w="544" w:type="dxa"/>
            <w:hideMark/>
          </w:tcPr>
          <w:p w14:paraId="56102210" w14:textId="77777777" w:rsidR="00DA3F9D" w:rsidRPr="007A3073" w:rsidRDefault="00DA3F9D" w:rsidP="00BE3037">
            <w:pPr>
              <w:jc w:val="both"/>
              <w:rPr>
                <w:sz w:val="22"/>
                <w:szCs w:val="22"/>
                <w:u w:val="single"/>
              </w:rPr>
            </w:pPr>
            <w:r w:rsidRPr="007A3073">
              <w:rPr>
                <w:sz w:val="22"/>
                <w:szCs w:val="22"/>
              </w:rPr>
              <w:t>-</w:t>
            </w:r>
          </w:p>
        </w:tc>
        <w:tc>
          <w:tcPr>
            <w:tcW w:w="2499" w:type="dxa"/>
          </w:tcPr>
          <w:p w14:paraId="43F7AFFB" w14:textId="77777777" w:rsidR="00DA3F9D" w:rsidRPr="007A3073" w:rsidRDefault="00955FC9" w:rsidP="00094E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  <w:tr w:rsidR="00DA3F9D" w:rsidRPr="007A3073" w14:paraId="29C36796" w14:textId="77777777" w:rsidTr="00CE548E">
        <w:trPr>
          <w:trHeight w:val="80"/>
        </w:trPr>
        <w:tc>
          <w:tcPr>
            <w:tcW w:w="1982" w:type="dxa"/>
          </w:tcPr>
          <w:p w14:paraId="443CBF6A" w14:textId="77777777" w:rsidR="00DA3F9D" w:rsidRPr="007A3073" w:rsidRDefault="00DA3F9D" w:rsidP="00BE3037">
            <w:pPr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2235" w:type="dxa"/>
            <w:hideMark/>
          </w:tcPr>
          <w:p w14:paraId="69881049" w14:textId="77777777" w:rsidR="00DA3F9D" w:rsidRPr="007A3073" w:rsidRDefault="00DA3F9D" w:rsidP="00BE3037">
            <w:pPr>
              <w:jc w:val="both"/>
              <w:rPr>
                <w:sz w:val="22"/>
                <w:szCs w:val="22"/>
              </w:rPr>
            </w:pPr>
            <w:r w:rsidRPr="007A3073">
              <w:rPr>
                <w:sz w:val="22"/>
                <w:szCs w:val="22"/>
              </w:rPr>
              <w:t>«ПРОТИВ»</w:t>
            </w:r>
          </w:p>
        </w:tc>
        <w:tc>
          <w:tcPr>
            <w:tcW w:w="544" w:type="dxa"/>
            <w:hideMark/>
          </w:tcPr>
          <w:p w14:paraId="23E5A500" w14:textId="77777777" w:rsidR="00DA3F9D" w:rsidRPr="007A3073" w:rsidRDefault="00DA3F9D" w:rsidP="00BE3037">
            <w:pPr>
              <w:jc w:val="both"/>
              <w:rPr>
                <w:sz w:val="22"/>
                <w:szCs w:val="22"/>
                <w:u w:val="single"/>
              </w:rPr>
            </w:pPr>
            <w:r w:rsidRPr="007A3073">
              <w:rPr>
                <w:sz w:val="22"/>
                <w:szCs w:val="22"/>
              </w:rPr>
              <w:t>-</w:t>
            </w:r>
          </w:p>
        </w:tc>
        <w:tc>
          <w:tcPr>
            <w:tcW w:w="2499" w:type="dxa"/>
          </w:tcPr>
          <w:p w14:paraId="3BF7BABB" w14:textId="77777777" w:rsidR="00DA3F9D" w:rsidRPr="007A3073" w:rsidRDefault="007A3073" w:rsidP="00BE3037">
            <w:pPr>
              <w:jc w:val="both"/>
              <w:rPr>
                <w:sz w:val="22"/>
                <w:szCs w:val="22"/>
              </w:rPr>
            </w:pPr>
            <w:r w:rsidRPr="007A3073">
              <w:rPr>
                <w:sz w:val="22"/>
                <w:szCs w:val="22"/>
              </w:rPr>
              <w:t>1</w:t>
            </w:r>
          </w:p>
        </w:tc>
      </w:tr>
      <w:tr w:rsidR="00DA3F9D" w:rsidRPr="007A3073" w14:paraId="331A2609" w14:textId="77777777" w:rsidTr="00CE548E">
        <w:tc>
          <w:tcPr>
            <w:tcW w:w="1982" w:type="dxa"/>
          </w:tcPr>
          <w:p w14:paraId="48699C31" w14:textId="77777777" w:rsidR="00DA3F9D" w:rsidRPr="007A3073" w:rsidRDefault="00DA3F9D" w:rsidP="00BE3037">
            <w:pPr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2235" w:type="dxa"/>
            <w:hideMark/>
          </w:tcPr>
          <w:p w14:paraId="1699CE35" w14:textId="77777777" w:rsidR="00DA3F9D" w:rsidRPr="007A3073" w:rsidRDefault="00DA3F9D" w:rsidP="00BE3037">
            <w:pPr>
              <w:jc w:val="both"/>
              <w:rPr>
                <w:sz w:val="22"/>
                <w:szCs w:val="22"/>
              </w:rPr>
            </w:pPr>
            <w:r w:rsidRPr="007A3073">
              <w:rPr>
                <w:sz w:val="22"/>
                <w:szCs w:val="22"/>
              </w:rPr>
              <w:t>«ВОЗДЕРЖАЛИСЬ»</w:t>
            </w:r>
          </w:p>
        </w:tc>
        <w:tc>
          <w:tcPr>
            <w:tcW w:w="544" w:type="dxa"/>
            <w:hideMark/>
          </w:tcPr>
          <w:p w14:paraId="258888E5" w14:textId="77777777" w:rsidR="00DA3F9D" w:rsidRPr="007A3073" w:rsidRDefault="00DA3F9D" w:rsidP="00BE3037">
            <w:pPr>
              <w:jc w:val="both"/>
              <w:rPr>
                <w:sz w:val="22"/>
                <w:szCs w:val="22"/>
              </w:rPr>
            </w:pPr>
            <w:r w:rsidRPr="007A3073">
              <w:rPr>
                <w:sz w:val="22"/>
                <w:szCs w:val="22"/>
              </w:rPr>
              <w:t>-</w:t>
            </w:r>
          </w:p>
        </w:tc>
        <w:tc>
          <w:tcPr>
            <w:tcW w:w="2499" w:type="dxa"/>
          </w:tcPr>
          <w:p w14:paraId="01F8712B" w14:textId="77777777" w:rsidR="00DA3F9D" w:rsidRPr="007A3073" w:rsidRDefault="00955FC9" w:rsidP="006E30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</w:tbl>
    <w:p w14:paraId="0D31EF95" w14:textId="77777777" w:rsidR="00CE548E" w:rsidRPr="007A3073" w:rsidRDefault="00CE548E" w:rsidP="00CE548E">
      <w:pPr>
        <w:pStyle w:val="a4"/>
        <w:ind w:firstLine="540"/>
        <w:rPr>
          <w:sz w:val="22"/>
          <w:szCs w:val="22"/>
        </w:rPr>
      </w:pPr>
      <w:r w:rsidRPr="007A3073">
        <w:rPr>
          <w:sz w:val="22"/>
          <w:szCs w:val="22"/>
        </w:rPr>
        <w:t xml:space="preserve">Принято большинством голосов. </w:t>
      </w:r>
    </w:p>
    <w:p w14:paraId="4FC0D61C" w14:textId="77777777" w:rsidR="00DA3F9D" w:rsidRPr="007A3073" w:rsidRDefault="00DA3F9D" w:rsidP="0099333C">
      <w:pPr>
        <w:pStyle w:val="ConsNormal"/>
        <w:widowControl/>
        <w:tabs>
          <w:tab w:val="num" w:pos="1620"/>
          <w:tab w:val="left" w:pos="5921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33E2C5BE" w14:textId="77777777" w:rsidR="0099333C" w:rsidRPr="007A3073" w:rsidRDefault="0099333C" w:rsidP="0099333C">
      <w:pPr>
        <w:pStyle w:val="ConsNormal"/>
        <w:widowControl/>
        <w:tabs>
          <w:tab w:val="num" w:pos="1620"/>
          <w:tab w:val="left" w:pos="5921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A3073">
        <w:rPr>
          <w:rFonts w:ascii="Times New Roman" w:hAnsi="Times New Roman" w:cs="Times New Roman"/>
          <w:sz w:val="22"/>
          <w:szCs w:val="22"/>
        </w:rPr>
        <w:t>3.7. Утвердить членом Совета Союза АУ «СРО СС» ПУШНОВУ Екатерину Сергеевну, арбитражного управляющего (Москва).</w:t>
      </w:r>
    </w:p>
    <w:tbl>
      <w:tblPr>
        <w:tblW w:w="7260" w:type="dxa"/>
        <w:tblInd w:w="648" w:type="dxa"/>
        <w:tblLayout w:type="fixed"/>
        <w:tblLook w:val="01E0" w:firstRow="1" w:lastRow="1" w:firstColumn="1" w:lastColumn="1" w:noHBand="0" w:noVBand="0"/>
      </w:tblPr>
      <w:tblGrid>
        <w:gridCol w:w="1982"/>
        <w:gridCol w:w="2235"/>
        <w:gridCol w:w="544"/>
        <w:gridCol w:w="2499"/>
      </w:tblGrid>
      <w:tr w:rsidR="00DA3F9D" w:rsidRPr="007A3073" w14:paraId="64F04843" w14:textId="77777777" w:rsidTr="00CE548E">
        <w:tc>
          <w:tcPr>
            <w:tcW w:w="1982" w:type="dxa"/>
            <w:hideMark/>
          </w:tcPr>
          <w:p w14:paraId="1DC8CE23" w14:textId="77777777" w:rsidR="00DA3F9D" w:rsidRPr="007A3073" w:rsidRDefault="00DA3F9D" w:rsidP="00BE3037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7A3073">
              <w:rPr>
                <w:b/>
                <w:sz w:val="22"/>
                <w:szCs w:val="22"/>
              </w:rPr>
              <w:t xml:space="preserve">Голосовали: </w:t>
            </w:r>
          </w:p>
        </w:tc>
        <w:tc>
          <w:tcPr>
            <w:tcW w:w="2235" w:type="dxa"/>
            <w:hideMark/>
          </w:tcPr>
          <w:p w14:paraId="3B98CC76" w14:textId="77777777" w:rsidR="00DA3F9D" w:rsidRPr="007A3073" w:rsidRDefault="00DA3F9D" w:rsidP="00BE3037">
            <w:pPr>
              <w:jc w:val="both"/>
              <w:rPr>
                <w:sz w:val="22"/>
                <w:szCs w:val="22"/>
                <w:u w:val="single"/>
              </w:rPr>
            </w:pPr>
            <w:r w:rsidRPr="007A3073">
              <w:rPr>
                <w:sz w:val="22"/>
                <w:szCs w:val="22"/>
              </w:rPr>
              <w:t>«ЗА»</w:t>
            </w:r>
          </w:p>
        </w:tc>
        <w:tc>
          <w:tcPr>
            <w:tcW w:w="544" w:type="dxa"/>
            <w:hideMark/>
          </w:tcPr>
          <w:p w14:paraId="6FE8AA19" w14:textId="77777777" w:rsidR="00DA3F9D" w:rsidRPr="007A3073" w:rsidRDefault="00DA3F9D" w:rsidP="00BE3037">
            <w:pPr>
              <w:jc w:val="both"/>
              <w:rPr>
                <w:sz w:val="22"/>
                <w:szCs w:val="22"/>
                <w:u w:val="single"/>
              </w:rPr>
            </w:pPr>
            <w:r w:rsidRPr="007A3073">
              <w:rPr>
                <w:sz w:val="22"/>
                <w:szCs w:val="22"/>
              </w:rPr>
              <w:t>-</w:t>
            </w:r>
          </w:p>
        </w:tc>
        <w:tc>
          <w:tcPr>
            <w:tcW w:w="2499" w:type="dxa"/>
          </w:tcPr>
          <w:p w14:paraId="4BD27C1D" w14:textId="77777777" w:rsidR="00DA3F9D" w:rsidRPr="007A3073" w:rsidRDefault="007A3073" w:rsidP="00955FC9">
            <w:pPr>
              <w:jc w:val="both"/>
              <w:rPr>
                <w:sz w:val="22"/>
                <w:szCs w:val="22"/>
              </w:rPr>
            </w:pPr>
            <w:r w:rsidRPr="007A3073">
              <w:rPr>
                <w:sz w:val="22"/>
                <w:szCs w:val="22"/>
              </w:rPr>
              <w:t>20</w:t>
            </w:r>
            <w:r w:rsidR="00955FC9">
              <w:rPr>
                <w:sz w:val="22"/>
                <w:szCs w:val="22"/>
              </w:rPr>
              <w:t>5</w:t>
            </w:r>
          </w:p>
        </w:tc>
      </w:tr>
      <w:tr w:rsidR="00DA3F9D" w:rsidRPr="007A3073" w14:paraId="45D51D6C" w14:textId="77777777" w:rsidTr="00CE548E">
        <w:trPr>
          <w:trHeight w:val="80"/>
        </w:trPr>
        <w:tc>
          <w:tcPr>
            <w:tcW w:w="1982" w:type="dxa"/>
          </w:tcPr>
          <w:p w14:paraId="71112979" w14:textId="77777777" w:rsidR="00DA3F9D" w:rsidRPr="007A3073" w:rsidRDefault="00DA3F9D" w:rsidP="00BE3037">
            <w:pPr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2235" w:type="dxa"/>
            <w:hideMark/>
          </w:tcPr>
          <w:p w14:paraId="3A70FFD1" w14:textId="77777777" w:rsidR="00DA3F9D" w:rsidRPr="007A3073" w:rsidRDefault="00DA3F9D" w:rsidP="00BE3037">
            <w:pPr>
              <w:jc w:val="both"/>
              <w:rPr>
                <w:sz w:val="22"/>
                <w:szCs w:val="22"/>
              </w:rPr>
            </w:pPr>
            <w:r w:rsidRPr="007A3073">
              <w:rPr>
                <w:sz w:val="22"/>
                <w:szCs w:val="22"/>
              </w:rPr>
              <w:t>«ПРОТИВ»</w:t>
            </w:r>
          </w:p>
        </w:tc>
        <w:tc>
          <w:tcPr>
            <w:tcW w:w="544" w:type="dxa"/>
            <w:hideMark/>
          </w:tcPr>
          <w:p w14:paraId="1C12CE51" w14:textId="77777777" w:rsidR="00DA3F9D" w:rsidRPr="007A3073" w:rsidRDefault="00DA3F9D" w:rsidP="00BE3037">
            <w:pPr>
              <w:jc w:val="both"/>
              <w:rPr>
                <w:sz w:val="22"/>
                <w:szCs w:val="22"/>
                <w:u w:val="single"/>
              </w:rPr>
            </w:pPr>
            <w:r w:rsidRPr="007A3073">
              <w:rPr>
                <w:sz w:val="22"/>
                <w:szCs w:val="22"/>
              </w:rPr>
              <w:t>-</w:t>
            </w:r>
          </w:p>
        </w:tc>
        <w:tc>
          <w:tcPr>
            <w:tcW w:w="2499" w:type="dxa"/>
          </w:tcPr>
          <w:p w14:paraId="1881C7A7" w14:textId="77777777" w:rsidR="00DA3F9D" w:rsidRPr="007A3073" w:rsidRDefault="007A3073" w:rsidP="00BE3037">
            <w:pPr>
              <w:jc w:val="both"/>
              <w:rPr>
                <w:sz w:val="22"/>
                <w:szCs w:val="22"/>
              </w:rPr>
            </w:pPr>
            <w:r w:rsidRPr="007A3073">
              <w:rPr>
                <w:sz w:val="22"/>
                <w:szCs w:val="22"/>
              </w:rPr>
              <w:t>0</w:t>
            </w:r>
          </w:p>
        </w:tc>
      </w:tr>
      <w:tr w:rsidR="00DA3F9D" w:rsidRPr="007A3073" w14:paraId="78EB91F1" w14:textId="77777777" w:rsidTr="00CE548E">
        <w:tc>
          <w:tcPr>
            <w:tcW w:w="1982" w:type="dxa"/>
          </w:tcPr>
          <w:p w14:paraId="1BD68437" w14:textId="77777777" w:rsidR="00DA3F9D" w:rsidRPr="007A3073" w:rsidRDefault="00DA3F9D" w:rsidP="00BE3037">
            <w:pPr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2235" w:type="dxa"/>
            <w:hideMark/>
          </w:tcPr>
          <w:p w14:paraId="0F9AEC81" w14:textId="77777777" w:rsidR="00DA3F9D" w:rsidRPr="007A3073" w:rsidRDefault="00DA3F9D" w:rsidP="00BE3037">
            <w:pPr>
              <w:jc w:val="both"/>
              <w:rPr>
                <w:sz w:val="22"/>
                <w:szCs w:val="22"/>
              </w:rPr>
            </w:pPr>
            <w:r w:rsidRPr="007A3073">
              <w:rPr>
                <w:sz w:val="22"/>
                <w:szCs w:val="22"/>
              </w:rPr>
              <w:t>«ВОЗДЕРЖАЛИСЬ»</w:t>
            </w:r>
          </w:p>
        </w:tc>
        <w:tc>
          <w:tcPr>
            <w:tcW w:w="544" w:type="dxa"/>
            <w:hideMark/>
          </w:tcPr>
          <w:p w14:paraId="456FBF05" w14:textId="77777777" w:rsidR="00DA3F9D" w:rsidRPr="007A3073" w:rsidRDefault="00DA3F9D" w:rsidP="00BE3037">
            <w:pPr>
              <w:jc w:val="both"/>
              <w:rPr>
                <w:sz w:val="22"/>
                <w:szCs w:val="22"/>
              </w:rPr>
            </w:pPr>
            <w:r w:rsidRPr="007A3073">
              <w:rPr>
                <w:sz w:val="22"/>
                <w:szCs w:val="22"/>
              </w:rPr>
              <w:t>-</w:t>
            </w:r>
          </w:p>
        </w:tc>
        <w:tc>
          <w:tcPr>
            <w:tcW w:w="2499" w:type="dxa"/>
          </w:tcPr>
          <w:p w14:paraId="6AFFF875" w14:textId="77777777" w:rsidR="00DA3F9D" w:rsidRPr="007A3073" w:rsidRDefault="00955FC9" w:rsidP="00BE30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14:paraId="004ACB0F" w14:textId="77777777" w:rsidR="00CE548E" w:rsidRPr="007A3073" w:rsidRDefault="00CE548E" w:rsidP="00CE548E">
      <w:pPr>
        <w:pStyle w:val="a4"/>
        <w:ind w:firstLine="540"/>
        <w:rPr>
          <w:sz w:val="22"/>
          <w:szCs w:val="22"/>
        </w:rPr>
      </w:pPr>
      <w:r w:rsidRPr="007A3073">
        <w:rPr>
          <w:sz w:val="22"/>
          <w:szCs w:val="22"/>
        </w:rPr>
        <w:t>Принято единог</w:t>
      </w:r>
      <w:r w:rsidR="007A3073" w:rsidRPr="007A3073">
        <w:rPr>
          <w:sz w:val="22"/>
          <w:szCs w:val="22"/>
        </w:rPr>
        <w:t>л</w:t>
      </w:r>
      <w:r w:rsidRPr="007A3073">
        <w:rPr>
          <w:sz w:val="22"/>
          <w:szCs w:val="22"/>
        </w:rPr>
        <w:t xml:space="preserve">асно. </w:t>
      </w:r>
    </w:p>
    <w:p w14:paraId="505C9F58" w14:textId="77777777" w:rsidR="0099333C" w:rsidRPr="007A3073" w:rsidRDefault="0099333C" w:rsidP="0099333C">
      <w:pPr>
        <w:pStyle w:val="ConsNormal"/>
        <w:widowControl/>
        <w:tabs>
          <w:tab w:val="num" w:pos="1620"/>
          <w:tab w:val="left" w:pos="5921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A3073">
        <w:rPr>
          <w:rFonts w:ascii="Times New Roman" w:hAnsi="Times New Roman" w:cs="Times New Roman"/>
          <w:sz w:val="22"/>
          <w:szCs w:val="22"/>
        </w:rPr>
        <w:lastRenderedPageBreak/>
        <w:t>3.8. Утвердить членом Совета Союза АУ «СРО СС» РОДИОНОВУ Ольгу Олеговну (Москва).</w:t>
      </w:r>
    </w:p>
    <w:tbl>
      <w:tblPr>
        <w:tblW w:w="7260" w:type="dxa"/>
        <w:tblInd w:w="648" w:type="dxa"/>
        <w:tblLayout w:type="fixed"/>
        <w:tblLook w:val="01E0" w:firstRow="1" w:lastRow="1" w:firstColumn="1" w:lastColumn="1" w:noHBand="0" w:noVBand="0"/>
      </w:tblPr>
      <w:tblGrid>
        <w:gridCol w:w="1982"/>
        <w:gridCol w:w="2235"/>
        <w:gridCol w:w="544"/>
        <w:gridCol w:w="2499"/>
      </w:tblGrid>
      <w:tr w:rsidR="00DA3F9D" w:rsidRPr="007A3073" w14:paraId="48180F8C" w14:textId="77777777" w:rsidTr="00DA3F9D">
        <w:tc>
          <w:tcPr>
            <w:tcW w:w="1982" w:type="dxa"/>
            <w:hideMark/>
          </w:tcPr>
          <w:p w14:paraId="0C59C2D9" w14:textId="77777777" w:rsidR="00DA3F9D" w:rsidRPr="007A3073" w:rsidRDefault="00DA3F9D" w:rsidP="00BE3037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7A3073">
              <w:rPr>
                <w:b/>
                <w:sz w:val="22"/>
                <w:szCs w:val="22"/>
              </w:rPr>
              <w:t xml:space="preserve">Голосовали: </w:t>
            </w:r>
          </w:p>
        </w:tc>
        <w:tc>
          <w:tcPr>
            <w:tcW w:w="2235" w:type="dxa"/>
            <w:hideMark/>
          </w:tcPr>
          <w:p w14:paraId="6A94B275" w14:textId="77777777" w:rsidR="00DA3F9D" w:rsidRPr="007A3073" w:rsidRDefault="00DA3F9D" w:rsidP="00BE3037">
            <w:pPr>
              <w:jc w:val="both"/>
              <w:rPr>
                <w:sz w:val="22"/>
                <w:szCs w:val="22"/>
                <w:u w:val="single"/>
              </w:rPr>
            </w:pPr>
            <w:r w:rsidRPr="007A3073">
              <w:rPr>
                <w:sz w:val="22"/>
                <w:szCs w:val="22"/>
              </w:rPr>
              <w:t>«ЗА»</w:t>
            </w:r>
          </w:p>
        </w:tc>
        <w:tc>
          <w:tcPr>
            <w:tcW w:w="544" w:type="dxa"/>
            <w:hideMark/>
          </w:tcPr>
          <w:p w14:paraId="658F121C" w14:textId="77777777" w:rsidR="00DA3F9D" w:rsidRPr="007A3073" w:rsidRDefault="00DA3F9D" w:rsidP="00BE3037">
            <w:pPr>
              <w:jc w:val="both"/>
              <w:rPr>
                <w:sz w:val="22"/>
                <w:szCs w:val="22"/>
                <w:u w:val="single"/>
              </w:rPr>
            </w:pPr>
            <w:r w:rsidRPr="007A3073">
              <w:rPr>
                <w:sz w:val="22"/>
                <w:szCs w:val="22"/>
              </w:rPr>
              <w:t>-</w:t>
            </w:r>
          </w:p>
        </w:tc>
        <w:tc>
          <w:tcPr>
            <w:tcW w:w="2499" w:type="dxa"/>
          </w:tcPr>
          <w:p w14:paraId="3CB6B3AF" w14:textId="77777777" w:rsidR="00DA3F9D" w:rsidRPr="007A3073" w:rsidRDefault="00955FC9" w:rsidP="00094E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  <w:tr w:rsidR="00DA3F9D" w:rsidRPr="007A3073" w14:paraId="2B325BDB" w14:textId="77777777" w:rsidTr="00DA3F9D">
        <w:trPr>
          <w:trHeight w:val="80"/>
        </w:trPr>
        <w:tc>
          <w:tcPr>
            <w:tcW w:w="1982" w:type="dxa"/>
          </w:tcPr>
          <w:p w14:paraId="5E1958EE" w14:textId="77777777" w:rsidR="00DA3F9D" w:rsidRPr="007A3073" w:rsidRDefault="00DA3F9D" w:rsidP="00BE3037">
            <w:pPr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2235" w:type="dxa"/>
            <w:hideMark/>
          </w:tcPr>
          <w:p w14:paraId="0D7591F5" w14:textId="77777777" w:rsidR="00DA3F9D" w:rsidRPr="007A3073" w:rsidRDefault="00DA3F9D" w:rsidP="00BE3037">
            <w:pPr>
              <w:jc w:val="both"/>
              <w:rPr>
                <w:sz w:val="22"/>
                <w:szCs w:val="22"/>
              </w:rPr>
            </w:pPr>
            <w:r w:rsidRPr="007A3073">
              <w:rPr>
                <w:sz w:val="22"/>
                <w:szCs w:val="22"/>
              </w:rPr>
              <w:t>«ПРОТИВ»</w:t>
            </w:r>
          </w:p>
        </w:tc>
        <w:tc>
          <w:tcPr>
            <w:tcW w:w="544" w:type="dxa"/>
            <w:hideMark/>
          </w:tcPr>
          <w:p w14:paraId="726D2244" w14:textId="77777777" w:rsidR="00DA3F9D" w:rsidRPr="007A3073" w:rsidRDefault="00DA3F9D" w:rsidP="00BE3037">
            <w:pPr>
              <w:jc w:val="both"/>
              <w:rPr>
                <w:sz w:val="22"/>
                <w:szCs w:val="22"/>
                <w:u w:val="single"/>
              </w:rPr>
            </w:pPr>
            <w:r w:rsidRPr="007A3073">
              <w:rPr>
                <w:sz w:val="22"/>
                <w:szCs w:val="22"/>
              </w:rPr>
              <w:t>-</w:t>
            </w:r>
          </w:p>
        </w:tc>
        <w:tc>
          <w:tcPr>
            <w:tcW w:w="2499" w:type="dxa"/>
          </w:tcPr>
          <w:p w14:paraId="5FC888BB" w14:textId="77777777" w:rsidR="00DA3F9D" w:rsidRPr="007A3073" w:rsidRDefault="007A3073" w:rsidP="00BE3037">
            <w:pPr>
              <w:jc w:val="both"/>
              <w:rPr>
                <w:sz w:val="22"/>
                <w:szCs w:val="22"/>
              </w:rPr>
            </w:pPr>
            <w:r w:rsidRPr="007A3073">
              <w:rPr>
                <w:sz w:val="22"/>
                <w:szCs w:val="22"/>
              </w:rPr>
              <w:t>1</w:t>
            </w:r>
          </w:p>
        </w:tc>
      </w:tr>
      <w:tr w:rsidR="00DA3F9D" w:rsidRPr="007A3073" w14:paraId="213FDA3D" w14:textId="77777777" w:rsidTr="00DA3F9D">
        <w:tc>
          <w:tcPr>
            <w:tcW w:w="1982" w:type="dxa"/>
          </w:tcPr>
          <w:p w14:paraId="45FAA5F1" w14:textId="77777777" w:rsidR="00DA3F9D" w:rsidRPr="007A3073" w:rsidRDefault="00DA3F9D" w:rsidP="00BE3037">
            <w:pPr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2235" w:type="dxa"/>
            <w:hideMark/>
          </w:tcPr>
          <w:p w14:paraId="3BBCF008" w14:textId="77777777" w:rsidR="00DA3F9D" w:rsidRPr="007A3073" w:rsidRDefault="00DA3F9D" w:rsidP="00BE3037">
            <w:pPr>
              <w:jc w:val="both"/>
              <w:rPr>
                <w:sz w:val="22"/>
                <w:szCs w:val="22"/>
              </w:rPr>
            </w:pPr>
            <w:r w:rsidRPr="007A3073">
              <w:rPr>
                <w:sz w:val="22"/>
                <w:szCs w:val="22"/>
              </w:rPr>
              <w:t>«ВОЗДЕРЖАЛИСЬ»</w:t>
            </w:r>
          </w:p>
        </w:tc>
        <w:tc>
          <w:tcPr>
            <w:tcW w:w="544" w:type="dxa"/>
            <w:hideMark/>
          </w:tcPr>
          <w:p w14:paraId="5A5148CF" w14:textId="77777777" w:rsidR="00DA3F9D" w:rsidRPr="007A3073" w:rsidRDefault="00DA3F9D" w:rsidP="00BE3037">
            <w:pPr>
              <w:jc w:val="both"/>
              <w:rPr>
                <w:sz w:val="22"/>
                <w:szCs w:val="22"/>
              </w:rPr>
            </w:pPr>
            <w:r w:rsidRPr="007A3073">
              <w:rPr>
                <w:sz w:val="22"/>
                <w:szCs w:val="22"/>
              </w:rPr>
              <w:t>-</w:t>
            </w:r>
          </w:p>
        </w:tc>
        <w:tc>
          <w:tcPr>
            <w:tcW w:w="2499" w:type="dxa"/>
          </w:tcPr>
          <w:p w14:paraId="7B63083C" w14:textId="77777777" w:rsidR="00DA3F9D" w:rsidRPr="007A3073" w:rsidRDefault="00955FC9" w:rsidP="00BE30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</w:tbl>
    <w:p w14:paraId="29A41421" w14:textId="77777777" w:rsidR="00CE548E" w:rsidRPr="007A3073" w:rsidRDefault="00CE548E" w:rsidP="00CE548E">
      <w:pPr>
        <w:pStyle w:val="a4"/>
        <w:ind w:firstLine="540"/>
        <w:rPr>
          <w:sz w:val="22"/>
          <w:szCs w:val="22"/>
        </w:rPr>
      </w:pPr>
      <w:r w:rsidRPr="007A3073">
        <w:rPr>
          <w:sz w:val="22"/>
          <w:szCs w:val="22"/>
        </w:rPr>
        <w:t xml:space="preserve">Принято большинством голосов. </w:t>
      </w:r>
    </w:p>
    <w:p w14:paraId="16A4F1C9" w14:textId="77777777" w:rsidR="00DA3F9D" w:rsidRPr="007A3073" w:rsidRDefault="00DA3F9D" w:rsidP="0099333C">
      <w:pPr>
        <w:pStyle w:val="ConsNormal"/>
        <w:widowControl/>
        <w:tabs>
          <w:tab w:val="left" w:pos="5921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50DC5D8C" w14:textId="77777777" w:rsidR="0099333C" w:rsidRPr="007A3073" w:rsidRDefault="0099333C" w:rsidP="0099333C">
      <w:pPr>
        <w:pStyle w:val="ConsNormal"/>
        <w:widowControl/>
        <w:tabs>
          <w:tab w:val="left" w:pos="5921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A3073">
        <w:rPr>
          <w:rFonts w:ascii="Times New Roman" w:hAnsi="Times New Roman" w:cs="Times New Roman"/>
          <w:sz w:val="22"/>
          <w:szCs w:val="22"/>
        </w:rPr>
        <w:t>3.9. Утвердить членом Совета Союза АУ «СРО СС» СИЧЕВОГО Константина Михайловича, арбитражного управляющего (Кострома).</w:t>
      </w:r>
    </w:p>
    <w:tbl>
      <w:tblPr>
        <w:tblW w:w="7260" w:type="dxa"/>
        <w:tblInd w:w="648" w:type="dxa"/>
        <w:tblLayout w:type="fixed"/>
        <w:tblLook w:val="01E0" w:firstRow="1" w:lastRow="1" w:firstColumn="1" w:lastColumn="1" w:noHBand="0" w:noVBand="0"/>
      </w:tblPr>
      <w:tblGrid>
        <w:gridCol w:w="1982"/>
        <w:gridCol w:w="2235"/>
        <w:gridCol w:w="544"/>
        <w:gridCol w:w="2499"/>
      </w:tblGrid>
      <w:tr w:rsidR="007A3073" w:rsidRPr="007A3073" w14:paraId="5C70D603" w14:textId="77777777" w:rsidTr="007A3073">
        <w:tc>
          <w:tcPr>
            <w:tcW w:w="1982" w:type="dxa"/>
            <w:hideMark/>
          </w:tcPr>
          <w:p w14:paraId="30FDA02C" w14:textId="77777777" w:rsidR="007A3073" w:rsidRPr="007A3073" w:rsidRDefault="007A3073" w:rsidP="00BE3037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7A3073">
              <w:rPr>
                <w:b/>
                <w:sz w:val="22"/>
                <w:szCs w:val="22"/>
              </w:rPr>
              <w:t xml:space="preserve">Голосовали: </w:t>
            </w:r>
          </w:p>
        </w:tc>
        <w:tc>
          <w:tcPr>
            <w:tcW w:w="2235" w:type="dxa"/>
            <w:hideMark/>
          </w:tcPr>
          <w:p w14:paraId="0CF6896F" w14:textId="77777777" w:rsidR="007A3073" w:rsidRPr="007A3073" w:rsidRDefault="007A3073" w:rsidP="00BE3037">
            <w:pPr>
              <w:jc w:val="both"/>
              <w:rPr>
                <w:sz w:val="22"/>
                <w:szCs w:val="22"/>
                <w:u w:val="single"/>
              </w:rPr>
            </w:pPr>
            <w:r w:rsidRPr="007A3073">
              <w:rPr>
                <w:sz w:val="22"/>
                <w:szCs w:val="22"/>
              </w:rPr>
              <w:t>«ЗА»</w:t>
            </w:r>
          </w:p>
        </w:tc>
        <w:tc>
          <w:tcPr>
            <w:tcW w:w="544" w:type="dxa"/>
            <w:hideMark/>
          </w:tcPr>
          <w:p w14:paraId="69032BCE" w14:textId="77777777" w:rsidR="007A3073" w:rsidRPr="007A3073" w:rsidRDefault="007A3073" w:rsidP="00BE3037">
            <w:pPr>
              <w:jc w:val="both"/>
              <w:rPr>
                <w:sz w:val="22"/>
                <w:szCs w:val="22"/>
                <w:u w:val="single"/>
              </w:rPr>
            </w:pPr>
            <w:r w:rsidRPr="007A3073">
              <w:rPr>
                <w:sz w:val="22"/>
                <w:szCs w:val="22"/>
              </w:rPr>
              <w:t>-</w:t>
            </w:r>
          </w:p>
        </w:tc>
        <w:tc>
          <w:tcPr>
            <w:tcW w:w="2499" w:type="dxa"/>
          </w:tcPr>
          <w:p w14:paraId="39B47ECA" w14:textId="77777777" w:rsidR="007A3073" w:rsidRPr="007A3073" w:rsidRDefault="00FD7A99" w:rsidP="00955FC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955FC9">
              <w:rPr>
                <w:sz w:val="22"/>
                <w:szCs w:val="22"/>
              </w:rPr>
              <w:t>2</w:t>
            </w:r>
          </w:p>
        </w:tc>
      </w:tr>
      <w:tr w:rsidR="007A3073" w:rsidRPr="007A3073" w14:paraId="136CAC6C" w14:textId="77777777" w:rsidTr="007A3073">
        <w:trPr>
          <w:trHeight w:val="80"/>
        </w:trPr>
        <w:tc>
          <w:tcPr>
            <w:tcW w:w="1982" w:type="dxa"/>
          </w:tcPr>
          <w:p w14:paraId="6FCF07A1" w14:textId="77777777" w:rsidR="007A3073" w:rsidRPr="007A3073" w:rsidRDefault="007A3073" w:rsidP="00BE3037">
            <w:pPr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2235" w:type="dxa"/>
            <w:hideMark/>
          </w:tcPr>
          <w:p w14:paraId="7464A3D2" w14:textId="77777777" w:rsidR="007A3073" w:rsidRPr="007A3073" w:rsidRDefault="007A3073" w:rsidP="00BE3037">
            <w:pPr>
              <w:jc w:val="both"/>
              <w:rPr>
                <w:sz w:val="22"/>
                <w:szCs w:val="22"/>
              </w:rPr>
            </w:pPr>
            <w:r w:rsidRPr="007A3073">
              <w:rPr>
                <w:sz w:val="22"/>
                <w:szCs w:val="22"/>
              </w:rPr>
              <w:t>«ПРОТИВ»</w:t>
            </w:r>
          </w:p>
        </w:tc>
        <w:tc>
          <w:tcPr>
            <w:tcW w:w="544" w:type="dxa"/>
            <w:hideMark/>
          </w:tcPr>
          <w:p w14:paraId="53EDA4B3" w14:textId="77777777" w:rsidR="007A3073" w:rsidRPr="007A3073" w:rsidRDefault="007A3073" w:rsidP="00BE3037">
            <w:pPr>
              <w:jc w:val="both"/>
              <w:rPr>
                <w:sz w:val="22"/>
                <w:szCs w:val="22"/>
                <w:u w:val="single"/>
              </w:rPr>
            </w:pPr>
            <w:r w:rsidRPr="007A3073">
              <w:rPr>
                <w:sz w:val="22"/>
                <w:szCs w:val="22"/>
              </w:rPr>
              <w:t>-</w:t>
            </w:r>
          </w:p>
        </w:tc>
        <w:tc>
          <w:tcPr>
            <w:tcW w:w="2499" w:type="dxa"/>
          </w:tcPr>
          <w:p w14:paraId="5ED45924" w14:textId="77777777" w:rsidR="007A3073" w:rsidRPr="007A3073" w:rsidRDefault="007A3073" w:rsidP="00454C1E">
            <w:pPr>
              <w:jc w:val="both"/>
              <w:rPr>
                <w:sz w:val="22"/>
                <w:szCs w:val="22"/>
              </w:rPr>
            </w:pPr>
            <w:r w:rsidRPr="007A3073">
              <w:rPr>
                <w:sz w:val="22"/>
                <w:szCs w:val="22"/>
              </w:rPr>
              <w:t>0</w:t>
            </w:r>
          </w:p>
        </w:tc>
      </w:tr>
      <w:tr w:rsidR="007A3073" w:rsidRPr="007A3073" w14:paraId="44DAEFF8" w14:textId="77777777" w:rsidTr="007A3073">
        <w:tc>
          <w:tcPr>
            <w:tcW w:w="1982" w:type="dxa"/>
          </w:tcPr>
          <w:p w14:paraId="4B1F65C1" w14:textId="77777777" w:rsidR="007A3073" w:rsidRPr="007A3073" w:rsidRDefault="007A3073" w:rsidP="00BE3037">
            <w:pPr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2235" w:type="dxa"/>
            <w:hideMark/>
          </w:tcPr>
          <w:p w14:paraId="0E8F71A3" w14:textId="77777777" w:rsidR="007A3073" w:rsidRPr="007A3073" w:rsidRDefault="007A3073" w:rsidP="00BE3037">
            <w:pPr>
              <w:jc w:val="both"/>
              <w:rPr>
                <w:sz w:val="22"/>
                <w:szCs w:val="22"/>
              </w:rPr>
            </w:pPr>
            <w:r w:rsidRPr="007A3073">
              <w:rPr>
                <w:sz w:val="22"/>
                <w:szCs w:val="22"/>
              </w:rPr>
              <w:t>«ВОЗДЕРЖАЛИСЬ»</w:t>
            </w:r>
          </w:p>
        </w:tc>
        <w:tc>
          <w:tcPr>
            <w:tcW w:w="544" w:type="dxa"/>
            <w:hideMark/>
          </w:tcPr>
          <w:p w14:paraId="3007297F" w14:textId="77777777" w:rsidR="007A3073" w:rsidRPr="007A3073" w:rsidRDefault="007A3073" w:rsidP="00BE3037">
            <w:pPr>
              <w:jc w:val="both"/>
              <w:rPr>
                <w:sz w:val="22"/>
                <w:szCs w:val="22"/>
              </w:rPr>
            </w:pPr>
            <w:r w:rsidRPr="007A3073">
              <w:rPr>
                <w:sz w:val="22"/>
                <w:szCs w:val="22"/>
              </w:rPr>
              <w:t>-</w:t>
            </w:r>
          </w:p>
        </w:tc>
        <w:tc>
          <w:tcPr>
            <w:tcW w:w="2499" w:type="dxa"/>
          </w:tcPr>
          <w:p w14:paraId="1DCFB838" w14:textId="77777777" w:rsidR="007A3073" w:rsidRPr="007A3073" w:rsidRDefault="00955FC9" w:rsidP="006E30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</w:tbl>
    <w:p w14:paraId="1E34DCB4" w14:textId="77777777" w:rsidR="00CE548E" w:rsidRPr="007A3073" w:rsidRDefault="00CE548E" w:rsidP="00CE548E">
      <w:pPr>
        <w:pStyle w:val="a4"/>
        <w:ind w:firstLine="540"/>
        <w:rPr>
          <w:sz w:val="22"/>
          <w:szCs w:val="22"/>
        </w:rPr>
      </w:pPr>
      <w:r w:rsidRPr="007A3073">
        <w:rPr>
          <w:sz w:val="22"/>
          <w:szCs w:val="22"/>
        </w:rPr>
        <w:t xml:space="preserve">Принято большинством голосов. </w:t>
      </w:r>
    </w:p>
    <w:p w14:paraId="6D03B689" w14:textId="77777777" w:rsidR="0099333C" w:rsidRPr="007A3073" w:rsidRDefault="0099333C" w:rsidP="0099333C">
      <w:pPr>
        <w:pStyle w:val="ConsNormal"/>
        <w:widowControl/>
        <w:tabs>
          <w:tab w:val="left" w:pos="5921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427E9B1C" w14:textId="77777777" w:rsidR="0099333C" w:rsidRPr="007A3073" w:rsidRDefault="0099333C" w:rsidP="0099333C">
      <w:pPr>
        <w:pStyle w:val="ConsNormal"/>
        <w:widowControl/>
        <w:tabs>
          <w:tab w:val="left" w:pos="5921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A3073">
        <w:rPr>
          <w:rFonts w:ascii="Times New Roman" w:hAnsi="Times New Roman" w:cs="Times New Roman"/>
          <w:sz w:val="22"/>
          <w:szCs w:val="22"/>
        </w:rPr>
        <w:t>3.10. Утвердить членом Совета Союза АУ «СРО СС» СОБОЛЯ Александра Михайловича (Санкт-Петербург).</w:t>
      </w:r>
    </w:p>
    <w:tbl>
      <w:tblPr>
        <w:tblW w:w="7260" w:type="dxa"/>
        <w:tblInd w:w="648" w:type="dxa"/>
        <w:tblLayout w:type="fixed"/>
        <w:tblLook w:val="01E0" w:firstRow="1" w:lastRow="1" w:firstColumn="1" w:lastColumn="1" w:noHBand="0" w:noVBand="0"/>
      </w:tblPr>
      <w:tblGrid>
        <w:gridCol w:w="1982"/>
        <w:gridCol w:w="2235"/>
        <w:gridCol w:w="544"/>
        <w:gridCol w:w="2499"/>
      </w:tblGrid>
      <w:tr w:rsidR="00DA3F9D" w:rsidRPr="007A3073" w14:paraId="021241D5" w14:textId="77777777" w:rsidTr="00DA3F9D">
        <w:tc>
          <w:tcPr>
            <w:tcW w:w="1982" w:type="dxa"/>
            <w:hideMark/>
          </w:tcPr>
          <w:p w14:paraId="0E114609" w14:textId="77777777" w:rsidR="00DA3F9D" w:rsidRPr="007A3073" w:rsidRDefault="00DA3F9D" w:rsidP="00BE3037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7A3073">
              <w:rPr>
                <w:b/>
                <w:sz w:val="22"/>
                <w:szCs w:val="22"/>
              </w:rPr>
              <w:t xml:space="preserve">Голосовали: </w:t>
            </w:r>
          </w:p>
        </w:tc>
        <w:tc>
          <w:tcPr>
            <w:tcW w:w="2235" w:type="dxa"/>
            <w:hideMark/>
          </w:tcPr>
          <w:p w14:paraId="47B877F9" w14:textId="77777777" w:rsidR="00DA3F9D" w:rsidRPr="007A3073" w:rsidRDefault="00DA3F9D" w:rsidP="00BE3037">
            <w:pPr>
              <w:jc w:val="both"/>
              <w:rPr>
                <w:sz w:val="22"/>
                <w:szCs w:val="22"/>
                <w:u w:val="single"/>
              </w:rPr>
            </w:pPr>
            <w:r w:rsidRPr="007A3073">
              <w:rPr>
                <w:sz w:val="22"/>
                <w:szCs w:val="22"/>
              </w:rPr>
              <w:t>«ЗА»</w:t>
            </w:r>
          </w:p>
        </w:tc>
        <w:tc>
          <w:tcPr>
            <w:tcW w:w="544" w:type="dxa"/>
            <w:hideMark/>
          </w:tcPr>
          <w:p w14:paraId="0ADF67D9" w14:textId="77777777" w:rsidR="00DA3F9D" w:rsidRPr="007A3073" w:rsidRDefault="00DA3F9D" w:rsidP="00BE3037">
            <w:pPr>
              <w:jc w:val="both"/>
              <w:rPr>
                <w:sz w:val="22"/>
                <w:szCs w:val="22"/>
                <w:u w:val="single"/>
              </w:rPr>
            </w:pPr>
            <w:r w:rsidRPr="007A3073">
              <w:rPr>
                <w:sz w:val="22"/>
                <w:szCs w:val="22"/>
              </w:rPr>
              <w:t>-</w:t>
            </w:r>
          </w:p>
        </w:tc>
        <w:tc>
          <w:tcPr>
            <w:tcW w:w="2499" w:type="dxa"/>
          </w:tcPr>
          <w:p w14:paraId="379FA1E3" w14:textId="77777777" w:rsidR="00DA3F9D" w:rsidRPr="007A3073" w:rsidRDefault="007A3073" w:rsidP="00955FC9">
            <w:pPr>
              <w:jc w:val="both"/>
              <w:rPr>
                <w:sz w:val="22"/>
                <w:szCs w:val="22"/>
              </w:rPr>
            </w:pPr>
            <w:r w:rsidRPr="007A3073">
              <w:rPr>
                <w:sz w:val="22"/>
                <w:szCs w:val="22"/>
              </w:rPr>
              <w:t>20</w:t>
            </w:r>
            <w:r w:rsidR="00955FC9">
              <w:rPr>
                <w:sz w:val="22"/>
                <w:szCs w:val="22"/>
              </w:rPr>
              <w:t>4</w:t>
            </w:r>
          </w:p>
        </w:tc>
      </w:tr>
      <w:tr w:rsidR="00DA3F9D" w:rsidRPr="007A3073" w14:paraId="370BE476" w14:textId="77777777" w:rsidTr="00DA3F9D">
        <w:trPr>
          <w:trHeight w:val="80"/>
        </w:trPr>
        <w:tc>
          <w:tcPr>
            <w:tcW w:w="1982" w:type="dxa"/>
          </w:tcPr>
          <w:p w14:paraId="11743CFB" w14:textId="77777777" w:rsidR="00DA3F9D" w:rsidRPr="007A3073" w:rsidRDefault="00DA3F9D" w:rsidP="00BE3037">
            <w:pPr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2235" w:type="dxa"/>
            <w:hideMark/>
          </w:tcPr>
          <w:p w14:paraId="3354304B" w14:textId="77777777" w:rsidR="00DA3F9D" w:rsidRPr="007A3073" w:rsidRDefault="00DA3F9D" w:rsidP="00BE3037">
            <w:pPr>
              <w:jc w:val="both"/>
              <w:rPr>
                <w:sz w:val="22"/>
                <w:szCs w:val="22"/>
              </w:rPr>
            </w:pPr>
            <w:r w:rsidRPr="007A3073">
              <w:rPr>
                <w:sz w:val="22"/>
                <w:szCs w:val="22"/>
              </w:rPr>
              <w:t>«ПРОТИВ»</w:t>
            </w:r>
          </w:p>
        </w:tc>
        <w:tc>
          <w:tcPr>
            <w:tcW w:w="544" w:type="dxa"/>
            <w:hideMark/>
          </w:tcPr>
          <w:p w14:paraId="3FCD8630" w14:textId="77777777" w:rsidR="00DA3F9D" w:rsidRPr="007A3073" w:rsidRDefault="00DA3F9D" w:rsidP="00BE3037">
            <w:pPr>
              <w:jc w:val="both"/>
              <w:rPr>
                <w:sz w:val="22"/>
                <w:szCs w:val="22"/>
                <w:u w:val="single"/>
              </w:rPr>
            </w:pPr>
            <w:r w:rsidRPr="007A3073">
              <w:rPr>
                <w:sz w:val="22"/>
                <w:szCs w:val="22"/>
              </w:rPr>
              <w:t>-</w:t>
            </w:r>
          </w:p>
        </w:tc>
        <w:tc>
          <w:tcPr>
            <w:tcW w:w="2499" w:type="dxa"/>
          </w:tcPr>
          <w:p w14:paraId="4AA1AA37" w14:textId="77777777" w:rsidR="00DA3F9D" w:rsidRPr="007A3073" w:rsidRDefault="007A3073" w:rsidP="00BE3037">
            <w:pPr>
              <w:jc w:val="both"/>
              <w:rPr>
                <w:sz w:val="22"/>
                <w:szCs w:val="22"/>
              </w:rPr>
            </w:pPr>
            <w:r w:rsidRPr="007A3073">
              <w:rPr>
                <w:sz w:val="22"/>
                <w:szCs w:val="22"/>
              </w:rPr>
              <w:t>0</w:t>
            </w:r>
          </w:p>
        </w:tc>
      </w:tr>
      <w:tr w:rsidR="00DA3F9D" w:rsidRPr="007A3073" w14:paraId="0EBFF123" w14:textId="77777777" w:rsidTr="00DA3F9D">
        <w:tc>
          <w:tcPr>
            <w:tcW w:w="1982" w:type="dxa"/>
          </w:tcPr>
          <w:p w14:paraId="5E484C98" w14:textId="77777777" w:rsidR="00DA3F9D" w:rsidRPr="007A3073" w:rsidRDefault="00DA3F9D" w:rsidP="00BE3037">
            <w:pPr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2235" w:type="dxa"/>
            <w:hideMark/>
          </w:tcPr>
          <w:p w14:paraId="16AF593C" w14:textId="77777777" w:rsidR="00DA3F9D" w:rsidRPr="007A3073" w:rsidRDefault="00DA3F9D" w:rsidP="00BE3037">
            <w:pPr>
              <w:jc w:val="both"/>
              <w:rPr>
                <w:sz w:val="22"/>
                <w:szCs w:val="22"/>
              </w:rPr>
            </w:pPr>
            <w:r w:rsidRPr="007A3073">
              <w:rPr>
                <w:sz w:val="22"/>
                <w:szCs w:val="22"/>
              </w:rPr>
              <w:t>«ВОЗДЕРЖАЛИСЬ»</w:t>
            </w:r>
          </w:p>
        </w:tc>
        <w:tc>
          <w:tcPr>
            <w:tcW w:w="544" w:type="dxa"/>
            <w:hideMark/>
          </w:tcPr>
          <w:p w14:paraId="5FFF097E" w14:textId="77777777" w:rsidR="00DA3F9D" w:rsidRPr="007A3073" w:rsidRDefault="00DA3F9D" w:rsidP="00BE3037">
            <w:pPr>
              <w:jc w:val="both"/>
              <w:rPr>
                <w:sz w:val="22"/>
                <w:szCs w:val="22"/>
              </w:rPr>
            </w:pPr>
            <w:r w:rsidRPr="007A3073">
              <w:rPr>
                <w:sz w:val="22"/>
                <w:szCs w:val="22"/>
              </w:rPr>
              <w:t>-</w:t>
            </w:r>
          </w:p>
        </w:tc>
        <w:tc>
          <w:tcPr>
            <w:tcW w:w="2499" w:type="dxa"/>
          </w:tcPr>
          <w:p w14:paraId="561C178A" w14:textId="77777777" w:rsidR="00DA3F9D" w:rsidRPr="007A3073" w:rsidRDefault="00955FC9" w:rsidP="006E30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14:paraId="749283AF" w14:textId="77777777" w:rsidR="00CE548E" w:rsidRPr="007A3073" w:rsidRDefault="00CE548E" w:rsidP="00CE548E">
      <w:pPr>
        <w:pStyle w:val="a4"/>
        <w:ind w:firstLine="540"/>
        <w:rPr>
          <w:sz w:val="22"/>
          <w:szCs w:val="22"/>
        </w:rPr>
      </w:pPr>
      <w:r w:rsidRPr="007A3073">
        <w:rPr>
          <w:sz w:val="22"/>
          <w:szCs w:val="22"/>
        </w:rPr>
        <w:t xml:space="preserve">Принято большинством голосов. </w:t>
      </w:r>
    </w:p>
    <w:p w14:paraId="33D2C4B7" w14:textId="77777777" w:rsidR="0099333C" w:rsidRPr="007A3073" w:rsidRDefault="0099333C" w:rsidP="0099333C">
      <w:pPr>
        <w:pStyle w:val="ConsNormal"/>
        <w:widowControl/>
        <w:tabs>
          <w:tab w:val="left" w:pos="5921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37D168F0" w14:textId="77777777" w:rsidR="0099333C" w:rsidRPr="007A3073" w:rsidRDefault="0099333C" w:rsidP="0099333C">
      <w:pPr>
        <w:pStyle w:val="ConsNormal"/>
        <w:widowControl/>
        <w:tabs>
          <w:tab w:val="left" w:pos="5921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A3073">
        <w:rPr>
          <w:rFonts w:ascii="Times New Roman" w:hAnsi="Times New Roman" w:cs="Times New Roman"/>
          <w:sz w:val="22"/>
          <w:szCs w:val="22"/>
        </w:rPr>
        <w:t>3.11. Утвердить членом Совета Союза АУ «СРО СС» ТИХОВА Сергея Анатольевича, арбитражного управляющего (Вологодская область).</w:t>
      </w:r>
    </w:p>
    <w:tbl>
      <w:tblPr>
        <w:tblW w:w="7260" w:type="dxa"/>
        <w:tblInd w:w="648" w:type="dxa"/>
        <w:tblLayout w:type="fixed"/>
        <w:tblLook w:val="01E0" w:firstRow="1" w:lastRow="1" w:firstColumn="1" w:lastColumn="1" w:noHBand="0" w:noVBand="0"/>
      </w:tblPr>
      <w:tblGrid>
        <w:gridCol w:w="1982"/>
        <w:gridCol w:w="2235"/>
        <w:gridCol w:w="544"/>
        <w:gridCol w:w="2499"/>
      </w:tblGrid>
      <w:tr w:rsidR="00DA3F9D" w:rsidRPr="007A3073" w14:paraId="27743284" w14:textId="77777777" w:rsidTr="00DA3F9D">
        <w:tc>
          <w:tcPr>
            <w:tcW w:w="1982" w:type="dxa"/>
            <w:hideMark/>
          </w:tcPr>
          <w:p w14:paraId="77B38B76" w14:textId="77777777" w:rsidR="00DA3F9D" w:rsidRPr="007A3073" w:rsidRDefault="00DA3F9D" w:rsidP="00BE3037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7A3073">
              <w:rPr>
                <w:b/>
                <w:sz w:val="22"/>
                <w:szCs w:val="22"/>
              </w:rPr>
              <w:t xml:space="preserve">Голосовали: </w:t>
            </w:r>
          </w:p>
        </w:tc>
        <w:tc>
          <w:tcPr>
            <w:tcW w:w="2235" w:type="dxa"/>
            <w:hideMark/>
          </w:tcPr>
          <w:p w14:paraId="3DFA2AA0" w14:textId="77777777" w:rsidR="00DA3F9D" w:rsidRPr="007A3073" w:rsidRDefault="00DA3F9D" w:rsidP="00BE3037">
            <w:pPr>
              <w:jc w:val="both"/>
              <w:rPr>
                <w:sz w:val="22"/>
                <w:szCs w:val="22"/>
                <w:u w:val="single"/>
              </w:rPr>
            </w:pPr>
            <w:r w:rsidRPr="007A3073">
              <w:rPr>
                <w:sz w:val="22"/>
                <w:szCs w:val="22"/>
              </w:rPr>
              <w:t>«ЗА»</w:t>
            </w:r>
          </w:p>
        </w:tc>
        <w:tc>
          <w:tcPr>
            <w:tcW w:w="544" w:type="dxa"/>
            <w:hideMark/>
          </w:tcPr>
          <w:p w14:paraId="4142003C" w14:textId="77777777" w:rsidR="00DA3F9D" w:rsidRPr="007A3073" w:rsidRDefault="00DA3F9D" w:rsidP="00BE3037">
            <w:pPr>
              <w:jc w:val="both"/>
              <w:rPr>
                <w:sz w:val="22"/>
                <w:szCs w:val="22"/>
                <w:u w:val="single"/>
              </w:rPr>
            </w:pPr>
            <w:r w:rsidRPr="007A3073">
              <w:rPr>
                <w:sz w:val="22"/>
                <w:szCs w:val="22"/>
              </w:rPr>
              <w:t>-</w:t>
            </w:r>
          </w:p>
        </w:tc>
        <w:tc>
          <w:tcPr>
            <w:tcW w:w="2499" w:type="dxa"/>
          </w:tcPr>
          <w:p w14:paraId="1C0FDBE9" w14:textId="77777777" w:rsidR="00DA3F9D" w:rsidRPr="007A3073" w:rsidRDefault="00FD7A99" w:rsidP="00955FC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955FC9">
              <w:rPr>
                <w:sz w:val="22"/>
                <w:szCs w:val="22"/>
              </w:rPr>
              <w:t>2</w:t>
            </w:r>
          </w:p>
        </w:tc>
      </w:tr>
      <w:tr w:rsidR="00DA3F9D" w:rsidRPr="007A3073" w14:paraId="1BE1500C" w14:textId="77777777" w:rsidTr="00DA3F9D">
        <w:trPr>
          <w:trHeight w:val="80"/>
        </w:trPr>
        <w:tc>
          <w:tcPr>
            <w:tcW w:w="1982" w:type="dxa"/>
          </w:tcPr>
          <w:p w14:paraId="2FC2C6A0" w14:textId="77777777" w:rsidR="00DA3F9D" w:rsidRPr="007A3073" w:rsidRDefault="00DA3F9D" w:rsidP="00BE3037">
            <w:pPr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2235" w:type="dxa"/>
            <w:hideMark/>
          </w:tcPr>
          <w:p w14:paraId="5E4AA557" w14:textId="77777777" w:rsidR="00DA3F9D" w:rsidRPr="007A3073" w:rsidRDefault="00DA3F9D" w:rsidP="00BE3037">
            <w:pPr>
              <w:jc w:val="both"/>
              <w:rPr>
                <w:sz w:val="22"/>
                <w:szCs w:val="22"/>
              </w:rPr>
            </w:pPr>
            <w:r w:rsidRPr="007A3073">
              <w:rPr>
                <w:sz w:val="22"/>
                <w:szCs w:val="22"/>
              </w:rPr>
              <w:t>«ПРОТИВ»</w:t>
            </w:r>
          </w:p>
        </w:tc>
        <w:tc>
          <w:tcPr>
            <w:tcW w:w="544" w:type="dxa"/>
            <w:hideMark/>
          </w:tcPr>
          <w:p w14:paraId="70B5E3CD" w14:textId="77777777" w:rsidR="00DA3F9D" w:rsidRPr="007A3073" w:rsidRDefault="00DA3F9D" w:rsidP="00BE3037">
            <w:pPr>
              <w:jc w:val="both"/>
              <w:rPr>
                <w:sz w:val="22"/>
                <w:szCs w:val="22"/>
                <w:u w:val="single"/>
              </w:rPr>
            </w:pPr>
            <w:r w:rsidRPr="007A3073">
              <w:rPr>
                <w:sz w:val="22"/>
                <w:szCs w:val="22"/>
              </w:rPr>
              <w:t>-</w:t>
            </w:r>
          </w:p>
        </w:tc>
        <w:tc>
          <w:tcPr>
            <w:tcW w:w="2499" w:type="dxa"/>
          </w:tcPr>
          <w:p w14:paraId="0CF13094" w14:textId="77777777" w:rsidR="00DA3F9D" w:rsidRPr="007A3073" w:rsidRDefault="007A3073" w:rsidP="00BE3037">
            <w:pPr>
              <w:jc w:val="both"/>
              <w:rPr>
                <w:sz w:val="22"/>
                <w:szCs w:val="22"/>
              </w:rPr>
            </w:pPr>
            <w:r w:rsidRPr="007A3073">
              <w:rPr>
                <w:sz w:val="22"/>
                <w:szCs w:val="22"/>
              </w:rPr>
              <w:t>0</w:t>
            </w:r>
          </w:p>
        </w:tc>
      </w:tr>
      <w:tr w:rsidR="00DA3F9D" w:rsidRPr="007A3073" w14:paraId="145D9068" w14:textId="77777777" w:rsidTr="00DA3F9D">
        <w:tc>
          <w:tcPr>
            <w:tcW w:w="1982" w:type="dxa"/>
          </w:tcPr>
          <w:p w14:paraId="2DC88B44" w14:textId="77777777" w:rsidR="00DA3F9D" w:rsidRPr="007A3073" w:rsidRDefault="00DA3F9D" w:rsidP="00BE3037">
            <w:pPr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2235" w:type="dxa"/>
            <w:hideMark/>
          </w:tcPr>
          <w:p w14:paraId="01937E4F" w14:textId="77777777" w:rsidR="00DA3F9D" w:rsidRPr="007A3073" w:rsidRDefault="00DA3F9D" w:rsidP="00BE3037">
            <w:pPr>
              <w:jc w:val="both"/>
              <w:rPr>
                <w:sz w:val="22"/>
                <w:szCs w:val="22"/>
              </w:rPr>
            </w:pPr>
            <w:r w:rsidRPr="007A3073">
              <w:rPr>
                <w:sz w:val="22"/>
                <w:szCs w:val="22"/>
              </w:rPr>
              <w:t>«ВОЗДЕРЖАЛИСЬ»</w:t>
            </w:r>
          </w:p>
        </w:tc>
        <w:tc>
          <w:tcPr>
            <w:tcW w:w="544" w:type="dxa"/>
            <w:hideMark/>
          </w:tcPr>
          <w:p w14:paraId="12613E92" w14:textId="77777777" w:rsidR="00DA3F9D" w:rsidRPr="007A3073" w:rsidRDefault="00DA3F9D" w:rsidP="00BE3037">
            <w:pPr>
              <w:jc w:val="both"/>
              <w:rPr>
                <w:sz w:val="22"/>
                <w:szCs w:val="22"/>
              </w:rPr>
            </w:pPr>
            <w:r w:rsidRPr="007A3073">
              <w:rPr>
                <w:sz w:val="22"/>
                <w:szCs w:val="22"/>
              </w:rPr>
              <w:t>-</w:t>
            </w:r>
          </w:p>
        </w:tc>
        <w:tc>
          <w:tcPr>
            <w:tcW w:w="2499" w:type="dxa"/>
          </w:tcPr>
          <w:p w14:paraId="37AA1E6A" w14:textId="77777777" w:rsidR="00DA3F9D" w:rsidRPr="007A3073" w:rsidRDefault="00955FC9" w:rsidP="006E30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</w:tbl>
    <w:p w14:paraId="647990F0" w14:textId="77777777" w:rsidR="00CE548E" w:rsidRPr="007A3073" w:rsidRDefault="00CE548E" w:rsidP="00CE548E">
      <w:pPr>
        <w:pStyle w:val="a4"/>
        <w:ind w:firstLine="540"/>
        <w:rPr>
          <w:sz w:val="22"/>
          <w:szCs w:val="22"/>
        </w:rPr>
      </w:pPr>
      <w:r w:rsidRPr="007A3073">
        <w:rPr>
          <w:sz w:val="22"/>
          <w:szCs w:val="22"/>
        </w:rPr>
        <w:t xml:space="preserve">Принято большинством голосов. </w:t>
      </w:r>
    </w:p>
    <w:p w14:paraId="26BA3901" w14:textId="77777777" w:rsidR="0099333C" w:rsidRPr="007A3073" w:rsidRDefault="0099333C" w:rsidP="0099333C">
      <w:pPr>
        <w:ind w:firstLine="567"/>
        <w:jc w:val="both"/>
        <w:rPr>
          <w:sz w:val="22"/>
          <w:szCs w:val="22"/>
        </w:rPr>
      </w:pPr>
    </w:p>
    <w:p w14:paraId="5129B1D4" w14:textId="77777777" w:rsidR="0099333C" w:rsidRPr="007A3073" w:rsidRDefault="0099333C" w:rsidP="0099333C">
      <w:pPr>
        <w:ind w:firstLine="567"/>
        <w:jc w:val="both"/>
        <w:rPr>
          <w:sz w:val="22"/>
          <w:szCs w:val="22"/>
        </w:rPr>
      </w:pPr>
      <w:r w:rsidRPr="007A3073">
        <w:rPr>
          <w:sz w:val="22"/>
          <w:szCs w:val="22"/>
        </w:rPr>
        <w:t>3.12. Утвердить членом Совета Союза АУ «СРО СС» ТИХОНОВА Владимира Ивановича, арбитражного управляющего (Нижегородская область).</w:t>
      </w:r>
    </w:p>
    <w:tbl>
      <w:tblPr>
        <w:tblW w:w="7260" w:type="dxa"/>
        <w:tblInd w:w="648" w:type="dxa"/>
        <w:tblLayout w:type="fixed"/>
        <w:tblLook w:val="01E0" w:firstRow="1" w:lastRow="1" w:firstColumn="1" w:lastColumn="1" w:noHBand="0" w:noVBand="0"/>
      </w:tblPr>
      <w:tblGrid>
        <w:gridCol w:w="1982"/>
        <w:gridCol w:w="2235"/>
        <w:gridCol w:w="544"/>
        <w:gridCol w:w="2499"/>
      </w:tblGrid>
      <w:tr w:rsidR="00DA3F9D" w:rsidRPr="007A3073" w14:paraId="4569235B" w14:textId="77777777" w:rsidTr="00CE548E">
        <w:tc>
          <w:tcPr>
            <w:tcW w:w="1982" w:type="dxa"/>
            <w:hideMark/>
          </w:tcPr>
          <w:p w14:paraId="47980362" w14:textId="77777777" w:rsidR="00DA3F9D" w:rsidRPr="007A3073" w:rsidRDefault="00DA3F9D" w:rsidP="00BE3037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7A3073">
              <w:rPr>
                <w:b/>
                <w:sz w:val="22"/>
                <w:szCs w:val="22"/>
              </w:rPr>
              <w:t xml:space="preserve">Голосовали: </w:t>
            </w:r>
          </w:p>
        </w:tc>
        <w:tc>
          <w:tcPr>
            <w:tcW w:w="2235" w:type="dxa"/>
            <w:hideMark/>
          </w:tcPr>
          <w:p w14:paraId="2DC699A0" w14:textId="77777777" w:rsidR="00DA3F9D" w:rsidRPr="007A3073" w:rsidRDefault="00DA3F9D" w:rsidP="00BE3037">
            <w:pPr>
              <w:jc w:val="both"/>
              <w:rPr>
                <w:sz w:val="22"/>
                <w:szCs w:val="22"/>
                <w:u w:val="single"/>
              </w:rPr>
            </w:pPr>
            <w:r w:rsidRPr="007A3073">
              <w:rPr>
                <w:sz w:val="22"/>
                <w:szCs w:val="22"/>
              </w:rPr>
              <w:t>«ЗА»</w:t>
            </w:r>
          </w:p>
        </w:tc>
        <w:tc>
          <w:tcPr>
            <w:tcW w:w="544" w:type="dxa"/>
            <w:hideMark/>
          </w:tcPr>
          <w:p w14:paraId="37004C7E" w14:textId="77777777" w:rsidR="00DA3F9D" w:rsidRPr="007A3073" w:rsidRDefault="00DA3F9D" w:rsidP="00BE3037">
            <w:pPr>
              <w:jc w:val="both"/>
              <w:rPr>
                <w:sz w:val="22"/>
                <w:szCs w:val="22"/>
                <w:u w:val="single"/>
              </w:rPr>
            </w:pPr>
            <w:r w:rsidRPr="007A3073">
              <w:rPr>
                <w:sz w:val="22"/>
                <w:szCs w:val="22"/>
              </w:rPr>
              <w:t>-</w:t>
            </w:r>
          </w:p>
        </w:tc>
        <w:tc>
          <w:tcPr>
            <w:tcW w:w="2499" w:type="dxa"/>
          </w:tcPr>
          <w:p w14:paraId="21834E8C" w14:textId="77777777" w:rsidR="00DA3F9D" w:rsidRPr="007A3073" w:rsidRDefault="00FD7A99" w:rsidP="00955FC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955FC9">
              <w:rPr>
                <w:sz w:val="22"/>
                <w:szCs w:val="22"/>
              </w:rPr>
              <w:t>2</w:t>
            </w:r>
          </w:p>
        </w:tc>
      </w:tr>
      <w:tr w:rsidR="00DA3F9D" w:rsidRPr="007A3073" w14:paraId="0ADEBDC8" w14:textId="77777777" w:rsidTr="00CE548E">
        <w:trPr>
          <w:trHeight w:val="80"/>
        </w:trPr>
        <w:tc>
          <w:tcPr>
            <w:tcW w:w="1982" w:type="dxa"/>
          </w:tcPr>
          <w:p w14:paraId="6D7E335F" w14:textId="77777777" w:rsidR="00DA3F9D" w:rsidRPr="007A3073" w:rsidRDefault="00DA3F9D" w:rsidP="00BE3037">
            <w:pPr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2235" w:type="dxa"/>
            <w:hideMark/>
          </w:tcPr>
          <w:p w14:paraId="1D85B122" w14:textId="77777777" w:rsidR="00DA3F9D" w:rsidRPr="007A3073" w:rsidRDefault="00DA3F9D" w:rsidP="00BE3037">
            <w:pPr>
              <w:jc w:val="both"/>
              <w:rPr>
                <w:sz w:val="22"/>
                <w:szCs w:val="22"/>
              </w:rPr>
            </w:pPr>
            <w:r w:rsidRPr="007A3073">
              <w:rPr>
                <w:sz w:val="22"/>
                <w:szCs w:val="22"/>
              </w:rPr>
              <w:t>«ПРОТИВ»</w:t>
            </w:r>
          </w:p>
        </w:tc>
        <w:tc>
          <w:tcPr>
            <w:tcW w:w="544" w:type="dxa"/>
            <w:hideMark/>
          </w:tcPr>
          <w:p w14:paraId="2CE9354D" w14:textId="77777777" w:rsidR="00DA3F9D" w:rsidRPr="007A3073" w:rsidRDefault="00DA3F9D" w:rsidP="00BE3037">
            <w:pPr>
              <w:jc w:val="both"/>
              <w:rPr>
                <w:sz w:val="22"/>
                <w:szCs w:val="22"/>
                <w:u w:val="single"/>
              </w:rPr>
            </w:pPr>
            <w:r w:rsidRPr="007A3073">
              <w:rPr>
                <w:sz w:val="22"/>
                <w:szCs w:val="22"/>
              </w:rPr>
              <w:t>-</w:t>
            </w:r>
          </w:p>
        </w:tc>
        <w:tc>
          <w:tcPr>
            <w:tcW w:w="2499" w:type="dxa"/>
          </w:tcPr>
          <w:p w14:paraId="09AE9D8C" w14:textId="77777777" w:rsidR="00DA3F9D" w:rsidRPr="007A3073" w:rsidRDefault="007A3073" w:rsidP="00BE3037">
            <w:pPr>
              <w:jc w:val="both"/>
              <w:rPr>
                <w:sz w:val="22"/>
                <w:szCs w:val="22"/>
              </w:rPr>
            </w:pPr>
            <w:r w:rsidRPr="007A3073">
              <w:rPr>
                <w:sz w:val="22"/>
                <w:szCs w:val="22"/>
              </w:rPr>
              <w:t>0</w:t>
            </w:r>
          </w:p>
        </w:tc>
      </w:tr>
      <w:tr w:rsidR="00DA3F9D" w:rsidRPr="007A3073" w14:paraId="40FD5193" w14:textId="77777777" w:rsidTr="00CE548E">
        <w:tc>
          <w:tcPr>
            <w:tcW w:w="1982" w:type="dxa"/>
          </w:tcPr>
          <w:p w14:paraId="1E2364CB" w14:textId="77777777" w:rsidR="00DA3F9D" w:rsidRPr="007A3073" w:rsidRDefault="00DA3F9D" w:rsidP="00BE3037">
            <w:pPr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2235" w:type="dxa"/>
            <w:hideMark/>
          </w:tcPr>
          <w:p w14:paraId="4EDE8FFE" w14:textId="77777777" w:rsidR="00DA3F9D" w:rsidRPr="007A3073" w:rsidRDefault="00DA3F9D" w:rsidP="00BE3037">
            <w:pPr>
              <w:jc w:val="both"/>
              <w:rPr>
                <w:sz w:val="22"/>
                <w:szCs w:val="22"/>
              </w:rPr>
            </w:pPr>
            <w:r w:rsidRPr="007A3073">
              <w:rPr>
                <w:sz w:val="22"/>
                <w:szCs w:val="22"/>
              </w:rPr>
              <w:t>«ВОЗДЕРЖАЛИСЬ»</w:t>
            </w:r>
          </w:p>
        </w:tc>
        <w:tc>
          <w:tcPr>
            <w:tcW w:w="544" w:type="dxa"/>
            <w:hideMark/>
          </w:tcPr>
          <w:p w14:paraId="4B46F1B8" w14:textId="77777777" w:rsidR="00DA3F9D" w:rsidRPr="007A3073" w:rsidRDefault="00DA3F9D" w:rsidP="00BE3037">
            <w:pPr>
              <w:jc w:val="both"/>
              <w:rPr>
                <w:sz w:val="22"/>
                <w:szCs w:val="22"/>
              </w:rPr>
            </w:pPr>
            <w:r w:rsidRPr="007A3073">
              <w:rPr>
                <w:sz w:val="22"/>
                <w:szCs w:val="22"/>
              </w:rPr>
              <w:t>-</w:t>
            </w:r>
          </w:p>
        </w:tc>
        <w:tc>
          <w:tcPr>
            <w:tcW w:w="2499" w:type="dxa"/>
          </w:tcPr>
          <w:p w14:paraId="7BB3EFA4" w14:textId="77777777" w:rsidR="00DA3F9D" w:rsidRPr="007A3073" w:rsidRDefault="00955FC9" w:rsidP="006E30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</w:tbl>
    <w:p w14:paraId="512F5CED" w14:textId="77777777" w:rsidR="00CE548E" w:rsidRPr="007A3073" w:rsidRDefault="00CE548E" w:rsidP="00CE548E">
      <w:pPr>
        <w:pStyle w:val="a4"/>
        <w:ind w:firstLine="540"/>
        <w:rPr>
          <w:sz w:val="22"/>
          <w:szCs w:val="22"/>
        </w:rPr>
      </w:pPr>
      <w:r w:rsidRPr="007A3073">
        <w:rPr>
          <w:sz w:val="22"/>
          <w:szCs w:val="22"/>
        </w:rPr>
        <w:t xml:space="preserve">Принято большинством голосов. </w:t>
      </w:r>
    </w:p>
    <w:p w14:paraId="210CD8DA" w14:textId="77777777" w:rsidR="00DA3F9D" w:rsidRPr="007A3073" w:rsidRDefault="00DA3F9D" w:rsidP="0099333C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04E7D421" w14:textId="77777777" w:rsidR="0099333C" w:rsidRPr="007A3073" w:rsidRDefault="0099333C" w:rsidP="0099333C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A3073">
        <w:rPr>
          <w:rFonts w:ascii="Times New Roman" w:hAnsi="Times New Roman" w:cs="Times New Roman"/>
          <w:sz w:val="22"/>
          <w:szCs w:val="22"/>
        </w:rPr>
        <w:t>3.13. Утвердить членом Совета Союза АУ «СРО СС» ЧАЩИНА Сергея Михайловича, арбитражного управляющего (Санкт-Петербург).</w:t>
      </w:r>
    </w:p>
    <w:tbl>
      <w:tblPr>
        <w:tblW w:w="7260" w:type="dxa"/>
        <w:tblInd w:w="648" w:type="dxa"/>
        <w:tblLayout w:type="fixed"/>
        <w:tblLook w:val="01E0" w:firstRow="1" w:lastRow="1" w:firstColumn="1" w:lastColumn="1" w:noHBand="0" w:noVBand="0"/>
      </w:tblPr>
      <w:tblGrid>
        <w:gridCol w:w="1982"/>
        <w:gridCol w:w="2235"/>
        <w:gridCol w:w="544"/>
        <w:gridCol w:w="2499"/>
      </w:tblGrid>
      <w:tr w:rsidR="00DA3F9D" w:rsidRPr="007A3073" w14:paraId="20F71F6C" w14:textId="77777777" w:rsidTr="00CE548E">
        <w:tc>
          <w:tcPr>
            <w:tcW w:w="1982" w:type="dxa"/>
            <w:hideMark/>
          </w:tcPr>
          <w:p w14:paraId="4CC19A8E" w14:textId="77777777" w:rsidR="00DA3F9D" w:rsidRPr="007A3073" w:rsidRDefault="00DA3F9D" w:rsidP="00BE3037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7A3073">
              <w:rPr>
                <w:b/>
                <w:sz w:val="22"/>
                <w:szCs w:val="22"/>
              </w:rPr>
              <w:t xml:space="preserve">Голосовали: </w:t>
            </w:r>
          </w:p>
        </w:tc>
        <w:tc>
          <w:tcPr>
            <w:tcW w:w="2235" w:type="dxa"/>
            <w:hideMark/>
          </w:tcPr>
          <w:p w14:paraId="3A5305A4" w14:textId="77777777" w:rsidR="00DA3F9D" w:rsidRPr="007A3073" w:rsidRDefault="00DA3F9D" w:rsidP="00BE3037">
            <w:pPr>
              <w:jc w:val="both"/>
              <w:rPr>
                <w:sz w:val="22"/>
                <w:szCs w:val="22"/>
                <w:u w:val="single"/>
              </w:rPr>
            </w:pPr>
            <w:r w:rsidRPr="007A3073">
              <w:rPr>
                <w:sz w:val="22"/>
                <w:szCs w:val="22"/>
              </w:rPr>
              <w:t>«ЗА»</w:t>
            </w:r>
          </w:p>
        </w:tc>
        <w:tc>
          <w:tcPr>
            <w:tcW w:w="544" w:type="dxa"/>
            <w:hideMark/>
          </w:tcPr>
          <w:p w14:paraId="1E0C2611" w14:textId="77777777" w:rsidR="00DA3F9D" w:rsidRPr="007A3073" w:rsidRDefault="00DA3F9D" w:rsidP="00BE3037">
            <w:pPr>
              <w:jc w:val="both"/>
              <w:rPr>
                <w:sz w:val="22"/>
                <w:szCs w:val="22"/>
                <w:u w:val="single"/>
              </w:rPr>
            </w:pPr>
            <w:r w:rsidRPr="007A3073">
              <w:rPr>
                <w:sz w:val="22"/>
                <w:szCs w:val="22"/>
              </w:rPr>
              <w:t>-</w:t>
            </w:r>
          </w:p>
        </w:tc>
        <w:tc>
          <w:tcPr>
            <w:tcW w:w="2499" w:type="dxa"/>
          </w:tcPr>
          <w:p w14:paraId="531D2A93" w14:textId="77777777" w:rsidR="00DA3F9D" w:rsidRPr="007A3073" w:rsidRDefault="00FD7A99" w:rsidP="00955FC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955FC9">
              <w:rPr>
                <w:sz w:val="22"/>
                <w:szCs w:val="22"/>
              </w:rPr>
              <w:t>2</w:t>
            </w:r>
          </w:p>
        </w:tc>
      </w:tr>
      <w:tr w:rsidR="00DA3F9D" w:rsidRPr="007A3073" w14:paraId="25CDC92D" w14:textId="77777777" w:rsidTr="00CE548E">
        <w:trPr>
          <w:trHeight w:val="80"/>
        </w:trPr>
        <w:tc>
          <w:tcPr>
            <w:tcW w:w="1982" w:type="dxa"/>
          </w:tcPr>
          <w:p w14:paraId="437D39CA" w14:textId="77777777" w:rsidR="00DA3F9D" w:rsidRPr="007A3073" w:rsidRDefault="00DA3F9D" w:rsidP="00BE3037">
            <w:pPr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2235" w:type="dxa"/>
            <w:hideMark/>
          </w:tcPr>
          <w:p w14:paraId="361EE621" w14:textId="77777777" w:rsidR="00DA3F9D" w:rsidRPr="007A3073" w:rsidRDefault="00DA3F9D" w:rsidP="00BE3037">
            <w:pPr>
              <w:jc w:val="both"/>
              <w:rPr>
                <w:sz w:val="22"/>
                <w:szCs w:val="22"/>
              </w:rPr>
            </w:pPr>
            <w:r w:rsidRPr="007A3073">
              <w:rPr>
                <w:sz w:val="22"/>
                <w:szCs w:val="22"/>
              </w:rPr>
              <w:t>«ПРОТИВ»</w:t>
            </w:r>
          </w:p>
        </w:tc>
        <w:tc>
          <w:tcPr>
            <w:tcW w:w="544" w:type="dxa"/>
            <w:hideMark/>
          </w:tcPr>
          <w:p w14:paraId="5A6F6178" w14:textId="77777777" w:rsidR="00DA3F9D" w:rsidRPr="007A3073" w:rsidRDefault="00DA3F9D" w:rsidP="00BE3037">
            <w:pPr>
              <w:jc w:val="both"/>
              <w:rPr>
                <w:sz w:val="22"/>
                <w:szCs w:val="22"/>
                <w:u w:val="single"/>
              </w:rPr>
            </w:pPr>
            <w:r w:rsidRPr="007A3073">
              <w:rPr>
                <w:sz w:val="22"/>
                <w:szCs w:val="22"/>
              </w:rPr>
              <w:t>-</w:t>
            </w:r>
          </w:p>
        </w:tc>
        <w:tc>
          <w:tcPr>
            <w:tcW w:w="2499" w:type="dxa"/>
          </w:tcPr>
          <w:p w14:paraId="7DFB1E7E" w14:textId="77777777" w:rsidR="00DA3F9D" w:rsidRPr="007A3073" w:rsidRDefault="007A3073" w:rsidP="00BE3037">
            <w:pPr>
              <w:jc w:val="both"/>
              <w:rPr>
                <w:sz w:val="22"/>
                <w:szCs w:val="22"/>
              </w:rPr>
            </w:pPr>
            <w:r w:rsidRPr="007A3073">
              <w:rPr>
                <w:sz w:val="22"/>
                <w:szCs w:val="22"/>
              </w:rPr>
              <w:t>0</w:t>
            </w:r>
          </w:p>
        </w:tc>
      </w:tr>
      <w:tr w:rsidR="00DA3F9D" w:rsidRPr="007A3073" w14:paraId="6EAD9531" w14:textId="77777777" w:rsidTr="00CE548E">
        <w:tc>
          <w:tcPr>
            <w:tcW w:w="1982" w:type="dxa"/>
          </w:tcPr>
          <w:p w14:paraId="62AB917F" w14:textId="77777777" w:rsidR="00DA3F9D" w:rsidRPr="007A3073" w:rsidRDefault="00DA3F9D" w:rsidP="00BE3037">
            <w:pPr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2235" w:type="dxa"/>
            <w:hideMark/>
          </w:tcPr>
          <w:p w14:paraId="6AF9A048" w14:textId="77777777" w:rsidR="00DA3F9D" w:rsidRPr="007A3073" w:rsidRDefault="00DA3F9D" w:rsidP="00BE3037">
            <w:pPr>
              <w:jc w:val="both"/>
              <w:rPr>
                <w:sz w:val="22"/>
                <w:szCs w:val="22"/>
              </w:rPr>
            </w:pPr>
            <w:r w:rsidRPr="007A3073">
              <w:rPr>
                <w:sz w:val="22"/>
                <w:szCs w:val="22"/>
              </w:rPr>
              <w:t>«ВОЗДЕРЖАЛИСЬ»</w:t>
            </w:r>
          </w:p>
        </w:tc>
        <w:tc>
          <w:tcPr>
            <w:tcW w:w="544" w:type="dxa"/>
            <w:hideMark/>
          </w:tcPr>
          <w:p w14:paraId="0586E09F" w14:textId="77777777" w:rsidR="00DA3F9D" w:rsidRPr="007A3073" w:rsidRDefault="00DA3F9D" w:rsidP="00BE3037">
            <w:pPr>
              <w:jc w:val="both"/>
              <w:rPr>
                <w:sz w:val="22"/>
                <w:szCs w:val="22"/>
              </w:rPr>
            </w:pPr>
            <w:r w:rsidRPr="007A3073">
              <w:rPr>
                <w:sz w:val="22"/>
                <w:szCs w:val="22"/>
              </w:rPr>
              <w:t>-</w:t>
            </w:r>
          </w:p>
        </w:tc>
        <w:tc>
          <w:tcPr>
            <w:tcW w:w="2499" w:type="dxa"/>
          </w:tcPr>
          <w:p w14:paraId="2263EDFC" w14:textId="77777777" w:rsidR="00DA3F9D" w:rsidRPr="007A3073" w:rsidRDefault="00955FC9" w:rsidP="006E303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</w:tbl>
    <w:p w14:paraId="14415EEE" w14:textId="77777777" w:rsidR="00CE548E" w:rsidRPr="007A3073" w:rsidRDefault="00CE548E" w:rsidP="00CE548E">
      <w:pPr>
        <w:pStyle w:val="a4"/>
        <w:ind w:firstLine="540"/>
        <w:rPr>
          <w:sz w:val="22"/>
          <w:szCs w:val="22"/>
        </w:rPr>
      </w:pPr>
      <w:r w:rsidRPr="007A3073">
        <w:rPr>
          <w:sz w:val="22"/>
          <w:szCs w:val="22"/>
        </w:rPr>
        <w:t xml:space="preserve">Принято большинством голосов. </w:t>
      </w:r>
    </w:p>
    <w:p w14:paraId="2AE39A1E" w14:textId="77777777" w:rsidR="0099333C" w:rsidRPr="007A3073" w:rsidRDefault="0099333C" w:rsidP="0099333C">
      <w:pPr>
        <w:tabs>
          <w:tab w:val="left" w:pos="5921"/>
        </w:tabs>
        <w:ind w:firstLine="540"/>
        <w:jc w:val="both"/>
        <w:rPr>
          <w:bCs/>
          <w:sz w:val="22"/>
          <w:szCs w:val="22"/>
        </w:rPr>
      </w:pPr>
    </w:p>
    <w:p w14:paraId="789C3993" w14:textId="77777777" w:rsidR="00A04E82" w:rsidRPr="007A3073" w:rsidRDefault="00A04E82" w:rsidP="00A04E82">
      <w:pPr>
        <w:tabs>
          <w:tab w:val="left" w:pos="5921"/>
        </w:tabs>
        <w:ind w:firstLine="540"/>
        <w:jc w:val="both"/>
        <w:rPr>
          <w:b/>
          <w:sz w:val="22"/>
          <w:szCs w:val="22"/>
          <w:u w:val="single"/>
        </w:rPr>
      </w:pPr>
      <w:r w:rsidRPr="007A3073">
        <w:rPr>
          <w:b/>
          <w:sz w:val="22"/>
          <w:szCs w:val="22"/>
          <w:u w:val="single"/>
        </w:rPr>
        <w:t>По 4 вопросу повестки дня:</w:t>
      </w:r>
    </w:p>
    <w:p w14:paraId="1C59C3F3" w14:textId="77777777" w:rsidR="00A04E82" w:rsidRPr="007A3073" w:rsidRDefault="00A04E82" w:rsidP="00A04E82">
      <w:pPr>
        <w:ind w:firstLine="540"/>
        <w:jc w:val="both"/>
        <w:rPr>
          <w:bCs/>
          <w:sz w:val="22"/>
          <w:szCs w:val="22"/>
        </w:rPr>
      </w:pPr>
      <w:r w:rsidRPr="007A3073">
        <w:rPr>
          <w:sz w:val="22"/>
          <w:szCs w:val="22"/>
        </w:rPr>
        <w:t>В целях приведения Положения</w:t>
      </w:r>
      <w:r w:rsidRPr="007A3073">
        <w:rPr>
          <w:bCs/>
          <w:sz w:val="22"/>
          <w:szCs w:val="22"/>
        </w:rPr>
        <w:t xml:space="preserve"> </w:t>
      </w:r>
      <w:r w:rsidRPr="007A3073">
        <w:rPr>
          <w:sz w:val="22"/>
          <w:szCs w:val="22"/>
        </w:rPr>
        <w:t>о порядке предоставления отчетности исполнительными органами и членами</w:t>
      </w:r>
      <w:r w:rsidRPr="007A3073">
        <w:rPr>
          <w:bCs/>
          <w:sz w:val="22"/>
          <w:szCs w:val="22"/>
        </w:rPr>
        <w:t xml:space="preserve"> СРО</w:t>
      </w:r>
      <w:r w:rsidRPr="007A3073">
        <w:rPr>
          <w:rStyle w:val="FontStyle50"/>
          <w:i w:val="0"/>
          <w:sz w:val="22"/>
          <w:szCs w:val="22"/>
        </w:rPr>
        <w:t xml:space="preserve"> </w:t>
      </w:r>
      <w:r w:rsidRPr="007A3073">
        <w:rPr>
          <w:sz w:val="22"/>
          <w:szCs w:val="22"/>
        </w:rPr>
        <w:t xml:space="preserve">в соответствие с учредительными документами СРО, уточнения ряда статей Положения, усиления контроля за деятельностью членов СРО предлагается утвердить новую редакцию вышеуказанного </w:t>
      </w:r>
      <w:r w:rsidRPr="007A3073">
        <w:rPr>
          <w:bCs/>
          <w:sz w:val="22"/>
          <w:szCs w:val="22"/>
        </w:rPr>
        <w:t>Положения.</w:t>
      </w:r>
    </w:p>
    <w:p w14:paraId="3ABF0B62" w14:textId="77777777" w:rsidR="00A04E82" w:rsidRPr="007A3073" w:rsidRDefault="00A04E82" w:rsidP="00A04E82">
      <w:pPr>
        <w:pStyle w:val="a4"/>
        <w:tabs>
          <w:tab w:val="left" w:pos="5921"/>
        </w:tabs>
        <w:ind w:firstLine="540"/>
        <w:rPr>
          <w:b/>
          <w:sz w:val="22"/>
          <w:szCs w:val="22"/>
        </w:rPr>
      </w:pPr>
      <w:r w:rsidRPr="007A3073">
        <w:rPr>
          <w:b/>
          <w:sz w:val="22"/>
          <w:szCs w:val="22"/>
        </w:rPr>
        <w:t xml:space="preserve">Постановили: </w:t>
      </w:r>
    </w:p>
    <w:p w14:paraId="4E247ABA" w14:textId="77777777" w:rsidR="00A04E82" w:rsidRPr="007A3073" w:rsidRDefault="00A04E82" w:rsidP="00A04E82">
      <w:pPr>
        <w:ind w:firstLine="540"/>
        <w:jc w:val="both"/>
        <w:rPr>
          <w:color w:val="000000"/>
          <w:sz w:val="22"/>
          <w:szCs w:val="22"/>
        </w:rPr>
      </w:pPr>
      <w:r w:rsidRPr="007A3073">
        <w:rPr>
          <w:bCs/>
          <w:sz w:val="22"/>
          <w:szCs w:val="22"/>
        </w:rPr>
        <w:t>У</w:t>
      </w:r>
      <w:r w:rsidRPr="007A3073">
        <w:rPr>
          <w:sz w:val="22"/>
          <w:szCs w:val="22"/>
        </w:rPr>
        <w:t xml:space="preserve">твердить новую редакцию </w:t>
      </w:r>
      <w:r w:rsidRPr="007A3073">
        <w:rPr>
          <w:bCs/>
          <w:sz w:val="22"/>
          <w:szCs w:val="22"/>
        </w:rPr>
        <w:t xml:space="preserve">Положения </w:t>
      </w:r>
      <w:r w:rsidRPr="007A3073">
        <w:rPr>
          <w:sz w:val="22"/>
          <w:szCs w:val="22"/>
        </w:rPr>
        <w:t>о порядке предоставления отчетности исполнительными органами и членами Союза арбитражных управляющих «Саморегулируемая организация «Северная Столица»</w:t>
      </w:r>
      <w:r w:rsidRPr="007A3073">
        <w:rPr>
          <w:color w:val="000000"/>
          <w:sz w:val="22"/>
          <w:szCs w:val="22"/>
        </w:rPr>
        <w:t xml:space="preserve">. </w:t>
      </w:r>
    </w:p>
    <w:tbl>
      <w:tblPr>
        <w:tblW w:w="7254" w:type="dxa"/>
        <w:tblInd w:w="648" w:type="dxa"/>
        <w:tblLayout w:type="fixed"/>
        <w:tblLook w:val="01E0" w:firstRow="1" w:lastRow="1" w:firstColumn="1" w:lastColumn="1" w:noHBand="0" w:noVBand="0"/>
      </w:tblPr>
      <w:tblGrid>
        <w:gridCol w:w="1980"/>
        <w:gridCol w:w="2233"/>
        <w:gridCol w:w="544"/>
        <w:gridCol w:w="2497"/>
      </w:tblGrid>
      <w:tr w:rsidR="00A04E82" w:rsidRPr="007A3073" w14:paraId="36156DBD" w14:textId="77777777" w:rsidTr="00BE3037">
        <w:tc>
          <w:tcPr>
            <w:tcW w:w="1980" w:type="dxa"/>
          </w:tcPr>
          <w:p w14:paraId="68852063" w14:textId="77777777" w:rsidR="00A04E82" w:rsidRPr="007A3073" w:rsidRDefault="00A04E82" w:rsidP="00BE3037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7A3073">
              <w:rPr>
                <w:b/>
                <w:sz w:val="22"/>
                <w:szCs w:val="22"/>
              </w:rPr>
              <w:t xml:space="preserve">Голосовали: </w:t>
            </w:r>
          </w:p>
        </w:tc>
        <w:tc>
          <w:tcPr>
            <w:tcW w:w="2233" w:type="dxa"/>
          </w:tcPr>
          <w:p w14:paraId="5638689B" w14:textId="77777777" w:rsidR="00A04E82" w:rsidRPr="007A3073" w:rsidRDefault="00A04E82" w:rsidP="00BE3037">
            <w:pPr>
              <w:jc w:val="both"/>
              <w:rPr>
                <w:sz w:val="22"/>
                <w:szCs w:val="22"/>
                <w:u w:val="single"/>
              </w:rPr>
            </w:pPr>
            <w:r w:rsidRPr="007A3073">
              <w:rPr>
                <w:sz w:val="22"/>
                <w:szCs w:val="22"/>
              </w:rPr>
              <w:t>«ЗА»</w:t>
            </w:r>
          </w:p>
        </w:tc>
        <w:tc>
          <w:tcPr>
            <w:tcW w:w="544" w:type="dxa"/>
          </w:tcPr>
          <w:p w14:paraId="4D11D8B3" w14:textId="77777777" w:rsidR="00A04E82" w:rsidRPr="007A3073" w:rsidRDefault="00A04E82" w:rsidP="00BE3037">
            <w:pPr>
              <w:jc w:val="both"/>
              <w:rPr>
                <w:sz w:val="22"/>
                <w:szCs w:val="22"/>
                <w:u w:val="single"/>
              </w:rPr>
            </w:pPr>
            <w:r w:rsidRPr="007A3073">
              <w:rPr>
                <w:sz w:val="22"/>
                <w:szCs w:val="22"/>
              </w:rPr>
              <w:t>-</w:t>
            </w:r>
          </w:p>
        </w:tc>
        <w:tc>
          <w:tcPr>
            <w:tcW w:w="2497" w:type="dxa"/>
          </w:tcPr>
          <w:p w14:paraId="40B3356D" w14:textId="77777777" w:rsidR="00A04E82" w:rsidRPr="007A3073" w:rsidRDefault="00094E61" w:rsidP="00955FC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955FC9">
              <w:rPr>
                <w:sz w:val="22"/>
                <w:szCs w:val="22"/>
              </w:rPr>
              <w:t>1</w:t>
            </w:r>
          </w:p>
        </w:tc>
      </w:tr>
      <w:tr w:rsidR="00A04E82" w:rsidRPr="007A3073" w14:paraId="49CC4DF3" w14:textId="77777777" w:rsidTr="00BE3037">
        <w:trPr>
          <w:trHeight w:val="80"/>
        </w:trPr>
        <w:tc>
          <w:tcPr>
            <w:tcW w:w="1980" w:type="dxa"/>
          </w:tcPr>
          <w:p w14:paraId="6F1FCF03" w14:textId="77777777" w:rsidR="00A04E82" w:rsidRPr="007A3073" w:rsidRDefault="00A04E82" w:rsidP="00BE3037">
            <w:pPr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2233" w:type="dxa"/>
          </w:tcPr>
          <w:p w14:paraId="3255A0C0" w14:textId="77777777" w:rsidR="00A04E82" w:rsidRPr="007A3073" w:rsidRDefault="00A04E82" w:rsidP="00BE3037">
            <w:pPr>
              <w:jc w:val="both"/>
              <w:rPr>
                <w:sz w:val="22"/>
                <w:szCs w:val="22"/>
              </w:rPr>
            </w:pPr>
            <w:r w:rsidRPr="007A3073">
              <w:rPr>
                <w:sz w:val="22"/>
                <w:szCs w:val="22"/>
              </w:rPr>
              <w:t>«ПРОТИВ»</w:t>
            </w:r>
          </w:p>
        </w:tc>
        <w:tc>
          <w:tcPr>
            <w:tcW w:w="544" w:type="dxa"/>
          </w:tcPr>
          <w:p w14:paraId="1A04A691" w14:textId="77777777" w:rsidR="00A04E82" w:rsidRPr="007A3073" w:rsidRDefault="00A04E82" w:rsidP="00BE3037">
            <w:pPr>
              <w:jc w:val="both"/>
              <w:rPr>
                <w:sz w:val="22"/>
                <w:szCs w:val="22"/>
                <w:u w:val="single"/>
              </w:rPr>
            </w:pPr>
            <w:r w:rsidRPr="007A3073">
              <w:rPr>
                <w:sz w:val="22"/>
                <w:szCs w:val="22"/>
              </w:rPr>
              <w:t>-</w:t>
            </w:r>
          </w:p>
        </w:tc>
        <w:tc>
          <w:tcPr>
            <w:tcW w:w="2497" w:type="dxa"/>
          </w:tcPr>
          <w:p w14:paraId="3F76C0B9" w14:textId="77777777" w:rsidR="00A04E82" w:rsidRPr="007A3073" w:rsidRDefault="007A3073" w:rsidP="00BE3037">
            <w:pPr>
              <w:jc w:val="both"/>
              <w:rPr>
                <w:sz w:val="22"/>
                <w:szCs w:val="22"/>
              </w:rPr>
            </w:pPr>
            <w:r w:rsidRPr="007A3073">
              <w:rPr>
                <w:sz w:val="22"/>
                <w:szCs w:val="22"/>
              </w:rPr>
              <w:t>2</w:t>
            </w:r>
          </w:p>
        </w:tc>
      </w:tr>
      <w:tr w:rsidR="00A04E82" w:rsidRPr="007A3073" w14:paraId="7F7FE179" w14:textId="77777777" w:rsidTr="00BE3037">
        <w:tc>
          <w:tcPr>
            <w:tcW w:w="1980" w:type="dxa"/>
          </w:tcPr>
          <w:p w14:paraId="3DD74DD3" w14:textId="77777777" w:rsidR="00A04E82" w:rsidRPr="007A3073" w:rsidRDefault="00A04E82" w:rsidP="00BE3037">
            <w:pPr>
              <w:jc w:val="both"/>
              <w:rPr>
                <w:sz w:val="22"/>
                <w:szCs w:val="22"/>
                <w:u w:val="single"/>
              </w:rPr>
            </w:pPr>
          </w:p>
        </w:tc>
        <w:tc>
          <w:tcPr>
            <w:tcW w:w="2233" w:type="dxa"/>
          </w:tcPr>
          <w:p w14:paraId="07D17CBC" w14:textId="77777777" w:rsidR="00A04E82" w:rsidRPr="007A3073" w:rsidRDefault="00A04E82" w:rsidP="00BE3037">
            <w:pPr>
              <w:jc w:val="both"/>
              <w:rPr>
                <w:sz w:val="22"/>
                <w:szCs w:val="22"/>
              </w:rPr>
            </w:pPr>
            <w:r w:rsidRPr="007A3073">
              <w:rPr>
                <w:sz w:val="22"/>
                <w:szCs w:val="22"/>
              </w:rPr>
              <w:t>«ВОЗДЕРЖАЛИСЬ»</w:t>
            </w:r>
          </w:p>
        </w:tc>
        <w:tc>
          <w:tcPr>
            <w:tcW w:w="544" w:type="dxa"/>
          </w:tcPr>
          <w:p w14:paraId="0AAAED0D" w14:textId="77777777" w:rsidR="00A04E82" w:rsidRPr="007A3073" w:rsidRDefault="00A04E82" w:rsidP="00BE3037">
            <w:pPr>
              <w:jc w:val="both"/>
              <w:rPr>
                <w:sz w:val="22"/>
                <w:szCs w:val="22"/>
              </w:rPr>
            </w:pPr>
            <w:r w:rsidRPr="007A3073">
              <w:rPr>
                <w:sz w:val="22"/>
                <w:szCs w:val="22"/>
              </w:rPr>
              <w:t>-</w:t>
            </w:r>
          </w:p>
        </w:tc>
        <w:tc>
          <w:tcPr>
            <w:tcW w:w="2497" w:type="dxa"/>
          </w:tcPr>
          <w:p w14:paraId="5A54BA67" w14:textId="77777777" w:rsidR="00A04E82" w:rsidRPr="007A3073" w:rsidRDefault="00955FC9" w:rsidP="00BE303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14:paraId="67F9D9EA" w14:textId="77777777" w:rsidR="00CE548E" w:rsidRPr="007A3073" w:rsidRDefault="00CE548E" w:rsidP="00CE548E">
      <w:pPr>
        <w:pStyle w:val="a4"/>
        <w:ind w:firstLine="540"/>
        <w:rPr>
          <w:sz w:val="22"/>
          <w:szCs w:val="22"/>
        </w:rPr>
      </w:pPr>
      <w:r w:rsidRPr="007A3073">
        <w:rPr>
          <w:sz w:val="22"/>
          <w:szCs w:val="22"/>
        </w:rPr>
        <w:t xml:space="preserve">Принято большинством голосов. </w:t>
      </w:r>
    </w:p>
    <w:p w14:paraId="7729C2B1" w14:textId="77777777" w:rsidR="00A04E82" w:rsidRPr="007A3073" w:rsidRDefault="00A04E82" w:rsidP="00837655">
      <w:pPr>
        <w:pStyle w:val="a4"/>
        <w:ind w:firstLine="540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0"/>
      </w:tblGrid>
      <w:tr w:rsidR="00A2160A" w:rsidRPr="007A3073" w14:paraId="15979B17" w14:textId="77777777" w:rsidTr="002877E1">
        <w:tc>
          <w:tcPr>
            <w:tcW w:w="3190" w:type="dxa"/>
            <w:shd w:val="clear" w:color="auto" w:fill="auto"/>
          </w:tcPr>
          <w:p w14:paraId="181EF498" w14:textId="77777777" w:rsidR="00A2160A" w:rsidRPr="007A3073" w:rsidRDefault="00A2160A" w:rsidP="002877E1">
            <w:pPr>
              <w:jc w:val="both"/>
              <w:rPr>
                <w:sz w:val="22"/>
                <w:szCs w:val="22"/>
              </w:rPr>
            </w:pPr>
            <w:r w:rsidRPr="007A3073">
              <w:rPr>
                <w:b/>
                <w:bCs/>
                <w:sz w:val="22"/>
                <w:szCs w:val="22"/>
              </w:rPr>
              <w:t>Председатель Собрания:</w:t>
            </w:r>
          </w:p>
        </w:tc>
        <w:tc>
          <w:tcPr>
            <w:tcW w:w="3190" w:type="dxa"/>
            <w:shd w:val="clear" w:color="auto" w:fill="auto"/>
          </w:tcPr>
          <w:p w14:paraId="769A1B18" w14:textId="77777777" w:rsidR="00B76366" w:rsidRPr="007A3073" w:rsidRDefault="00B76366" w:rsidP="002877E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90" w:type="dxa"/>
            <w:shd w:val="clear" w:color="auto" w:fill="auto"/>
          </w:tcPr>
          <w:p w14:paraId="110E6A8C" w14:textId="77777777" w:rsidR="00A2160A" w:rsidRPr="007A3073" w:rsidRDefault="00D460B4" w:rsidP="002877E1">
            <w:pPr>
              <w:jc w:val="both"/>
              <w:rPr>
                <w:b/>
                <w:bCs/>
                <w:sz w:val="22"/>
                <w:szCs w:val="22"/>
              </w:rPr>
            </w:pPr>
            <w:r w:rsidRPr="007A3073">
              <w:rPr>
                <w:b/>
                <w:bCs/>
                <w:sz w:val="22"/>
                <w:szCs w:val="22"/>
              </w:rPr>
              <w:t>Соболь А</w:t>
            </w:r>
            <w:r w:rsidR="00511AC4" w:rsidRPr="007A3073">
              <w:rPr>
                <w:b/>
                <w:bCs/>
                <w:sz w:val="22"/>
                <w:szCs w:val="22"/>
              </w:rPr>
              <w:t>.М.</w:t>
            </w:r>
          </w:p>
          <w:p w14:paraId="711A3607" w14:textId="77777777" w:rsidR="00AB74F5" w:rsidRPr="007A3073" w:rsidRDefault="00AB74F5" w:rsidP="002877E1">
            <w:pPr>
              <w:jc w:val="both"/>
              <w:rPr>
                <w:sz w:val="22"/>
                <w:szCs w:val="22"/>
              </w:rPr>
            </w:pPr>
          </w:p>
        </w:tc>
      </w:tr>
      <w:tr w:rsidR="00A2160A" w:rsidRPr="00A04E82" w14:paraId="070D2AD7" w14:textId="77777777" w:rsidTr="002877E1">
        <w:tc>
          <w:tcPr>
            <w:tcW w:w="3190" w:type="dxa"/>
            <w:shd w:val="clear" w:color="auto" w:fill="auto"/>
          </w:tcPr>
          <w:p w14:paraId="74256E3C" w14:textId="77777777" w:rsidR="00785F2E" w:rsidRPr="007A3073" w:rsidRDefault="00785F2E" w:rsidP="002877E1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5B02EC6E" w14:textId="77777777" w:rsidR="00A2160A" w:rsidRPr="007A3073" w:rsidRDefault="00A2160A" w:rsidP="002877E1">
            <w:pPr>
              <w:jc w:val="both"/>
              <w:rPr>
                <w:sz w:val="22"/>
                <w:szCs w:val="22"/>
              </w:rPr>
            </w:pPr>
            <w:r w:rsidRPr="007A3073">
              <w:rPr>
                <w:b/>
                <w:bCs/>
                <w:sz w:val="22"/>
                <w:szCs w:val="22"/>
              </w:rPr>
              <w:t>Секретарь Собрания:</w:t>
            </w:r>
          </w:p>
        </w:tc>
        <w:tc>
          <w:tcPr>
            <w:tcW w:w="3190" w:type="dxa"/>
            <w:shd w:val="clear" w:color="auto" w:fill="auto"/>
          </w:tcPr>
          <w:p w14:paraId="1A3522E3" w14:textId="77777777" w:rsidR="00785F2E" w:rsidRPr="007A3073" w:rsidRDefault="00785F2E" w:rsidP="002877E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90" w:type="dxa"/>
            <w:shd w:val="clear" w:color="auto" w:fill="auto"/>
          </w:tcPr>
          <w:p w14:paraId="038819AA" w14:textId="77777777" w:rsidR="006F6387" w:rsidRPr="007A3073" w:rsidRDefault="006F6387" w:rsidP="002877E1">
            <w:pPr>
              <w:jc w:val="both"/>
              <w:rPr>
                <w:b/>
                <w:bCs/>
                <w:sz w:val="22"/>
                <w:szCs w:val="22"/>
              </w:rPr>
            </w:pPr>
          </w:p>
          <w:p w14:paraId="174D2EE8" w14:textId="77777777" w:rsidR="00A2160A" w:rsidRPr="00A04E82" w:rsidRDefault="00837655" w:rsidP="00837655">
            <w:pPr>
              <w:jc w:val="both"/>
              <w:rPr>
                <w:sz w:val="22"/>
                <w:szCs w:val="22"/>
              </w:rPr>
            </w:pPr>
            <w:r w:rsidRPr="007A3073">
              <w:rPr>
                <w:b/>
                <w:bCs/>
                <w:sz w:val="22"/>
                <w:szCs w:val="22"/>
              </w:rPr>
              <w:t>Терентьева Е.В.</w:t>
            </w:r>
          </w:p>
        </w:tc>
      </w:tr>
    </w:tbl>
    <w:p w14:paraId="1F312232" w14:textId="77777777" w:rsidR="000657AF" w:rsidRPr="00A04E82" w:rsidRDefault="000657AF" w:rsidP="00AE6568">
      <w:pPr>
        <w:ind w:firstLine="540"/>
        <w:jc w:val="both"/>
        <w:rPr>
          <w:sz w:val="22"/>
          <w:szCs w:val="22"/>
        </w:rPr>
      </w:pPr>
    </w:p>
    <w:sectPr w:rsidR="000657AF" w:rsidRPr="00A04E82" w:rsidSect="00D64B14">
      <w:headerReference w:type="even" r:id="rId8"/>
      <w:headerReference w:type="default" r:id="rId9"/>
      <w:pgSz w:w="11906" w:h="16838"/>
      <w:pgMar w:top="567" w:right="1134" w:bottom="36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ADA3E" w14:textId="77777777" w:rsidR="00BE3037" w:rsidRDefault="00BE3037" w:rsidP="004C4500">
      <w:r>
        <w:separator/>
      </w:r>
    </w:p>
  </w:endnote>
  <w:endnote w:type="continuationSeparator" w:id="0">
    <w:p w14:paraId="1A81A336" w14:textId="77777777" w:rsidR="00BE3037" w:rsidRDefault="00BE3037" w:rsidP="004C4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99275" w14:textId="77777777" w:rsidR="00BE3037" w:rsidRDefault="00BE3037" w:rsidP="004C4500">
      <w:r>
        <w:separator/>
      </w:r>
    </w:p>
  </w:footnote>
  <w:footnote w:type="continuationSeparator" w:id="0">
    <w:p w14:paraId="763EE8B0" w14:textId="77777777" w:rsidR="00BE3037" w:rsidRDefault="00BE3037" w:rsidP="004C4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948A" w14:textId="77777777" w:rsidR="000468CD" w:rsidRDefault="000468CD" w:rsidP="003313F2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7</w:t>
    </w:r>
    <w:r>
      <w:rPr>
        <w:rStyle w:val="ab"/>
      </w:rPr>
      <w:fldChar w:fldCharType="end"/>
    </w:r>
  </w:p>
  <w:p w14:paraId="6EE74E5E" w14:textId="77777777" w:rsidR="000468CD" w:rsidRDefault="000468CD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4508" w14:textId="77777777" w:rsidR="000468CD" w:rsidRDefault="000468CD" w:rsidP="003313F2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55FC9">
      <w:rPr>
        <w:rStyle w:val="ab"/>
        <w:noProof/>
      </w:rPr>
      <w:t>3</w:t>
    </w:r>
    <w:r>
      <w:rPr>
        <w:rStyle w:val="ab"/>
      </w:rPr>
      <w:fldChar w:fldCharType="end"/>
    </w:r>
  </w:p>
  <w:p w14:paraId="67D705B1" w14:textId="77777777" w:rsidR="000468CD" w:rsidRDefault="000468C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6EE2"/>
    <w:multiLevelType w:val="hybridMultilevel"/>
    <w:tmpl w:val="3D728980"/>
    <w:lvl w:ilvl="0" w:tplc="08DA14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46F52"/>
    <w:multiLevelType w:val="multilevel"/>
    <w:tmpl w:val="E5B01B2E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0"/>
        </w:tabs>
        <w:ind w:left="1920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60"/>
        </w:tabs>
        <w:ind w:left="2460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00"/>
        </w:tabs>
        <w:ind w:left="630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2880"/>
      </w:pPr>
      <w:rPr>
        <w:rFonts w:hint="default"/>
      </w:rPr>
    </w:lvl>
  </w:abstractNum>
  <w:abstractNum w:abstractNumId="2" w15:restartNumberingAfterBreak="0">
    <w:nsid w:val="08EA2DE9"/>
    <w:multiLevelType w:val="hybridMultilevel"/>
    <w:tmpl w:val="F618AF40"/>
    <w:lvl w:ilvl="0" w:tplc="08DA14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63407"/>
    <w:multiLevelType w:val="hybridMultilevel"/>
    <w:tmpl w:val="60A2BEB8"/>
    <w:lvl w:ilvl="0" w:tplc="08DA14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556A3"/>
    <w:multiLevelType w:val="hybridMultilevel"/>
    <w:tmpl w:val="FF063148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16405"/>
    <w:multiLevelType w:val="hybridMultilevel"/>
    <w:tmpl w:val="D96A7B3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D62601E"/>
    <w:multiLevelType w:val="hybridMultilevel"/>
    <w:tmpl w:val="0E02C27C"/>
    <w:lvl w:ilvl="0" w:tplc="7C121D2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1FA24050"/>
    <w:multiLevelType w:val="hybridMultilevel"/>
    <w:tmpl w:val="0A54BC5E"/>
    <w:lvl w:ilvl="0" w:tplc="E7A2D8E2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5D541E"/>
    <w:multiLevelType w:val="multilevel"/>
    <w:tmpl w:val="1BC23A8E"/>
    <w:lvl w:ilvl="0">
      <w:start w:val="1"/>
      <w:numFmt w:val="decimal"/>
      <w:pStyle w:val="3"/>
      <w:lvlText w:val="%1"/>
      <w:legacy w:legacy="1" w:legacySpace="0" w:legacyIndent="288"/>
      <w:lvlJc w:val="left"/>
      <w:pPr>
        <w:ind w:left="288" w:hanging="288"/>
      </w:pPr>
    </w:lvl>
    <w:lvl w:ilvl="1">
      <w:start w:val="1"/>
      <w:numFmt w:val="decimal"/>
      <w:lvlText w:val="%1.%2"/>
      <w:legacy w:legacy="1" w:legacySpace="0" w:legacyIndent="708"/>
      <w:lvlJc w:val="left"/>
      <w:pPr>
        <w:ind w:left="996" w:hanging="708"/>
      </w:pPr>
    </w:lvl>
    <w:lvl w:ilvl="2">
      <w:start w:val="1"/>
      <w:numFmt w:val="decimal"/>
      <w:lvlText w:val="%1.%2.%3"/>
      <w:legacy w:legacy="1" w:legacySpace="0" w:legacyIndent="708"/>
      <w:lvlJc w:val="left"/>
      <w:pPr>
        <w:ind w:left="1704" w:hanging="708"/>
      </w:pPr>
    </w:lvl>
    <w:lvl w:ilvl="3">
      <w:start w:val="1"/>
      <w:numFmt w:val="decimal"/>
      <w:lvlText w:val="%1.%2.%3.%4"/>
      <w:legacy w:legacy="1" w:legacySpace="0" w:legacyIndent="708"/>
      <w:lvlJc w:val="left"/>
      <w:pPr>
        <w:ind w:left="2412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3120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3828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536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5244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5952" w:hanging="708"/>
      </w:pPr>
    </w:lvl>
  </w:abstractNum>
  <w:abstractNum w:abstractNumId="9" w15:restartNumberingAfterBreak="0">
    <w:nsid w:val="2234703F"/>
    <w:multiLevelType w:val="hybridMultilevel"/>
    <w:tmpl w:val="39D02AC0"/>
    <w:lvl w:ilvl="0" w:tplc="3BC6A64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267F22C5"/>
    <w:multiLevelType w:val="hybridMultilevel"/>
    <w:tmpl w:val="5B901ACA"/>
    <w:lvl w:ilvl="0" w:tplc="79B81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CB692C"/>
    <w:multiLevelType w:val="hybridMultilevel"/>
    <w:tmpl w:val="F7AAC748"/>
    <w:lvl w:ilvl="0" w:tplc="CB6EC0DA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2E7A49E6"/>
    <w:multiLevelType w:val="hybridMultilevel"/>
    <w:tmpl w:val="FAA420BC"/>
    <w:lvl w:ilvl="0" w:tplc="5B9E3A2C">
      <w:start w:val="1"/>
      <w:numFmt w:val="decimal"/>
      <w:lvlText w:val="%1."/>
      <w:lvlJc w:val="left"/>
      <w:pPr>
        <w:tabs>
          <w:tab w:val="num" w:pos="1665"/>
        </w:tabs>
        <w:ind w:left="166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35BF0D6A"/>
    <w:multiLevelType w:val="hybridMultilevel"/>
    <w:tmpl w:val="923468C6"/>
    <w:lvl w:ilvl="0" w:tplc="08DA14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044F4"/>
    <w:multiLevelType w:val="hybridMultilevel"/>
    <w:tmpl w:val="3014D15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39D43B92"/>
    <w:multiLevelType w:val="hybridMultilevel"/>
    <w:tmpl w:val="FD44CA5E"/>
    <w:lvl w:ilvl="0" w:tplc="041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6" w15:restartNumberingAfterBreak="0">
    <w:nsid w:val="3A26710D"/>
    <w:multiLevelType w:val="hybridMultilevel"/>
    <w:tmpl w:val="66BEFB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2834F9"/>
    <w:multiLevelType w:val="hybridMultilevel"/>
    <w:tmpl w:val="6BC8521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7566B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B6A7774"/>
    <w:multiLevelType w:val="hybridMultilevel"/>
    <w:tmpl w:val="FD84757A"/>
    <w:lvl w:ilvl="0" w:tplc="04190001">
      <w:start w:val="1"/>
      <w:numFmt w:val="bullet"/>
      <w:lvlText w:val=""/>
      <w:lvlJc w:val="left"/>
      <w:pPr>
        <w:tabs>
          <w:tab w:val="num" w:pos="1337"/>
        </w:tabs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20" w15:restartNumberingAfterBreak="0">
    <w:nsid w:val="4DDB0B37"/>
    <w:multiLevelType w:val="hybridMultilevel"/>
    <w:tmpl w:val="EA043D20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1" w15:restartNumberingAfterBreak="0">
    <w:nsid w:val="4EC772CD"/>
    <w:multiLevelType w:val="multilevel"/>
    <w:tmpl w:val="E5B01B2E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0"/>
        </w:tabs>
        <w:ind w:left="1920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60"/>
        </w:tabs>
        <w:ind w:left="2460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00"/>
        </w:tabs>
        <w:ind w:left="630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2880"/>
      </w:pPr>
      <w:rPr>
        <w:rFonts w:hint="default"/>
      </w:rPr>
    </w:lvl>
  </w:abstractNum>
  <w:abstractNum w:abstractNumId="22" w15:restartNumberingAfterBreak="0">
    <w:nsid w:val="4F8437D7"/>
    <w:multiLevelType w:val="hybridMultilevel"/>
    <w:tmpl w:val="9DFC4F80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3" w15:restartNumberingAfterBreak="0">
    <w:nsid w:val="55E03F33"/>
    <w:multiLevelType w:val="hybridMultilevel"/>
    <w:tmpl w:val="7B562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AC3CFC"/>
    <w:multiLevelType w:val="hybridMultilevel"/>
    <w:tmpl w:val="BE322A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063001C"/>
    <w:multiLevelType w:val="hybridMultilevel"/>
    <w:tmpl w:val="9CC0DE6C"/>
    <w:lvl w:ilvl="0" w:tplc="08DA14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B078A8"/>
    <w:multiLevelType w:val="hybridMultilevel"/>
    <w:tmpl w:val="8B6C1614"/>
    <w:lvl w:ilvl="0" w:tplc="A6EE6C7E">
      <w:start w:val="1"/>
      <w:numFmt w:val="decimal"/>
      <w:lvlText w:val="%1."/>
      <w:lvlJc w:val="left"/>
      <w:pPr>
        <w:tabs>
          <w:tab w:val="num" w:pos="1665"/>
        </w:tabs>
        <w:ind w:left="166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65A66CCA"/>
    <w:multiLevelType w:val="hybridMultilevel"/>
    <w:tmpl w:val="7E5C2F88"/>
    <w:lvl w:ilvl="0" w:tplc="041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8" w15:restartNumberingAfterBreak="0">
    <w:nsid w:val="68CD562D"/>
    <w:multiLevelType w:val="multilevel"/>
    <w:tmpl w:val="E5B01B2E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0"/>
        </w:tabs>
        <w:ind w:left="1920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60"/>
        </w:tabs>
        <w:ind w:left="2460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00"/>
        </w:tabs>
        <w:ind w:left="630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2880"/>
      </w:pPr>
      <w:rPr>
        <w:rFonts w:hint="default"/>
      </w:rPr>
    </w:lvl>
  </w:abstractNum>
  <w:abstractNum w:abstractNumId="29" w15:restartNumberingAfterBreak="0">
    <w:nsid w:val="69DB4F55"/>
    <w:multiLevelType w:val="hybridMultilevel"/>
    <w:tmpl w:val="9132CB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2A28F0"/>
    <w:multiLevelType w:val="hybridMultilevel"/>
    <w:tmpl w:val="AA40CD62"/>
    <w:lvl w:ilvl="0" w:tplc="4380EF52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1" w15:restartNumberingAfterBreak="0">
    <w:nsid w:val="6ADE07D1"/>
    <w:multiLevelType w:val="hybridMultilevel"/>
    <w:tmpl w:val="10026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F72044"/>
    <w:multiLevelType w:val="hybridMultilevel"/>
    <w:tmpl w:val="5686C5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365151"/>
    <w:multiLevelType w:val="hybridMultilevel"/>
    <w:tmpl w:val="87D6BC96"/>
    <w:lvl w:ilvl="0" w:tplc="54D849EE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34571C7"/>
    <w:multiLevelType w:val="hybridMultilevel"/>
    <w:tmpl w:val="68B666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473247"/>
    <w:multiLevelType w:val="hybridMultilevel"/>
    <w:tmpl w:val="4BEC09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4147031"/>
    <w:multiLevelType w:val="hybridMultilevel"/>
    <w:tmpl w:val="B432515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74A405CD"/>
    <w:multiLevelType w:val="hybridMultilevel"/>
    <w:tmpl w:val="43E86CA6"/>
    <w:lvl w:ilvl="0" w:tplc="11AEC49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8" w15:restartNumberingAfterBreak="0">
    <w:nsid w:val="759230B7"/>
    <w:multiLevelType w:val="hybridMultilevel"/>
    <w:tmpl w:val="53AC77A4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0"/>
  </w:num>
  <w:num w:numId="4">
    <w:abstractNumId w:val="16"/>
  </w:num>
  <w:num w:numId="5">
    <w:abstractNumId w:val="32"/>
  </w:num>
  <w:num w:numId="6">
    <w:abstractNumId w:val="33"/>
  </w:num>
  <w:num w:numId="7">
    <w:abstractNumId w:val="29"/>
  </w:num>
  <w:num w:numId="8">
    <w:abstractNumId w:val="14"/>
  </w:num>
  <w:num w:numId="9">
    <w:abstractNumId w:val="18"/>
  </w:num>
  <w:num w:numId="10">
    <w:abstractNumId w:val="6"/>
  </w:num>
  <w:num w:numId="11">
    <w:abstractNumId w:val="9"/>
  </w:num>
  <w:num w:numId="12">
    <w:abstractNumId w:val="37"/>
  </w:num>
  <w:num w:numId="13">
    <w:abstractNumId w:val="11"/>
  </w:num>
  <w:num w:numId="14">
    <w:abstractNumId w:val="26"/>
  </w:num>
  <w:num w:numId="15">
    <w:abstractNumId w:val="12"/>
  </w:num>
  <w:num w:numId="16">
    <w:abstractNumId w:val="21"/>
  </w:num>
  <w:num w:numId="17">
    <w:abstractNumId w:val="1"/>
  </w:num>
  <w:num w:numId="18">
    <w:abstractNumId w:val="28"/>
  </w:num>
  <w:num w:numId="19">
    <w:abstractNumId w:val="30"/>
  </w:num>
  <w:num w:numId="20">
    <w:abstractNumId w:val="8"/>
  </w:num>
  <w:num w:numId="21">
    <w:abstractNumId w:val="34"/>
  </w:num>
  <w:num w:numId="22">
    <w:abstractNumId w:val="15"/>
  </w:num>
  <w:num w:numId="23">
    <w:abstractNumId w:val="5"/>
  </w:num>
  <w:num w:numId="24">
    <w:abstractNumId w:val="38"/>
  </w:num>
  <w:num w:numId="25">
    <w:abstractNumId w:val="27"/>
  </w:num>
  <w:num w:numId="26">
    <w:abstractNumId w:val="4"/>
  </w:num>
  <w:num w:numId="27">
    <w:abstractNumId w:val="13"/>
  </w:num>
  <w:num w:numId="28">
    <w:abstractNumId w:val="20"/>
  </w:num>
  <w:num w:numId="29">
    <w:abstractNumId w:val="0"/>
  </w:num>
  <w:num w:numId="30">
    <w:abstractNumId w:val="2"/>
  </w:num>
  <w:num w:numId="31">
    <w:abstractNumId w:val="3"/>
  </w:num>
  <w:num w:numId="32">
    <w:abstractNumId w:val="25"/>
  </w:num>
  <w:num w:numId="33">
    <w:abstractNumId w:val="24"/>
  </w:num>
  <w:num w:numId="34">
    <w:abstractNumId w:val="19"/>
  </w:num>
  <w:num w:numId="35">
    <w:abstractNumId w:val="35"/>
  </w:num>
  <w:num w:numId="36">
    <w:abstractNumId w:val="19"/>
  </w:num>
  <w:num w:numId="37">
    <w:abstractNumId w:val="36"/>
  </w:num>
  <w:num w:numId="38">
    <w:abstractNumId w:val="23"/>
  </w:num>
  <w:num w:numId="39">
    <w:abstractNumId w:val="17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7E87"/>
    <w:rsid w:val="00006843"/>
    <w:rsid w:val="000133F1"/>
    <w:rsid w:val="00025226"/>
    <w:rsid w:val="000302F0"/>
    <w:rsid w:val="00031DF0"/>
    <w:rsid w:val="000320ED"/>
    <w:rsid w:val="00035ACE"/>
    <w:rsid w:val="000468CD"/>
    <w:rsid w:val="000549E6"/>
    <w:rsid w:val="00055058"/>
    <w:rsid w:val="000657AF"/>
    <w:rsid w:val="00065C95"/>
    <w:rsid w:val="00075F9A"/>
    <w:rsid w:val="000762A4"/>
    <w:rsid w:val="000770FE"/>
    <w:rsid w:val="000879B1"/>
    <w:rsid w:val="00094E61"/>
    <w:rsid w:val="00095623"/>
    <w:rsid w:val="000A28EC"/>
    <w:rsid w:val="000A5184"/>
    <w:rsid w:val="000A762C"/>
    <w:rsid w:val="000B302F"/>
    <w:rsid w:val="000C27C6"/>
    <w:rsid w:val="000D00C2"/>
    <w:rsid w:val="000D124E"/>
    <w:rsid w:val="000E2BA3"/>
    <w:rsid w:val="00107264"/>
    <w:rsid w:val="00107AF8"/>
    <w:rsid w:val="00122490"/>
    <w:rsid w:val="001247BC"/>
    <w:rsid w:val="001304E0"/>
    <w:rsid w:val="001349FA"/>
    <w:rsid w:val="001365D2"/>
    <w:rsid w:val="001465C9"/>
    <w:rsid w:val="00155A74"/>
    <w:rsid w:val="00165C88"/>
    <w:rsid w:val="001A023C"/>
    <w:rsid w:val="001A76DF"/>
    <w:rsid w:val="001C2F86"/>
    <w:rsid w:val="001D02D0"/>
    <w:rsid w:val="001D1F66"/>
    <w:rsid w:val="001D2315"/>
    <w:rsid w:val="001E7866"/>
    <w:rsid w:val="001F46EC"/>
    <w:rsid w:val="001F4DD6"/>
    <w:rsid w:val="001F5447"/>
    <w:rsid w:val="00204BC8"/>
    <w:rsid w:val="00206729"/>
    <w:rsid w:val="00213102"/>
    <w:rsid w:val="00213A1B"/>
    <w:rsid w:val="00217C98"/>
    <w:rsid w:val="00243581"/>
    <w:rsid w:val="00243D74"/>
    <w:rsid w:val="002449C1"/>
    <w:rsid w:val="00246E15"/>
    <w:rsid w:val="00247C5A"/>
    <w:rsid w:val="00257A40"/>
    <w:rsid w:val="002617F1"/>
    <w:rsid w:val="002714AE"/>
    <w:rsid w:val="0027254D"/>
    <w:rsid w:val="002827B2"/>
    <w:rsid w:val="00284EB2"/>
    <w:rsid w:val="0028695B"/>
    <w:rsid w:val="002877E1"/>
    <w:rsid w:val="002A6903"/>
    <w:rsid w:val="002B533F"/>
    <w:rsid w:val="002D083E"/>
    <w:rsid w:val="003103C7"/>
    <w:rsid w:val="00311FA4"/>
    <w:rsid w:val="003166EA"/>
    <w:rsid w:val="0032403B"/>
    <w:rsid w:val="003313F2"/>
    <w:rsid w:val="0035376F"/>
    <w:rsid w:val="003561D9"/>
    <w:rsid w:val="00364E02"/>
    <w:rsid w:val="003678F9"/>
    <w:rsid w:val="003705E7"/>
    <w:rsid w:val="00372B4E"/>
    <w:rsid w:val="00386C5E"/>
    <w:rsid w:val="003A0341"/>
    <w:rsid w:val="003A04B7"/>
    <w:rsid w:val="003A7E87"/>
    <w:rsid w:val="003B23EA"/>
    <w:rsid w:val="003C072A"/>
    <w:rsid w:val="003C4535"/>
    <w:rsid w:val="003E691C"/>
    <w:rsid w:val="003F2919"/>
    <w:rsid w:val="00402031"/>
    <w:rsid w:val="00406B61"/>
    <w:rsid w:val="0042465B"/>
    <w:rsid w:val="00425FCB"/>
    <w:rsid w:val="0042621F"/>
    <w:rsid w:val="0043100C"/>
    <w:rsid w:val="00436292"/>
    <w:rsid w:val="0044282A"/>
    <w:rsid w:val="00443D1C"/>
    <w:rsid w:val="00467D49"/>
    <w:rsid w:val="00475DE4"/>
    <w:rsid w:val="00482EDC"/>
    <w:rsid w:val="00484463"/>
    <w:rsid w:val="00485080"/>
    <w:rsid w:val="00486F75"/>
    <w:rsid w:val="004A19A3"/>
    <w:rsid w:val="004A21A6"/>
    <w:rsid w:val="004A255E"/>
    <w:rsid w:val="004B0DDE"/>
    <w:rsid w:val="004C367C"/>
    <w:rsid w:val="004C3B45"/>
    <w:rsid w:val="004C4500"/>
    <w:rsid w:val="004F4B4E"/>
    <w:rsid w:val="00511AC4"/>
    <w:rsid w:val="00512036"/>
    <w:rsid w:val="00512A7B"/>
    <w:rsid w:val="00531737"/>
    <w:rsid w:val="00531DFE"/>
    <w:rsid w:val="00540B40"/>
    <w:rsid w:val="00546935"/>
    <w:rsid w:val="00547B75"/>
    <w:rsid w:val="00564404"/>
    <w:rsid w:val="005662EC"/>
    <w:rsid w:val="00571837"/>
    <w:rsid w:val="00573702"/>
    <w:rsid w:val="0057449C"/>
    <w:rsid w:val="00585BCA"/>
    <w:rsid w:val="005940DB"/>
    <w:rsid w:val="005C0FA6"/>
    <w:rsid w:val="005C4232"/>
    <w:rsid w:val="005C4F07"/>
    <w:rsid w:val="005C65CF"/>
    <w:rsid w:val="005E10B6"/>
    <w:rsid w:val="005E21D2"/>
    <w:rsid w:val="005E7445"/>
    <w:rsid w:val="005F09A9"/>
    <w:rsid w:val="005F1421"/>
    <w:rsid w:val="005F4A7A"/>
    <w:rsid w:val="00622CC7"/>
    <w:rsid w:val="006241BD"/>
    <w:rsid w:val="0063521E"/>
    <w:rsid w:val="00642502"/>
    <w:rsid w:val="00645C8E"/>
    <w:rsid w:val="00647BB7"/>
    <w:rsid w:val="00660756"/>
    <w:rsid w:val="00662D86"/>
    <w:rsid w:val="00674318"/>
    <w:rsid w:val="00682FDE"/>
    <w:rsid w:val="00691101"/>
    <w:rsid w:val="00695BD7"/>
    <w:rsid w:val="00697EF9"/>
    <w:rsid w:val="006A33E9"/>
    <w:rsid w:val="006B5713"/>
    <w:rsid w:val="006B67EE"/>
    <w:rsid w:val="006C4CAB"/>
    <w:rsid w:val="006E303A"/>
    <w:rsid w:val="006F1B6E"/>
    <w:rsid w:val="006F4564"/>
    <w:rsid w:val="006F6387"/>
    <w:rsid w:val="00722464"/>
    <w:rsid w:val="007240DD"/>
    <w:rsid w:val="0073150B"/>
    <w:rsid w:val="007332C9"/>
    <w:rsid w:val="007340F2"/>
    <w:rsid w:val="0074113A"/>
    <w:rsid w:val="0075047D"/>
    <w:rsid w:val="0075466E"/>
    <w:rsid w:val="00771C8C"/>
    <w:rsid w:val="007816BE"/>
    <w:rsid w:val="00785F2E"/>
    <w:rsid w:val="0078767C"/>
    <w:rsid w:val="00790491"/>
    <w:rsid w:val="00791545"/>
    <w:rsid w:val="00797CBF"/>
    <w:rsid w:val="007A02DE"/>
    <w:rsid w:val="007A14B6"/>
    <w:rsid w:val="007A1CEF"/>
    <w:rsid w:val="007A3073"/>
    <w:rsid w:val="007A40A1"/>
    <w:rsid w:val="007A6D42"/>
    <w:rsid w:val="007B4C97"/>
    <w:rsid w:val="007D0111"/>
    <w:rsid w:val="007D3508"/>
    <w:rsid w:val="007E3801"/>
    <w:rsid w:val="007F0FDF"/>
    <w:rsid w:val="00801003"/>
    <w:rsid w:val="00810B83"/>
    <w:rsid w:val="00811AB6"/>
    <w:rsid w:val="00822458"/>
    <w:rsid w:val="00827E3E"/>
    <w:rsid w:val="00835089"/>
    <w:rsid w:val="00837655"/>
    <w:rsid w:val="00862C64"/>
    <w:rsid w:val="00882EB8"/>
    <w:rsid w:val="00883758"/>
    <w:rsid w:val="00891A15"/>
    <w:rsid w:val="008B72C7"/>
    <w:rsid w:val="008C5467"/>
    <w:rsid w:val="008C5584"/>
    <w:rsid w:val="008D0542"/>
    <w:rsid w:val="008D1A56"/>
    <w:rsid w:val="008D32E6"/>
    <w:rsid w:val="008E1E42"/>
    <w:rsid w:val="008F1254"/>
    <w:rsid w:val="008F208C"/>
    <w:rsid w:val="00905DB8"/>
    <w:rsid w:val="009164B7"/>
    <w:rsid w:val="009170AF"/>
    <w:rsid w:val="00935FCE"/>
    <w:rsid w:val="00937D16"/>
    <w:rsid w:val="009514F4"/>
    <w:rsid w:val="00954900"/>
    <w:rsid w:val="00955B21"/>
    <w:rsid w:val="00955FC9"/>
    <w:rsid w:val="00982BE6"/>
    <w:rsid w:val="009927A2"/>
    <w:rsid w:val="0099333C"/>
    <w:rsid w:val="009973B2"/>
    <w:rsid w:val="009C6889"/>
    <w:rsid w:val="009D28BF"/>
    <w:rsid w:val="009E3BC3"/>
    <w:rsid w:val="009F52FA"/>
    <w:rsid w:val="009F7E16"/>
    <w:rsid w:val="00A0191A"/>
    <w:rsid w:val="00A04E82"/>
    <w:rsid w:val="00A06773"/>
    <w:rsid w:val="00A15927"/>
    <w:rsid w:val="00A20A25"/>
    <w:rsid w:val="00A2160A"/>
    <w:rsid w:val="00A257F9"/>
    <w:rsid w:val="00A259B1"/>
    <w:rsid w:val="00A46C06"/>
    <w:rsid w:val="00A621A2"/>
    <w:rsid w:val="00A62FC6"/>
    <w:rsid w:val="00A70C4C"/>
    <w:rsid w:val="00A73EFF"/>
    <w:rsid w:val="00A85D7D"/>
    <w:rsid w:val="00A95D04"/>
    <w:rsid w:val="00AA4E20"/>
    <w:rsid w:val="00AA53F8"/>
    <w:rsid w:val="00AB515D"/>
    <w:rsid w:val="00AB74F5"/>
    <w:rsid w:val="00AC0299"/>
    <w:rsid w:val="00AC3F8B"/>
    <w:rsid w:val="00AE6568"/>
    <w:rsid w:val="00AF3F67"/>
    <w:rsid w:val="00B01F25"/>
    <w:rsid w:val="00B02EF2"/>
    <w:rsid w:val="00B03A25"/>
    <w:rsid w:val="00B144B1"/>
    <w:rsid w:val="00B272F6"/>
    <w:rsid w:val="00B34457"/>
    <w:rsid w:val="00B36C8A"/>
    <w:rsid w:val="00B42AE9"/>
    <w:rsid w:val="00B56B99"/>
    <w:rsid w:val="00B65995"/>
    <w:rsid w:val="00B66A2A"/>
    <w:rsid w:val="00B67054"/>
    <w:rsid w:val="00B76366"/>
    <w:rsid w:val="00B77257"/>
    <w:rsid w:val="00B77767"/>
    <w:rsid w:val="00B779D1"/>
    <w:rsid w:val="00B85BA1"/>
    <w:rsid w:val="00B85F92"/>
    <w:rsid w:val="00B87694"/>
    <w:rsid w:val="00B87F50"/>
    <w:rsid w:val="00BA305C"/>
    <w:rsid w:val="00BB00CF"/>
    <w:rsid w:val="00BB54AF"/>
    <w:rsid w:val="00BC0FA2"/>
    <w:rsid w:val="00BD1817"/>
    <w:rsid w:val="00BE3037"/>
    <w:rsid w:val="00C20973"/>
    <w:rsid w:val="00C22A17"/>
    <w:rsid w:val="00C3533F"/>
    <w:rsid w:val="00C35595"/>
    <w:rsid w:val="00C36660"/>
    <w:rsid w:val="00C43D45"/>
    <w:rsid w:val="00C61946"/>
    <w:rsid w:val="00C70392"/>
    <w:rsid w:val="00C9086B"/>
    <w:rsid w:val="00CA00E0"/>
    <w:rsid w:val="00CA2A24"/>
    <w:rsid w:val="00CA720B"/>
    <w:rsid w:val="00CA7999"/>
    <w:rsid w:val="00CB51E3"/>
    <w:rsid w:val="00CC7BDE"/>
    <w:rsid w:val="00CE548E"/>
    <w:rsid w:val="00CF50DA"/>
    <w:rsid w:val="00CF7609"/>
    <w:rsid w:val="00D02948"/>
    <w:rsid w:val="00D038F4"/>
    <w:rsid w:val="00D426CB"/>
    <w:rsid w:val="00D460B4"/>
    <w:rsid w:val="00D51E41"/>
    <w:rsid w:val="00D553FD"/>
    <w:rsid w:val="00D64B14"/>
    <w:rsid w:val="00D667EC"/>
    <w:rsid w:val="00D96337"/>
    <w:rsid w:val="00DA34FB"/>
    <w:rsid w:val="00DA3F9D"/>
    <w:rsid w:val="00DD5A0F"/>
    <w:rsid w:val="00DD5E7C"/>
    <w:rsid w:val="00DF0737"/>
    <w:rsid w:val="00DF488F"/>
    <w:rsid w:val="00E013A2"/>
    <w:rsid w:val="00E01D87"/>
    <w:rsid w:val="00E029C8"/>
    <w:rsid w:val="00E03A18"/>
    <w:rsid w:val="00E04818"/>
    <w:rsid w:val="00E103B7"/>
    <w:rsid w:val="00E1123A"/>
    <w:rsid w:val="00E16F20"/>
    <w:rsid w:val="00E459D0"/>
    <w:rsid w:val="00E5346C"/>
    <w:rsid w:val="00E57E9F"/>
    <w:rsid w:val="00E65D49"/>
    <w:rsid w:val="00E81229"/>
    <w:rsid w:val="00E82DA0"/>
    <w:rsid w:val="00E906B2"/>
    <w:rsid w:val="00E96D86"/>
    <w:rsid w:val="00EB77C4"/>
    <w:rsid w:val="00EC650A"/>
    <w:rsid w:val="00ED0742"/>
    <w:rsid w:val="00EE269F"/>
    <w:rsid w:val="00EF6F1F"/>
    <w:rsid w:val="00EF7B54"/>
    <w:rsid w:val="00F01DEA"/>
    <w:rsid w:val="00F02054"/>
    <w:rsid w:val="00F41B7B"/>
    <w:rsid w:val="00F51188"/>
    <w:rsid w:val="00F559B6"/>
    <w:rsid w:val="00F6477E"/>
    <w:rsid w:val="00F7059F"/>
    <w:rsid w:val="00F80156"/>
    <w:rsid w:val="00F81295"/>
    <w:rsid w:val="00F8212B"/>
    <w:rsid w:val="00F84472"/>
    <w:rsid w:val="00F84E2D"/>
    <w:rsid w:val="00F90600"/>
    <w:rsid w:val="00F92E57"/>
    <w:rsid w:val="00FA4C95"/>
    <w:rsid w:val="00FB0D77"/>
    <w:rsid w:val="00FD4E7C"/>
    <w:rsid w:val="00FD7A99"/>
    <w:rsid w:val="00FE4ED9"/>
    <w:rsid w:val="00FF1B6F"/>
    <w:rsid w:val="00FF37E8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B2AC75"/>
  <w15:docId w15:val="{3B2EA1D5-BAB3-4687-A4FC-F7224DF85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7866"/>
    <w:rPr>
      <w:sz w:val="24"/>
      <w:szCs w:val="24"/>
    </w:rPr>
  </w:style>
  <w:style w:type="paragraph" w:styleId="1">
    <w:name w:val="heading 1"/>
    <w:basedOn w:val="a"/>
    <w:next w:val="a"/>
    <w:qFormat/>
    <w:rsid w:val="003103C7"/>
    <w:pPr>
      <w:keepNext/>
      <w:autoSpaceDE w:val="0"/>
      <w:autoSpaceDN w:val="0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1F4DD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B0DDE"/>
    <w:pPr>
      <w:keepNext/>
      <w:numPr>
        <w:numId w:val="20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pPr>
      <w:widowControl w:val="0"/>
      <w:ind w:firstLine="720"/>
    </w:pPr>
    <w:rPr>
      <w:rFonts w:ascii="Arial" w:hAnsi="Arial" w:cs="Arial"/>
    </w:rPr>
  </w:style>
  <w:style w:type="paragraph" w:styleId="a3">
    <w:name w:val="Normal (Web)"/>
    <w:basedOn w:val="a"/>
    <w:pPr>
      <w:spacing w:before="100" w:beforeAutospacing="1" w:after="100" w:afterAutospacing="1"/>
    </w:pPr>
  </w:style>
  <w:style w:type="paragraph" w:styleId="a4">
    <w:name w:val="Body Text"/>
    <w:basedOn w:val="a"/>
    <w:link w:val="a5"/>
    <w:pPr>
      <w:jc w:val="both"/>
    </w:pPr>
    <w:rPr>
      <w:sz w:val="26"/>
      <w:szCs w:val="26"/>
    </w:rPr>
  </w:style>
  <w:style w:type="table" w:styleId="a6">
    <w:name w:val="Table Grid"/>
    <w:basedOn w:val="a1"/>
    <w:rsid w:val="00822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link w:val="a8"/>
    <w:qFormat/>
    <w:rsid w:val="004F4B4E"/>
    <w:pPr>
      <w:jc w:val="center"/>
    </w:pPr>
    <w:rPr>
      <w:b/>
      <w:sz w:val="28"/>
      <w:szCs w:val="20"/>
    </w:rPr>
  </w:style>
  <w:style w:type="paragraph" w:styleId="a9">
    <w:name w:val="Balloon Text"/>
    <w:basedOn w:val="a"/>
    <w:semiHidden/>
    <w:rsid w:val="00891A15"/>
    <w:rPr>
      <w:rFonts w:ascii="Tahoma" w:hAnsi="Tahoma" w:cs="Tahoma"/>
      <w:sz w:val="16"/>
      <w:szCs w:val="16"/>
    </w:rPr>
  </w:style>
  <w:style w:type="paragraph" w:styleId="aa">
    <w:name w:val="header"/>
    <w:basedOn w:val="a"/>
    <w:rsid w:val="003313F2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3313F2"/>
  </w:style>
  <w:style w:type="paragraph" w:styleId="ac">
    <w:name w:val="Body Text Indent"/>
    <w:basedOn w:val="a"/>
    <w:rsid w:val="000A28EC"/>
    <w:pPr>
      <w:spacing w:after="120"/>
      <w:ind w:left="283"/>
    </w:pPr>
  </w:style>
  <w:style w:type="character" w:customStyle="1" w:styleId="spelle">
    <w:name w:val="spelle"/>
    <w:basedOn w:val="a0"/>
    <w:rsid w:val="00642502"/>
  </w:style>
  <w:style w:type="character" w:customStyle="1" w:styleId="grame">
    <w:name w:val="grame"/>
    <w:basedOn w:val="a0"/>
    <w:rsid w:val="00642502"/>
  </w:style>
  <w:style w:type="paragraph" w:styleId="ad">
    <w:name w:val="Subtitle"/>
    <w:basedOn w:val="a"/>
    <w:qFormat/>
    <w:rsid w:val="005C0FA6"/>
    <w:pPr>
      <w:jc w:val="center"/>
    </w:pPr>
    <w:rPr>
      <w:b/>
      <w:bCs/>
      <w:sz w:val="28"/>
    </w:rPr>
  </w:style>
  <w:style w:type="character" w:styleId="ae">
    <w:name w:val="Hyperlink"/>
    <w:rsid w:val="00C3533F"/>
    <w:rPr>
      <w:color w:val="0000FF"/>
      <w:u w:val="single"/>
    </w:rPr>
  </w:style>
  <w:style w:type="paragraph" w:customStyle="1" w:styleId="af">
    <w:name w:val="Знак"/>
    <w:basedOn w:val="a"/>
    <w:rsid w:val="0010726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0">
    <w:name w:val="Знак Знак Знак Знак"/>
    <w:basedOn w:val="a"/>
    <w:rsid w:val="009973B2"/>
    <w:rPr>
      <w:rFonts w:ascii="Verdana" w:hAnsi="Verdana" w:cs="Verdana"/>
      <w:sz w:val="20"/>
      <w:szCs w:val="20"/>
      <w:lang w:val="en-US" w:eastAsia="en-US"/>
    </w:rPr>
  </w:style>
  <w:style w:type="paragraph" w:customStyle="1" w:styleId="af1">
    <w:name w:val="Знак Знак Знак"/>
    <w:basedOn w:val="a"/>
    <w:rsid w:val="00573702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5">
    <w:name w:val="Основной текст Знак"/>
    <w:link w:val="a4"/>
    <w:locked/>
    <w:rsid w:val="003166EA"/>
    <w:rPr>
      <w:sz w:val="26"/>
      <w:szCs w:val="26"/>
    </w:rPr>
  </w:style>
  <w:style w:type="character" w:customStyle="1" w:styleId="a8">
    <w:name w:val="Заголовок Знак"/>
    <w:link w:val="a7"/>
    <w:rsid w:val="00F02054"/>
    <w:rPr>
      <w:b/>
      <w:sz w:val="28"/>
    </w:rPr>
  </w:style>
  <w:style w:type="character" w:customStyle="1" w:styleId="FontStyle15">
    <w:name w:val="Font Style15"/>
    <w:rsid w:val="00CA720B"/>
    <w:rPr>
      <w:rFonts w:ascii="Constantia" w:hAnsi="Constantia" w:cs="Constantia"/>
      <w:sz w:val="24"/>
      <w:szCs w:val="24"/>
    </w:rPr>
  </w:style>
  <w:style w:type="character" w:customStyle="1" w:styleId="FontStyle12">
    <w:name w:val="Font Style12"/>
    <w:rsid w:val="00A70C4C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rsid w:val="00A70C4C"/>
    <w:rPr>
      <w:rFonts w:ascii="Times New Roman" w:hAnsi="Times New Roman" w:cs="Times New Roman"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3CBA4-CA1C-47BA-8A73-DDF6C0279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ОЕ ПАРТНЕРСТВО</vt:lpstr>
    </vt:vector>
  </TitlesOfParts>
  <Company>456</Company>
  <LinksUpToDate>false</LinksUpToDate>
  <CharactersWithSpaces>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ПАРТНЕРСТВО</dc:title>
  <dc:creator>123</dc:creator>
  <cp:lastModifiedBy>user-08</cp:lastModifiedBy>
  <cp:revision>10</cp:revision>
  <cp:lastPrinted>2021-06-22T07:08:00Z</cp:lastPrinted>
  <dcterms:created xsi:type="dcterms:W3CDTF">2021-06-24T10:42:00Z</dcterms:created>
  <dcterms:modified xsi:type="dcterms:W3CDTF">2022-04-05T11:41:00Z</dcterms:modified>
</cp:coreProperties>
</file>